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71476" w14:textId="77777777" w:rsidR="00604ED9" w:rsidRPr="00AD1BDC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AD1B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ИЙ УНІВЕРСИТЕТ БІОРЕСУРСІВ </w:t>
      </w:r>
    </w:p>
    <w:p w14:paraId="75889794" w14:textId="77777777" w:rsidR="00604ED9" w:rsidRPr="00AD1BDC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ПРИРОДОКОРИСТУВАННЯ УКРАЇНИ</w:t>
      </w:r>
    </w:p>
    <w:p w14:paraId="142C091F" w14:textId="77777777" w:rsidR="00604ED9" w:rsidRPr="00AD1BDC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66A394" w14:textId="77777777" w:rsidR="00604ED9" w:rsidRPr="00AD1BDC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149E633F" w14:textId="77777777" w:rsidR="00604ED9" w:rsidRPr="00AD1BDC" w:rsidRDefault="00604ED9" w:rsidP="00604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1B5232BE" w14:textId="77777777" w:rsidR="00604ED9" w:rsidRPr="00AD1BDC" w:rsidRDefault="00604ED9" w:rsidP="00604ED9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71681C" w14:textId="77777777" w:rsidR="00604ED9" w:rsidRPr="00AD1BDC" w:rsidRDefault="00604ED9" w:rsidP="00604ED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“</w:t>
      </w:r>
      <w:r w:rsidRPr="00AD1BD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Pr="00AD1BD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</w:t>
      </w:r>
    </w:p>
    <w:p w14:paraId="08B3BFC9" w14:textId="77777777" w:rsidR="00604ED9" w:rsidRPr="00AD1BDC" w:rsidRDefault="00604ED9" w:rsidP="00604ED9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акультет конструювання та дизайну </w:t>
      </w:r>
    </w:p>
    <w:p w14:paraId="72D12BAD" w14:textId="77777777" w:rsidR="00604ED9" w:rsidRPr="00AD1BDC" w:rsidRDefault="00604ED9" w:rsidP="00604ED9">
      <w:pPr>
        <w:spacing w:after="0" w:line="240" w:lineRule="auto"/>
        <w:ind w:firstLine="29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AD1BDC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назва)</w:t>
      </w:r>
    </w:p>
    <w:p w14:paraId="5D858BC0" w14:textId="77777777" w:rsidR="00604ED9" w:rsidRPr="00AD1BDC" w:rsidRDefault="00604ED9" w:rsidP="00604ED9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74F20FC" w14:textId="2E887A91" w:rsidR="00604ED9" w:rsidRPr="00AD1BDC" w:rsidRDefault="00604ED9" w:rsidP="00604ED9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DC35AB" w:rsidRPr="00DC35A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“29” травня 2026 р</w:t>
      </w: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61B15463" w14:textId="77777777" w:rsidR="00604ED9" w:rsidRPr="00AD1BDC" w:rsidRDefault="00604ED9" w:rsidP="00604ED9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AFF48EE" w14:textId="77777777" w:rsidR="00604ED9" w:rsidRPr="00AD1BDC" w:rsidRDefault="00604ED9" w:rsidP="00604E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9DD309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B5F4C8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7C87CE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72B9F0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53E656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B822EC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207B9E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334BF7" w14:textId="77777777" w:rsidR="00604ED9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F62E67" w14:textId="77777777" w:rsidR="00604ED9" w:rsidRPr="00C4004B" w:rsidRDefault="00604ED9" w:rsidP="00604ED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5EFFEF" w14:textId="77777777" w:rsidR="00604ED9" w:rsidRPr="00C4004B" w:rsidRDefault="00604ED9" w:rsidP="00604ED9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</w:t>
      </w:r>
    </w:p>
    <w:p w14:paraId="478D377C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0F966AB7" w14:textId="77777777" w:rsidR="00604ED9" w:rsidRPr="00C4004B" w:rsidRDefault="00604ED9" w:rsidP="00604ED9">
      <w:pPr>
        <w:pStyle w:val="2"/>
        <w:shd w:val="clear" w:color="auto" w:fill="FFFFFF"/>
        <w:spacing w:before="0" w:after="0"/>
        <w:ind w:right="48"/>
        <w:jc w:val="center"/>
        <w:rPr>
          <w:rFonts w:ascii="Times New Roman" w:hAnsi="Times New Roman" w:cs="Times New Roman"/>
          <w:b w:val="0"/>
          <w:bCs w:val="0"/>
          <w:sz w:val="36"/>
          <w:szCs w:val="36"/>
          <w:lang w:val="uk-UA"/>
        </w:rPr>
      </w:pPr>
      <w:r w:rsidRPr="00C4004B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lang w:val="uk-UA"/>
        </w:rPr>
        <w:t xml:space="preserve">ВИРОБНИЧОЇ </w:t>
      </w:r>
      <w:r w:rsidRPr="00C4004B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ПРАКТИКИ</w:t>
      </w:r>
    </w:p>
    <w:p w14:paraId="188899B8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B7DD3E7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371744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845715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0D9020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5F111E" w14:textId="77777777" w:rsidR="00604ED9" w:rsidRPr="00C4004B" w:rsidRDefault="00604ED9" w:rsidP="00604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G «Інженерія, виробництво та будівництво»</w:t>
      </w:r>
    </w:p>
    <w:p w14:paraId="1220582F" w14:textId="77777777" w:rsidR="00604ED9" w:rsidRPr="00C4004B" w:rsidRDefault="00604ED9" w:rsidP="00604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C4004B">
        <w:rPr>
          <w:rFonts w:ascii="Times New Roman" w:eastAsia="Times New Roman" w:hAnsi="Times New Roman" w:cs="Times New Roman"/>
          <w:sz w:val="28"/>
          <w:szCs w:val="24"/>
          <w:lang w:val="en-GB" w:eastAsia="ru-RU"/>
        </w:rPr>
        <w:t>G</w:t>
      </w:r>
      <w:r w:rsidRPr="00C4004B">
        <w:rPr>
          <w:rFonts w:ascii="Times New Roman" w:eastAsia="Times New Roman" w:hAnsi="Times New Roman" w:cs="Times New Roman"/>
          <w:sz w:val="28"/>
          <w:szCs w:val="24"/>
          <w:lang w:eastAsia="ru-RU"/>
        </w:rPr>
        <w:t>11 «Машинобудування (за спеціалізаціями)»</w:t>
      </w:r>
    </w:p>
    <w:p w14:paraId="7DE3C3F5" w14:textId="77777777" w:rsidR="00604ED9" w:rsidRPr="00C4004B" w:rsidRDefault="00604ED9" w:rsidP="00604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ини та обладнання сільськогосподарського виробництва»</w:t>
      </w:r>
    </w:p>
    <w:p w14:paraId="25E199BF" w14:textId="77777777" w:rsidR="00604ED9" w:rsidRPr="00C4004B" w:rsidRDefault="00604ED9" w:rsidP="00604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5AD40515" w14:textId="77777777" w:rsidR="00604ED9" w:rsidRPr="00C4004B" w:rsidRDefault="00604ED9" w:rsidP="00604ED9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.т.н., професор Ловейкін Вячеслав Сергійович;</w:t>
      </w:r>
    </w:p>
    <w:p w14:paraId="12D3E886" w14:textId="77777777" w:rsidR="00604ED9" w:rsidRPr="00C4004B" w:rsidRDefault="00604ED9" w:rsidP="00604ED9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к.т.н., старший викладач </w:t>
      </w:r>
      <w:r w:rsidRPr="00C4004B">
        <w:rPr>
          <w:rFonts w:ascii="Times New Roman" w:eastAsia="Calibri" w:hAnsi="Times New Roman" w:cs="Times New Roman"/>
          <w:sz w:val="28"/>
          <w:szCs w:val="28"/>
          <w:lang w:val="uk-UA"/>
        </w:rPr>
        <w:t>Кадикало Іван Олександрович</w:t>
      </w:r>
    </w:p>
    <w:p w14:paraId="668C13C0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DE99FF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4C69F08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2CFD61E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A55F911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F40D58B" w14:textId="77777777" w:rsidR="00604ED9" w:rsidRPr="00C4004B" w:rsidRDefault="00604ED9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54D2391" w14:textId="65CDA600" w:rsidR="00604ED9" w:rsidRPr="00C4004B" w:rsidRDefault="00DC35AB" w:rsidP="0060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6</w:t>
      </w:r>
      <w:r w:rsidR="00604ED9" w:rsidRPr="00C400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.</w:t>
      </w:r>
    </w:p>
    <w:p w14:paraId="0B5A4500" w14:textId="77777777" w:rsidR="00604ED9" w:rsidRPr="00C4004B" w:rsidRDefault="00604ED9" w:rsidP="00604E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DC411E7" w14:textId="77777777" w:rsidR="000911BB" w:rsidRPr="00C4004B" w:rsidRDefault="000911BB" w:rsidP="006417C7">
      <w:pPr>
        <w:widowControl w:val="0"/>
        <w:autoSpaceDE w:val="0"/>
        <w:autoSpaceDN w:val="0"/>
        <w:spacing w:line="28" w:lineRule="atLeast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</w:t>
      </w:r>
      <w:r w:rsidRPr="00C400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</w:t>
      </w:r>
      <w:r w:rsidRPr="00C400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15EFBE89" w14:textId="4BC49C7C" w:rsidR="000911BB" w:rsidRPr="00C4004B" w:rsidRDefault="000911BB" w:rsidP="006417C7">
      <w:pPr>
        <w:widowControl w:val="0"/>
        <w:tabs>
          <w:tab w:val="left" w:pos="1153"/>
          <w:tab w:val="left" w:pos="9523"/>
        </w:tabs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робнич</w:t>
      </w:r>
      <w:r w:rsidR="00B91165" w:rsidRPr="00C400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ктик</w:t>
      </w:r>
      <w:r w:rsidR="00B91165" w:rsidRPr="00C400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</w:p>
    <w:p w14:paraId="296D4BBD" w14:textId="77777777" w:rsidR="000911BB" w:rsidRPr="00C4004B" w:rsidRDefault="000911BB" w:rsidP="006417C7">
      <w:pPr>
        <w:widowControl w:val="0"/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C4004B">
        <w:rPr>
          <w:rFonts w:ascii="Times New Roman" w:eastAsia="Times New Roman" w:hAnsi="Times New Roman" w:cs="Times New Roman"/>
          <w:sz w:val="20"/>
          <w:szCs w:val="20"/>
          <w:lang w:val="uk-UA"/>
        </w:rPr>
        <w:t>(назва)</w:t>
      </w:r>
    </w:p>
    <w:p w14:paraId="60FF4D74" w14:textId="0DBB8777" w:rsidR="000911BB" w:rsidRPr="00C4004B" w:rsidRDefault="006417C7" w:rsidP="00641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Виробнича практика є обов’язковою складовою підготовки магістрів за освітньо-професійною програмою «Машини та обладнання сільськогосподарського виробництва» та передбачає закріплення і поглиблення знань з проектування, конструювання та експлуатації сільськогосподарської техніки й обладнання. Під час практики студенти ознайомлюються з виробничою структурою підприємства, технологіями вирощування культур і ведення тваринництва, опановують практичні навички з підготовки, технічного обслуговування та ремонту машин і агрегатів. Особлива увага приділяється організації технічного сервісу, виконанню проектно-конструкторських завдань, оцінці якості сільськогосподарських робіт. Студенти вивчають нормативну документацію, набувають досвіду прийняття технічних рішень, а також освоюють сучасні програмні засоби для проєктування технологічних процесів у галузі.</w:t>
      </w:r>
    </w:p>
    <w:p w14:paraId="3005F26F" w14:textId="77777777" w:rsidR="006417C7" w:rsidRPr="00C4004B" w:rsidRDefault="006417C7" w:rsidP="00641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1"/>
        <w:gridCol w:w="3019"/>
        <w:gridCol w:w="2504"/>
      </w:tblGrid>
      <w:tr w:rsidR="000911BB" w:rsidRPr="004C6AF4" w14:paraId="08F19639" w14:textId="77777777" w:rsidTr="008D4554">
        <w:trPr>
          <w:trHeight w:val="70"/>
        </w:trPr>
        <w:tc>
          <w:tcPr>
            <w:tcW w:w="0" w:type="auto"/>
            <w:gridSpan w:val="3"/>
          </w:tcPr>
          <w:p w14:paraId="442FA52C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7ABEE86" w14:textId="49EA7FA4" w:rsidR="000911BB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ь,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іальність,</w:t>
            </w:r>
            <w:r w:rsidRPr="00C4004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ьо-кваліфікаційний</w:t>
            </w:r>
            <w:r w:rsidRPr="00C400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  <w:p w14:paraId="3D4B3308" w14:textId="4613262A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629AB" w:rsidRPr="00C4004B" w14:paraId="6595AD05" w14:textId="77777777" w:rsidTr="00495FBE">
        <w:trPr>
          <w:trHeight w:val="275"/>
        </w:trPr>
        <w:tc>
          <w:tcPr>
            <w:tcW w:w="4531" w:type="dxa"/>
          </w:tcPr>
          <w:p w14:paraId="371CB3CB" w14:textId="65F46E7A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</w:p>
        </w:tc>
        <w:tc>
          <w:tcPr>
            <w:tcW w:w="5523" w:type="dxa"/>
            <w:gridSpan w:val="2"/>
          </w:tcPr>
          <w:p w14:paraId="632A373B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агістр</w:t>
            </w:r>
          </w:p>
        </w:tc>
      </w:tr>
      <w:tr w:rsidR="008D4554" w:rsidRPr="00C4004B" w14:paraId="4A973CA0" w14:textId="77777777" w:rsidTr="00495FBE">
        <w:trPr>
          <w:trHeight w:val="278"/>
        </w:trPr>
        <w:tc>
          <w:tcPr>
            <w:tcW w:w="4531" w:type="dxa"/>
          </w:tcPr>
          <w:p w14:paraId="45DE8789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5523" w:type="dxa"/>
            <w:gridSpan w:val="2"/>
          </w:tcPr>
          <w:p w14:paraId="050276E1" w14:textId="246686D6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i/>
                <w:sz w:val="24"/>
                <w:lang w:val="uk-UA"/>
              </w:rPr>
              <w:t xml:space="preserve"> </w:t>
            </w:r>
            <w:r w:rsidRPr="00C4004B">
              <w:rPr>
                <w:i/>
                <w:sz w:val="24"/>
                <w:lang w:val="en-GB"/>
              </w:rPr>
              <w:t>G</w:t>
            </w:r>
            <w:r w:rsidRPr="00C4004B">
              <w:rPr>
                <w:i/>
                <w:sz w:val="24"/>
              </w:rPr>
              <w:t>11 «Машинобудування (за пеціалізаціями)»</w:t>
            </w:r>
          </w:p>
        </w:tc>
      </w:tr>
      <w:tr w:rsidR="006629AB" w:rsidRPr="00C4004B" w14:paraId="3E94FF9C" w14:textId="77777777" w:rsidTr="00495FBE">
        <w:trPr>
          <w:trHeight w:val="70"/>
        </w:trPr>
        <w:tc>
          <w:tcPr>
            <w:tcW w:w="4531" w:type="dxa"/>
          </w:tcPr>
          <w:p w14:paraId="26FDAA62" w14:textId="2BD608CE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5523" w:type="dxa"/>
            <w:gridSpan w:val="2"/>
          </w:tcPr>
          <w:p w14:paraId="6C7E266C" w14:textId="77777777" w:rsidR="006629AB" w:rsidRPr="00C4004B" w:rsidRDefault="006629AB" w:rsidP="006629AB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шини та обладнання сільськогосподарського виробництва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</w:tc>
      </w:tr>
      <w:tr w:rsidR="006629AB" w:rsidRPr="00C4004B" w14:paraId="3C7538A4" w14:textId="77777777" w:rsidTr="008D4554">
        <w:trPr>
          <w:trHeight w:val="70"/>
        </w:trPr>
        <w:tc>
          <w:tcPr>
            <w:tcW w:w="0" w:type="auto"/>
            <w:gridSpan w:val="3"/>
          </w:tcPr>
          <w:p w14:paraId="3D1D5061" w14:textId="77777777" w:rsidR="008D4554" w:rsidRPr="00C4004B" w:rsidRDefault="008D4554" w:rsidP="008D4554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</w:p>
          <w:p w14:paraId="0FF16BC1" w14:textId="3BBF834F" w:rsidR="006629AB" w:rsidRPr="00C4004B" w:rsidRDefault="008D4554" w:rsidP="008D4554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  <w:r w:rsidRPr="00C4004B">
              <w:rPr>
                <w:b/>
                <w:sz w:val="24"/>
                <w:szCs w:val="24"/>
              </w:rPr>
              <w:t>Характеристика</w:t>
            </w:r>
            <w:r w:rsidRPr="00C4004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4004B">
              <w:rPr>
                <w:b/>
                <w:sz w:val="24"/>
                <w:szCs w:val="24"/>
              </w:rPr>
              <w:t>навчальної</w:t>
            </w:r>
            <w:r w:rsidRPr="00C4004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4004B">
              <w:rPr>
                <w:b/>
                <w:sz w:val="24"/>
                <w:szCs w:val="24"/>
              </w:rPr>
              <w:t>дисципліни</w:t>
            </w:r>
          </w:p>
          <w:p w14:paraId="751EDF9B" w14:textId="19ACA98E" w:rsidR="008D4554" w:rsidRPr="00C4004B" w:rsidRDefault="008D4554" w:rsidP="008D4554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</w:p>
        </w:tc>
      </w:tr>
      <w:tr w:rsidR="006629AB" w:rsidRPr="00C4004B" w14:paraId="79AB3DE8" w14:textId="77777777" w:rsidTr="00495FBE">
        <w:trPr>
          <w:trHeight w:val="275"/>
        </w:trPr>
        <w:tc>
          <w:tcPr>
            <w:tcW w:w="4531" w:type="dxa"/>
          </w:tcPr>
          <w:p w14:paraId="780AC4D1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5523" w:type="dxa"/>
            <w:gridSpan w:val="2"/>
          </w:tcPr>
          <w:p w14:paraId="502D6C94" w14:textId="77777777" w:rsidR="006629AB" w:rsidRPr="00C4004B" w:rsidRDefault="006629AB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ов’язкова</w:t>
            </w:r>
          </w:p>
        </w:tc>
      </w:tr>
      <w:tr w:rsidR="006629AB" w:rsidRPr="00C4004B" w14:paraId="057595F6" w14:textId="77777777" w:rsidTr="00495FBE">
        <w:trPr>
          <w:trHeight w:val="275"/>
        </w:trPr>
        <w:tc>
          <w:tcPr>
            <w:tcW w:w="4531" w:type="dxa"/>
          </w:tcPr>
          <w:p w14:paraId="3972ECCF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5523" w:type="dxa"/>
            <w:gridSpan w:val="2"/>
          </w:tcPr>
          <w:p w14:paraId="08F3A109" w14:textId="54716C5B" w:rsidR="006629AB" w:rsidRPr="00C4004B" w:rsidRDefault="008D4554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70</w:t>
            </w:r>
          </w:p>
        </w:tc>
      </w:tr>
      <w:tr w:rsidR="006629AB" w:rsidRPr="00C4004B" w14:paraId="5B1A3561" w14:textId="77777777" w:rsidTr="00495FBE">
        <w:trPr>
          <w:trHeight w:val="275"/>
        </w:trPr>
        <w:tc>
          <w:tcPr>
            <w:tcW w:w="4531" w:type="dxa"/>
          </w:tcPr>
          <w:p w14:paraId="0B06C0FB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дитів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523" w:type="dxa"/>
            <w:gridSpan w:val="2"/>
          </w:tcPr>
          <w:p w14:paraId="1D262305" w14:textId="51587D7C" w:rsidR="006629AB" w:rsidRPr="00C4004B" w:rsidRDefault="008D4554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</w:tc>
      </w:tr>
      <w:tr w:rsidR="006629AB" w:rsidRPr="00C4004B" w14:paraId="56AA0513" w14:textId="77777777" w:rsidTr="00495FBE">
        <w:trPr>
          <w:trHeight w:val="275"/>
        </w:trPr>
        <w:tc>
          <w:tcPr>
            <w:tcW w:w="4531" w:type="dxa"/>
          </w:tcPr>
          <w:p w14:paraId="177EBDC8" w14:textId="77777777" w:rsidR="006629AB" w:rsidRPr="00C4004B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вих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ів</w:t>
            </w:r>
          </w:p>
        </w:tc>
        <w:tc>
          <w:tcPr>
            <w:tcW w:w="5523" w:type="dxa"/>
            <w:gridSpan w:val="2"/>
          </w:tcPr>
          <w:p w14:paraId="74435893" w14:textId="03757966" w:rsidR="006629AB" w:rsidRPr="00C4004B" w:rsidRDefault="008D4554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6629AB" w:rsidRPr="00C4004B" w14:paraId="73B2C32D" w14:textId="77777777" w:rsidTr="00495FBE">
        <w:trPr>
          <w:trHeight w:val="70"/>
        </w:trPr>
        <w:tc>
          <w:tcPr>
            <w:tcW w:w="4531" w:type="dxa"/>
          </w:tcPr>
          <w:p w14:paraId="10BCDE98" w14:textId="75355EA6" w:rsidR="006629AB" w:rsidRPr="00C4004B" w:rsidRDefault="006629AB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овий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бота)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</w:t>
            </w:r>
            <w:r w:rsidR="008D4554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ості)</w:t>
            </w:r>
          </w:p>
        </w:tc>
        <w:tc>
          <w:tcPr>
            <w:tcW w:w="5523" w:type="dxa"/>
            <w:gridSpan w:val="2"/>
          </w:tcPr>
          <w:p w14:paraId="38B4306E" w14:textId="04FB2649" w:rsidR="006629AB" w:rsidRPr="00C4004B" w:rsidRDefault="00C850C9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629AB" w:rsidRPr="00C4004B" w14:paraId="73BE2960" w14:textId="77777777" w:rsidTr="00495FBE">
        <w:trPr>
          <w:trHeight w:val="275"/>
        </w:trPr>
        <w:tc>
          <w:tcPr>
            <w:tcW w:w="4531" w:type="dxa"/>
          </w:tcPr>
          <w:p w14:paraId="2BF67FAC" w14:textId="77777777" w:rsidR="006629AB" w:rsidRPr="00C4004B" w:rsidRDefault="006629AB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5523" w:type="dxa"/>
            <w:gridSpan w:val="2"/>
          </w:tcPr>
          <w:p w14:paraId="2A8CB9BC" w14:textId="77777777" w:rsidR="006629AB" w:rsidRPr="00C4004B" w:rsidRDefault="006629AB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</w:p>
        </w:tc>
      </w:tr>
      <w:tr w:rsidR="006629AB" w:rsidRPr="00C4004B" w14:paraId="5EC6CA57" w14:textId="77777777" w:rsidTr="008D4554">
        <w:trPr>
          <w:trHeight w:val="70"/>
        </w:trPr>
        <w:tc>
          <w:tcPr>
            <w:tcW w:w="0" w:type="auto"/>
            <w:gridSpan w:val="3"/>
            <w:shd w:val="clear" w:color="auto" w:fill="auto"/>
          </w:tcPr>
          <w:p w14:paraId="28449036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0429EE" w14:textId="77777777" w:rsidR="006629AB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казники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ої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ля</w:t>
            </w:r>
            <w:r w:rsidRPr="00C4004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нної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очної</w:t>
            </w:r>
            <w:r w:rsidRPr="00C4004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</w:t>
            </w:r>
            <w:r w:rsidRPr="00C4004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  <w:p w14:paraId="61463E09" w14:textId="695D369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D4554" w:rsidRPr="00C4004B" w14:paraId="2FB7E24A" w14:textId="77777777" w:rsidTr="00495FBE">
        <w:trPr>
          <w:trHeight w:val="275"/>
        </w:trPr>
        <w:tc>
          <w:tcPr>
            <w:tcW w:w="4531" w:type="dxa"/>
            <w:vMerge w:val="restart"/>
            <w:shd w:val="clear" w:color="auto" w:fill="auto"/>
          </w:tcPr>
          <w:p w14:paraId="22D6BF45" w14:textId="77777777" w:rsidR="008D4554" w:rsidRPr="00C4004B" w:rsidRDefault="008D4554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  <w:gridSpan w:val="2"/>
            <w:shd w:val="clear" w:color="auto" w:fill="auto"/>
          </w:tcPr>
          <w:p w14:paraId="487AF28D" w14:textId="3232F03F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здобуття вищої освіти</w:t>
            </w:r>
          </w:p>
        </w:tc>
      </w:tr>
      <w:tr w:rsidR="008D4554" w:rsidRPr="00C4004B" w14:paraId="3B0D316D" w14:textId="77777777" w:rsidTr="00495FBE">
        <w:trPr>
          <w:trHeight w:val="275"/>
        </w:trPr>
        <w:tc>
          <w:tcPr>
            <w:tcW w:w="4531" w:type="dxa"/>
            <w:vMerge/>
            <w:shd w:val="clear" w:color="auto" w:fill="auto"/>
          </w:tcPr>
          <w:p w14:paraId="0B4D5B1A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9" w:type="dxa"/>
            <w:shd w:val="clear" w:color="auto" w:fill="auto"/>
          </w:tcPr>
          <w:p w14:paraId="31ACB2B6" w14:textId="605C0B7E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0" w:type="auto"/>
          </w:tcPr>
          <w:p w14:paraId="4950C7C8" w14:textId="7F9CAA80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</w:p>
        </w:tc>
      </w:tr>
      <w:tr w:rsidR="008D4554" w:rsidRPr="00C4004B" w14:paraId="576744AF" w14:textId="77777777" w:rsidTr="00495FBE">
        <w:trPr>
          <w:trHeight w:val="275"/>
        </w:trPr>
        <w:tc>
          <w:tcPr>
            <w:tcW w:w="4531" w:type="dxa"/>
            <w:shd w:val="clear" w:color="auto" w:fill="auto"/>
          </w:tcPr>
          <w:p w14:paraId="042E0069" w14:textId="2B414E6C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(рік підготовки)</w:t>
            </w:r>
          </w:p>
        </w:tc>
        <w:tc>
          <w:tcPr>
            <w:tcW w:w="3019" w:type="dxa"/>
            <w:shd w:val="clear" w:color="auto" w:fill="auto"/>
          </w:tcPr>
          <w:p w14:paraId="73D27F81" w14:textId="7C0E8910" w:rsidR="008D4554" w:rsidRPr="00C4004B" w:rsidRDefault="00C850C9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14:paraId="6D725D04" w14:textId="7185EB4E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25693E76" w14:textId="77777777" w:rsidTr="00495FBE">
        <w:trPr>
          <w:trHeight w:val="276"/>
        </w:trPr>
        <w:tc>
          <w:tcPr>
            <w:tcW w:w="4531" w:type="dxa"/>
            <w:shd w:val="clear" w:color="auto" w:fill="auto"/>
          </w:tcPr>
          <w:p w14:paraId="2FC2CC82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3019" w:type="dxa"/>
            <w:shd w:val="clear" w:color="auto" w:fill="auto"/>
          </w:tcPr>
          <w:p w14:paraId="5F2C7662" w14:textId="205196CE" w:rsidR="008D4554" w:rsidRPr="00C4004B" w:rsidRDefault="00C850C9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14:paraId="47C681AA" w14:textId="39A0FA2F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7F9E2DDE" w14:textId="77777777" w:rsidTr="00495FBE">
        <w:trPr>
          <w:trHeight w:val="275"/>
        </w:trPr>
        <w:tc>
          <w:tcPr>
            <w:tcW w:w="4531" w:type="dxa"/>
            <w:shd w:val="clear" w:color="auto" w:fill="auto"/>
          </w:tcPr>
          <w:p w14:paraId="518DF754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йні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19" w:type="dxa"/>
            <w:shd w:val="clear" w:color="auto" w:fill="auto"/>
          </w:tcPr>
          <w:p w14:paraId="4E562FC6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5B73AC19" w14:textId="6FAAB7CF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2BCFC702" w14:textId="77777777" w:rsidTr="00495FBE">
        <w:trPr>
          <w:trHeight w:val="275"/>
        </w:trPr>
        <w:tc>
          <w:tcPr>
            <w:tcW w:w="4531" w:type="dxa"/>
            <w:shd w:val="clear" w:color="auto" w:fill="auto"/>
          </w:tcPr>
          <w:p w14:paraId="7252A857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,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і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19" w:type="dxa"/>
            <w:shd w:val="clear" w:color="auto" w:fill="auto"/>
          </w:tcPr>
          <w:p w14:paraId="6810F3D6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14:paraId="6D6737AD" w14:textId="035A7F22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67139AFD" w14:textId="77777777" w:rsidTr="00495FBE">
        <w:trPr>
          <w:trHeight w:val="277"/>
        </w:trPr>
        <w:tc>
          <w:tcPr>
            <w:tcW w:w="4531" w:type="dxa"/>
            <w:shd w:val="clear" w:color="auto" w:fill="auto"/>
          </w:tcPr>
          <w:p w14:paraId="5D126593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19" w:type="dxa"/>
            <w:shd w:val="clear" w:color="auto" w:fill="auto"/>
          </w:tcPr>
          <w:p w14:paraId="25CFAE0B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2B549638" w14:textId="41CBE370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4538E958" w14:textId="77777777" w:rsidTr="00495FBE">
        <w:trPr>
          <w:trHeight w:val="275"/>
        </w:trPr>
        <w:tc>
          <w:tcPr>
            <w:tcW w:w="4531" w:type="dxa"/>
            <w:shd w:val="clear" w:color="auto" w:fill="auto"/>
          </w:tcPr>
          <w:p w14:paraId="762DC209" w14:textId="77777777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3019" w:type="dxa"/>
            <w:shd w:val="clear" w:color="auto" w:fill="auto"/>
          </w:tcPr>
          <w:p w14:paraId="5479C336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i/>
                <w:spacing w:val="5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5E42D6D7" w14:textId="45E12058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D4554" w:rsidRPr="00C4004B" w14:paraId="7C95A334" w14:textId="77777777" w:rsidTr="00495FBE">
        <w:trPr>
          <w:trHeight w:val="551"/>
        </w:trPr>
        <w:tc>
          <w:tcPr>
            <w:tcW w:w="4531" w:type="dxa"/>
            <w:shd w:val="clear" w:color="auto" w:fill="auto"/>
          </w:tcPr>
          <w:p w14:paraId="74886B50" w14:textId="09EA8C7A" w:rsidR="008D4554" w:rsidRPr="00C4004B" w:rsidRDefault="008D4554" w:rsidP="008D4554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3019" w:type="dxa"/>
            <w:shd w:val="clear" w:color="auto" w:fill="auto"/>
          </w:tcPr>
          <w:p w14:paraId="3089C710" w14:textId="77777777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30A672FA" w14:textId="68A2B5F2" w:rsidR="008D4554" w:rsidRPr="00C4004B" w:rsidRDefault="008D4554" w:rsidP="008D4554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13A2FF8C" w14:textId="77777777" w:rsidR="000911BB" w:rsidRPr="00C4004B" w:rsidRDefault="000911BB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2F691F" w14:textId="77777777" w:rsidR="00CB3F79" w:rsidRPr="00CB3F79" w:rsidRDefault="00CB3F79" w:rsidP="00022162">
      <w:pPr>
        <w:numPr>
          <w:ilvl w:val="0"/>
          <w:numId w:val="8"/>
        </w:numPr>
        <w:spacing w:after="0" w:line="28" w:lineRule="atLeast"/>
        <w:ind w:right="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Hlk200906172"/>
      <w:r w:rsidRPr="00CB3F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та, компетентності та програмні результати навчальної дисципліни</w:t>
      </w:r>
    </w:p>
    <w:bookmarkEnd w:id="1"/>
    <w:p w14:paraId="7BEDB94D" w14:textId="0CBE1DB9" w:rsidR="00391A80" w:rsidRPr="00C4004B" w:rsidRDefault="000911BB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Мета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виробничої практики ‒ </w:t>
      </w:r>
      <w:r w:rsidR="00391A80" w:rsidRPr="00C4004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кріпити і поглибити теоретичні знання з проектування і конструювання сільськогосподарських, транспортуючих та вантажопідйомних машин, набути уміння і навики роботи на сільськогосподарській техніці, що також дасть можливість краще зрозуміти як конструктивні, так і </w:t>
      </w:r>
      <w:r w:rsidR="00391A80" w:rsidRPr="00C4004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експлуатаційні властивості і якості: конвеєрів, вантажопідйомних кранів, тракторів, автомобілів і с.-г. машин.</w:t>
      </w:r>
    </w:p>
    <w:p w14:paraId="75B5FF55" w14:textId="77777777" w:rsidR="00C850C9" w:rsidRPr="00C4004B" w:rsidRDefault="00C850C9" w:rsidP="00C850C9">
      <w:pPr>
        <w:widowControl w:val="0"/>
        <w:autoSpaceDE w:val="0"/>
        <w:autoSpaceDN w:val="0"/>
        <w:spacing w:after="0" w:line="28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практики полягає в систематизації і поглибленні знань, як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стосуються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оектування технологічних процесів та підприємств технічного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машин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C4004B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го</w:t>
      </w:r>
      <w:r w:rsidRPr="00C4004B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а.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володі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м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вичкам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их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і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о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чної документації. Ознайомитись із новими програмами дл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ектуванн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ехнологічних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цесів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2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ідприємств сільськогосподарського виробництва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7486E725" w14:textId="18DAEB87" w:rsidR="00B14512" w:rsidRDefault="00C850C9" w:rsidP="00C850C9">
      <w:pPr>
        <w:spacing w:after="0" w:line="28" w:lineRule="atLeast"/>
        <w:ind w:right="48" w:firstLine="702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ід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ас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актики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удент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винен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жного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ня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писувати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C4004B">
        <w:rPr>
          <w:rFonts w:ascii="Times New Roman" w:eastAsia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і роби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віту.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ий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ідповідно до вимог, щоденник (з печатками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) є основним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м проходження практики. Для захисту виробничої практик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щоденник</w:t>
      </w:r>
      <w:r w:rsidRPr="00C4004B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азом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з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вітом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едставляєтьс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керівнику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УБіП України</w:t>
      </w:r>
    </w:p>
    <w:p w14:paraId="05BD37F3" w14:textId="430EE1D0" w:rsidR="00DC35AB" w:rsidRPr="00450988" w:rsidRDefault="00DC35AB" w:rsidP="00DC35AB">
      <w:pPr>
        <w:spacing w:after="0" w:line="28" w:lineRule="atLeast"/>
        <w:ind w:right="48" w:firstLine="702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450988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lang w:val="uk-UA"/>
        </w:rPr>
        <w:t>Перелік навчальних дисциплін (освітніх компонент), які передують вивченню навчальної дисципліни</w:t>
      </w:r>
      <w:r w:rsidRPr="0045098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: </w:t>
      </w:r>
      <w:r w:rsidR="00450988" w:rsidRPr="00450988">
        <w:rPr>
          <w:rFonts w:ascii="Times New Roman" w:hAnsi="Times New Roman" w:cs="Times New Roman"/>
          <w:sz w:val="28"/>
          <w:szCs w:val="28"/>
          <w:lang w:val="uk-UA"/>
        </w:rPr>
        <w:t>Системи автоматизованого проектування</w:t>
      </w:r>
      <w:r w:rsidRPr="0045098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450988" w:rsidRPr="00450988">
        <w:rPr>
          <w:rFonts w:ascii="Times New Roman" w:hAnsi="Times New Roman" w:cs="Times New Roman"/>
          <w:sz w:val="28"/>
          <w:szCs w:val="28"/>
          <w:lang w:val="uk-UA"/>
        </w:rPr>
        <w:t>Методи конструювання машин</w:t>
      </w:r>
      <w:r w:rsidRPr="0045098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450988" w:rsidRPr="00450988">
        <w:rPr>
          <w:rFonts w:ascii="Times New Roman" w:hAnsi="Times New Roman" w:cs="Times New Roman"/>
          <w:sz w:val="28"/>
          <w:szCs w:val="28"/>
          <w:lang w:val="uk-UA"/>
        </w:rPr>
        <w:t>Мехатроніка</w:t>
      </w:r>
      <w:r w:rsidRPr="0045098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450988" w:rsidRPr="00450988">
        <w:rPr>
          <w:rFonts w:ascii="Times New Roman" w:hAnsi="Times New Roman" w:cs="Times New Roman"/>
          <w:sz w:val="28"/>
          <w:szCs w:val="28"/>
          <w:lang w:val="uk-UA"/>
        </w:rPr>
        <w:t>Надійність с.-г. техніки</w:t>
      </w:r>
      <w:r w:rsidRPr="0045098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450988" w:rsidRPr="00450988">
        <w:rPr>
          <w:rFonts w:ascii="Times New Roman" w:hAnsi="Times New Roman" w:cs="Times New Roman"/>
          <w:sz w:val="28"/>
          <w:szCs w:val="28"/>
          <w:lang w:val="uk-UA"/>
        </w:rPr>
        <w:t>Надійність технічних систем</w:t>
      </w:r>
      <w:r w:rsidRPr="0045098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450988" w:rsidRPr="00450988">
        <w:rPr>
          <w:rFonts w:ascii="Times New Roman" w:hAnsi="Times New Roman" w:cs="Times New Roman"/>
          <w:sz w:val="28"/>
          <w:szCs w:val="28"/>
          <w:lang w:val="uk-UA"/>
        </w:rPr>
        <w:t>Енергоекологічна оцінка конструкції машин</w:t>
      </w:r>
      <w:r w:rsidRPr="0045098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450988" w:rsidRPr="00450988">
        <w:rPr>
          <w:rFonts w:ascii="Times New Roman" w:hAnsi="Times New Roman" w:cs="Times New Roman"/>
          <w:sz w:val="28"/>
          <w:szCs w:val="28"/>
          <w:lang w:val="uk-UA"/>
        </w:rPr>
        <w:t>Теорія технічних систем</w:t>
      </w:r>
      <w:r w:rsidRPr="0045098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. </w:t>
      </w:r>
    </w:p>
    <w:p w14:paraId="24D06D1E" w14:textId="77777777" w:rsidR="000911BB" w:rsidRPr="00C4004B" w:rsidRDefault="000911BB" w:rsidP="00C850C9">
      <w:pPr>
        <w:widowControl w:val="0"/>
        <w:autoSpaceDE w:val="0"/>
        <w:autoSpaceDN w:val="0"/>
        <w:spacing w:after="0" w:line="28" w:lineRule="atLeast"/>
        <w:ind w:right="48" w:firstLine="56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Набуття</w:t>
      </w:r>
      <w:r w:rsidRPr="00C4004B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компетентностей:</w:t>
      </w:r>
    </w:p>
    <w:p w14:paraId="69F949A3" w14:textId="1CF8B17F" w:rsidR="00FF73C0" w:rsidRPr="00C4004B" w:rsidRDefault="00B91165" w:rsidP="00FF73C0">
      <w:pPr>
        <w:spacing w:after="0" w:line="319" w:lineRule="exact"/>
        <w:ind w:right="48"/>
        <w:jc w:val="both"/>
        <w:rPr>
          <w:lang w:val="uk-UA"/>
        </w:rPr>
      </w:pPr>
      <w:r w:rsidRPr="00C4004B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Інтегральна компетентність (ІК): </w:t>
      </w:r>
      <w:r w:rsidR="00C850C9" w:rsidRPr="00C4004B">
        <w:rPr>
          <w:rFonts w:ascii="Times New Roman" w:hAnsi="Times New Roman" w:cs="Times New Roman"/>
          <w:sz w:val="28"/>
          <w:szCs w:val="28"/>
          <w:lang w:val="uk-UA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ється невизначеністю умов та вимог.</w:t>
      </w:r>
      <w:r w:rsidR="00FF73C0"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175399" w14:textId="528DBB2B" w:rsidR="004E5B1F" w:rsidRPr="00C4004B" w:rsidRDefault="000911BB" w:rsidP="00FF73C0">
      <w:pPr>
        <w:spacing w:after="0" w:line="319" w:lineRule="exac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</w:t>
      </w:r>
      <w:r w:rsidRPr="00C400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етентності</w:t>
      </w:r>
      <w:r w:rsidRPr="00C4004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ЗК):</w:t>
      </w:r>
    </w:p>
    <w:p w14:paraId="27F0A161" w14:textId="77777777" w:rsidR="00FF73C0" w:rsidRPr="00C4004B" w:rsidRDefault="00FF73C0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К4. Здатність бути критичним і самокритичним. </w:t>
      </w:r>
    </w:p>
    <w:p w14:paraId="26972FE8" w14:textId="77777777" w:rsidR="00FF73C0" w:rsidRPr="00C4004B" w:rsidRDefault="00FF73C0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К5. Здатність до адаптації та дії в новій ситуації. </w:t>
      </w:r>
    </w:p>
    <w:p w14:paraId="03E74CB2" w14:textId="5C764270" w:rsidR="00FF73C0" w:rsidRPr="00C4004B" w:rsidRDefault="00FF73C0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К9. Здатність працювати в команді. </w:t>
      </w:r>
    </w:p>
    <w:p w14:paraId="704BAE42" w14:textId="5B19B2A5" w:rsidR="00B91165" w:rsidRPr="00C4004B" w:rsidRDefault="00B91165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04B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Pr="00C4004B">
        <w:rPr>
          <w:rFonts w:ascii="Times New Roman" w:hAnsi="Times New Roman" w:cs="Times New Roman"/>
          <w:b/>
          <w:bCs/>
          <w:sz w:val="28"/>
          <w:szCs w:val="28"/>
        </w:rPr>
        <w:t>пеціальні (фахові, предметні) компетентності (СК):</w:t>
      </w:r>
    </w:p>
    <w:p w14:paraId="320385CE" w14:textId="3C34B522" w:rsidR="00C850C9" w:rsidRPr="00C4004B" w:rsidRDefault="00C850C9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СК4. </w:t>
      </w:r>
      <w:r w:rsidR="009755F4" w:rsidRPr="009755F4">
        <w:rPr>
          <w:rFonts w:ascii="Times New Roman" w:hAnsi="Times New Roman" w:cs="Times New Roman"/>
          <w:sz w:val="28"/>
          <w:szCs w:val="28"/>
        </w:rPr>
        <w:t>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</w:r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8DA07" w14:textId="2808B105" w:rsidR="00C850C9" w:rsidRPr="00C4004B" w:rsidRDefault="00C850C9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СК5. </w:t>
      </w:r>
      <w:r w:rsidR="009755F4" w:rsidRPr="009755F4">
        <w:rPr>
          <w:rFonts w:ascii="Times New Roman" w:hAnsi="Times New Roman" w:cs="Times New Roman"/>
          <w:sz w:val="28"/>
          <w:szCs w:val="28"/>
        </w:rPr>
        <w:t>Здатність розробляти і реалізовувати плани й проєкти у сфері галузевого машинобудування та дотичних видів діяльності, здійснювати відповідну підприємницьку діяльність</w:t>
      </w:r>
      <w:r w:rsidRPr="00C4004B">
        <w:rPr>
          <w:rFonts w:ascii="Times New Roman" w:hAnsi="Times New Roman" w:cs="Times New Roman"/>
          <w:sz w:val="28"/>
          <w:szCs w:val="28"/>
        </w:rPr>
        <w:t>.</w:t>
      </w:r>
    </w:p>
    <w:p w14:paraId="0A345701" w14:textId="4C30FCA3" w:rsidR="00B91165" w:rsidRPr="00C4004B" w:rsidRDefault="00B91165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і результати навчання (ПРН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</w:p>
    <w:p w14:paraId="79C6C49A" w14:textId="1067D736" w:rsidR="000917A0" w:rsidRPr="00C4004B" w:rsidRDefault="000917A0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ПРН3. </w:t>
      </w:r>
      <w:r w:rsidR="009755F4" w:rsidRPr="009755F4">
        <w:rPr>
          <w:rFonts w:ascii="Times New Roman" w:hAnsi="Times New Roman" w:cs="Times New Roman"/>
          <w:sz w:val="28"/>
          <w:szCs w:val="28"/>
          <w:lang w:val="ru-RU"/>
        </w:rPr>
        <w:t>Знати і розуміти процеси галузевого машинобудування, мати навички їх практичного використання.</w:t>
      </w:r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E1DC1" w14:textId="77777777" w:rsidR="000917A0" w:rsidRPr="00C4004B" w:rsidRDefault="000917A0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ПРН5. Аналізувати інженерні об’єкти, процеси і методи. </w:t>
      </w:r>
    </w:p>
    <w:p w14:paraId="0F03355A" w14:textId="002E564E" w:rsidR="004E5B1F" w:rsidRPr="00C4004B" w:rsidRDefault="000917A0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ПРН7. Готувати виробництво та експлуатувати вироби галузевого машинобудування протягом життєвого циклу.</w:t>
      </w:r>
    </w:p>
    <w:p w14:paraId="0CB193F4" w14:textId="6D3F61B9" w:rsidR="00C4004B" w:rsidRDefault="00C4004B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4E387" w14:textId="71E98C7B" w:rsidR="00450988" w:rsidRDefault="00450988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F2DBE" w14:textId="6C4A8A98" w:rsidR="00450988" w:rsidRDefault="00450988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3C862" w14:textId="461AFF17" w:rsidR="00450988" w:rsidRDefault="00450988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8E4A3" w14:textId="1427EC14" w:rsidR="00450988" w:rsidRDefault="00450988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86AD8" w14:textId="2447C76C" w:rsidR="00450988" w:rsidRDefault="00450988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A43BD" w14:textId="34C58AC5" w:rsidR="00450988" w:rsidRDefault="00450988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96AA1" w14:textId="77777777" w:rsidR="00450988" w:rsidRPr="00C4004B" w:rsidRDefault="00450988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3C362" w14:textId="38097185" w:rsidR="000911BB" w:rsidRPr="00022162" w:rsidRDefault="000911BB" w:rsidP="00022162">
      <w:pPr>
        <w:pStyle w:val="a5"/>
        <w:numPr>
          <w:ilvl w:val="0"/>
          <w:numId w:val="8"/>
        </w:numPr>
        <w:spacing w:line="28" w:lineRule="atLeast"/>
        <w:ind w:right="48"/>
        <w:jc w:val="center"/>
        <w:rPr>
          <w:b/>
          <w:sz w:val="28"/>
        </w:rPr>
      </w:pPr>
      <w:r w:rsidRPr="00022162">
        <w:rPr>
          <w:b/>
          <w:sz w:val="28"/>
        </w:rPr>
        <w:lastRenderedPageBreak/>
        <w:t>Програма</w:t>
      </w:r>
      <w:r w:rsidRPr="00022162">
        <w:rPr>
          <w:b/>
          <w:spacing w:val="-6"/>
          <w:sz w:val="28"/>
        </w:rPr>
        <w:t xml:space="preserve"> </w:t>
      </w:r>
      <w:r w:rsidRPr="00022162">
        <w:rPr>
          <w:b/>
          <w:sz w:val="28"/>
        </w:rPr>
        <w:t>та</w:t>
      </w:r>
      <w:r w:rsidRPr="00022162">
        <w:rPr>
          <w:b/>
          <w:spacing w:val="-2"/>
          <w:sz w:val="28"/>
        </w:rPr>
        <w:t xml:space="preserve"> </w:t>
      </w:r>
      <w:r w:rsidRPr="00022162">
        <w:rPr>
          <w:b/>
          <w:sz w:val="28"/>
        </w:rPr>
        <w:t>структура виробничої</w:t>
      </w:r>
      <w:r w:rsidRPr="00022162">
        <w:rPr>
          <w:b/>
          <w:spacing w:val="-2"/>
          <w:sz w:val="28"/>
        </w:rPr>
        <w:t xml:space="preserve"> </w:t>
      </w:r>
      <w:r w:rsidRPr="00022162">
        <w:rPr>
          <w:b/>
          <w:sz w:val="28"/>
        </w:rPr>
        <w:t>практики</w:t>
      </w:r>
    </w:p>
    <w:p w14:paraId="7DEB7411" w14:textId="77777777" w:rsidR="000911BB" w:rsidRPr="00C4004B" w:rsidRDefault="000911BB" w:rsidP="00B91165">
      <w:pPr>
        <w:widowControl w:val="0"/>
        <w:autoSpaceDE w:val="0"/>
        <w:autoSpaceDN w:val="0"/>
        <w:spacing w:before="4" w:after="0" w:line="28" w:lineRule="atLeast"/>
        <w:ind w:right="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868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083"/>
        <w:gridCol w:w="8091"/>
      </w:tblGrid>
      <w:tr w:rsidR="000911BB" w:rsidRPr="00C4004B" w14:paraId="2B7ADAAE" w14:textId="77777777" w:rsidTr="00C4004B">
        <w:trPr>
          <w:trHeight w:val="827"/>
        </w:trPr>
        <w:tc>
          <w:tcPr>
            <w:tcW w:w="694" w:type="dxa"/>
          </w:tcPr>
          <w:p w14:paraId="4CD0BEEA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н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-</w:t>
            </w:r>
          </w:p>
          <w:p w14:paraId="7F38F1E4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ики</w:t>
            </w:r>
          </w:p>
        </w:tc>
        <w:tc>
          <w:tcPr>
            <w:tcW w:w="1083" w:type="dxa"/>
          </w:tcPr>
          <w:p w14:paraId="46A4C4B1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ин</w:t>
            </w:r>
          </w:p>
        </w:tc>
        <w:tc>
          <w:tcPr>
            <w:tcW w:w="8091" w:type="dxa"/>
          </w:tcPr>
          <w:p w14:paraId="3A1AA6B9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ст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и</w:t>
            </w:r>
          </w:p>
        </w:tc>
      </w:tr>
      <w:tr w:rsidR="000911BB" w:rsidRPr="00C4004B" w14:paraId="244A5B22" w14:textId="77777777" w:rsidTr="00C4004B">
        <w:trPr>
          <w:trHeight w:val="275"/>
        </w:trPr>
        <w:tc>
          <w:tcPr>
            <w:tcW w:w="694" w:type="dxa"/>
          </w:tcPr>
          <w:p w14:paraId="23240607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3807F297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8091" w:type="dxa"/>
          </w:tcPr>
          <w:p w14:paraId="23F25F9A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0911BB" w:rsidRPr="00C4004B" w14:paraId="17467321" w14:textId="77777777" w:rsidTr="00C4004B">
        <w:trPr>
          <w:trHeight w:val="1103"/>
        </w:trPr>
        <w:tc>
          <w:tcPr>
            <w:tcW w:w="694" w:type="dxa"/>
          </w:tcPr>
          <w:p w14:paraId="5396E611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5F04F549" w14:textId="77777777" w:rsidR="000911BB" w:rsidRPr="00C4004B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5C42ECED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ою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ою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ам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и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ії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зв’язки,</w:t>
            </w:r>
            <w:r w:rsidRPr="00C4004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,</w:t>
            </w:r>
            <w:r w:rsidRPr="00C4004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ний</w:t>
            </w:r>
            <w:r w:rsidRPr="00C4004B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сний</w:t>
            </w:r>
            <w:r w:rsidRPr="00C4004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</w:t>
            </w:r>
            <w:r w:rsidRPr="00C4004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у.</w:t>
            </w:r>
          </w:p>
          <w:p w14:paraId="0E882029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 у</w:t>
            </w:r>
            <w:r w:rsidRPr="00C400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ок-схеми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ткими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.</w:t>
            </w:r>
          </w:p>
        </w:tc>
      </w:tr>
      <w:tr w:rsidR="007774AB" w:rsidRPr="004C6AF4" w14:paraId="4EAFE96D" w14:textId="77777777" w:rsidTr="00C4004B">
        <w:trPr>
          <w:trHeight w:val="795"/>
        </w:trPr>
        <w:tc>
          <w:tcPr>
            <w:tcW w:w="694" w:type="dxa"/>
          </w:tcPr>
          <w:p w14:paraId="04BB6F3E" w14:textId="77777777" w:rsidR="007774AB" w:rsidRPr="00C4004B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083" w:type="dxa"/>
          </w:tcPr>
          <w:p w14:paraId="25A73E1F" w14:textId="77777777" w:rsidR="007774AB" w:rsidRPr="00C4004B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1C06DF44" w14:textId="77777777" w:rsidR="007774AB" w:rsidRPr="00C4004B" w:rsidRDefault="007774A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освоєння і виконання вимог правил і норм з охорони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,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ї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ії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і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ої</w:t>
            </w:r>
            <w:r w:rsidRPr="00C4004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.</w:t>
            </w:r>
          </w:p>
        </w:tc>
      </w:tr>
      <w:tr w:rsidR="000911BB" w:rsidRPr="00C4004B" w14:paraId="2F3A99C9" w14:textId="77777777" w:rsidTr="00C4004B">
        <w:trPr>
          <w:trHeight w:val="1106"/>
        </w:trPr>
        <w:tc>
          <w:tcPr>
            <w:tcW w:w="694" w:type="dxa"/>
          </w:tcPr>
          <w:p w14:paraId="4D9ADD81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-4</w:t>
            </w:r>
          </w:p>
        </w:tc>
        <w:tc>
          <w:tcPr>
            <w:tcW w:w="1083" w:type="dxa"/>
          </w:tcPr>
          <w:p w14:paraId="49306EB6" w14:textId="681433D8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091" w:type="dxa"/>
          </w:tcPr>
          <w:p w14:paraId="62141594" w14:textId="77777777" w:rsidR="000911BB" w:rsidRPr="00C4004B" w:rsidRDefault="000911BB" w:rsidP="00B91165">
            <w:pPr>
              <w:tabs>
                <w:tab w:val="left" w:pos="5683"/>
              </w:tabs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 w:rsidRPr="00C4004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ів,</w:t>
            </w:r>
            <w:r w:rsidRPr="00C4004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C4004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актеризують</w:t>
            </w:r>
            <w:r w:rsidRPr="00C4004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у</w:t>
            </w:r>
            <w:r w:rsidRPr="00C4004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у</w:t>
            </w:r>
            <w:r w:rsidRPr="00C4004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виробництва, характеристика об’ємів,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ів</w:t>
            </w:r>
            <w:r w:rsidRPr="00C4004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ції,</w:t>
            </w:r>
            <w:r w:rsidRPr="00C4004B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378CCA53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ає</w:t>
            </w:r>
            <w:r w:rsidRPr="00C4004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робляє</w:t>
            </w:r>
            <w:r w:rsidRPr="00C4004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.</w:t>
            </w:r>
            <w:r w:rsidRPr="00C4004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</w:t>
            </w:r>
            <w:r w:rsidRPr="00C4004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C4004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ь</w:t>
            </w:r>
            <w:r w:rsidRPr="00C4004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висновками.</w:t>
            </w:r>
          </w:p>
        </w:tc>
      </w:tr>
      <w:tr w:rsidR="000911BB" w:rsidRPr="00C4004B" w14:paraId="4E873C24" w14:textId="77777777" w:rsidTr="00C4004B">
        <w:trPr>
          <w:trHeight w:val="275"/>
        </w:trPr>
        <w:tc>
          <w:tcPr>
            <w:tcW w:w="694" w:type="dxa"/>
          </w:tcPr>
          <w:p w14:paraId="762A805E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083" w:type="dxa"/>
          </w:tcPr>
          <w:p w14:paraId="578B99DF" w14:textId="40AB185C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6</w:t>
            </w:r>
          </w:p>
        </w:tc>
        <w:tc>
          <w:tcPr>
            <w:tcW w:w="8091" w:type="dxa"/>
          </w:tcPr>
          <w:p w14:paraId="219AE671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ах підприємства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увальника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</w:t>
            </w:r>
            <w:r w:rsidR="007774AB" w:rsidRPr="00C4004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="007774AB" w:rsidRPr="00C4004B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ити</w:t>
            </w:r>
            <w:r w:rsidR="007774AB" w:rsidRPr="00C4004B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</w:t>
            </w:r>
            <w:r w:rsidR="007774AB" w:rsidRPr="00C4004B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и</w:t>
            </w:r>
            <w:r w:rsidR="007774AB" w:rsidRPr="00C4004B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7774AB" w:rsidRPr="00C4004B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7774AB" w:rsidRPr="00C4004B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C4004B">
              <w:rPr>
                <w:rFonts w:ascii="Times New Roman" w:hAnsi="Times New Roman" w:cs="Times New Roman"/>
                <w:sz w:val="24"/>
                <w:szCs w:val="24"/>
              </w:rPr>
              <w:t xml:space="preserve">виробничих та 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них робіт.</w:t>
            </w:r>
          </w:p>
        </w:tc>
      </w:tr>
      <w:tr w:rsidR="000911BB" w:rsidRPr="00C4004B" w14:paraId="70D3887B" w14:textId="77777777" w:rsidTr="00C4004B">
        <w:trPr>
          <w:trHeight w:val="827"/>
        </w:trPr>
        <w:tc>
          <w:tcPr>
            <w:tcW w:w="694" w:type="dxa"/>
          </w:tcPr>
          <w:p w14:paraId="351B08AC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69286EEC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1083" w:type="dxa"/>
          </w:tcPr>
          <w:p w14:paraId="4F3435AA" w14:textId="7D35BB80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8091" w:type="dxa"/>
          </w:tcPr>
          <w:p w14:paraId="20FBA41C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</w:t>
            </w:r>
            <w:r w:rsidRPr="00C4004B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ах</w:t>
            </w:r>
            <w:r w:rsidRPr="00C4004B">
              <w:rPr>
                <w:rFonts w:ascii="Times New Roman" w:eastAsia="Times New Roman" w:hAnsi="Times New Roman" w:cs="Times New Roman"/>
                <w:spacing w:val="3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</w:t>
            </w:r>
            <w:r w:rsidRPr="00C4004B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осаді</w:t>
            </w:r>
            <w:r w:rsidRPr="00C4004B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інженера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.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Pr="00C4004B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і</w:t>
            </w:r>
            <w:r w:rsidRPr="00C4004B">
              <w:rPr>
                <w:rFonts w:ascii="Times New Roman" w:eastAsia="Times New Roman" w:hAnsi="Times New Roman" w:cs="Times New Roman"/>
                <w:spacing w:val="4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ормативні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окументи,</w:t>
            </w:r>
            <w:r w:rsidRPr="00C4004B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які</w:t>
            </w:r>
            <w:r w:rsidRPr="00C4004B">
              <w:rPr>
                <w:rFonts w:ascii="Times New Roman" w:eastAsia="Times New Roman" w:hAnsi="Times New Roman" w:cs="Times New Roman"/>
                <w:spacing w:val="37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еобхідні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="007774AB"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ймання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іки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емонт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</w:tc>
      </w:tr>
      <w:tr w:rsidR="000911BB" w:rsidRPr="00C4004B" w14:paraId="33E7B83E" w14:textId="77777777" w:rsidTr="00C4004B">
        <w:trPr>
          <w:trHeight w:val="1655"/>
        </w:trPr>
        <w:tc>
          <w:tcPr>
            <w:tcW w:w="694" w:type="dxa"/>
          </w:tcPr>
          <w:p w14:paraId="7E27CD5E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3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7FE848F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1083" w:type="dxa"/>
          </w:tcPr>
          <w:p w14:paraId="5A305410" w14:textId="502CC15A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8091" w:type="dxa"/>
          </w:tcPr>
          <w:p w14:paraId="0B15DC28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інженера-технолога. Вивче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підходів до технології виконання робіт, виробничих приміщень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, пристосувань, інструменту. Вивчення основних технологіч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механізмів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керування та/або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 ремонт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  <w:p w14:paraId="60ABA50C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а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их</w:t>
            </w:r>
            <w:r w:rsidR="007774A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.</w:t>
            </w:r>
          </w:p>
        </w:tc>
      </w:tr>
      <w:tr w:rsidR="000911BB" w:rsidRPr="00C4004B" w14:paraId="20884058" w14:textId="77777777" w:rsidTr="00C4004B">
        <w:trPr>
          <w:trHeight w:val="1380"/>
        </w:trPr>
        <w:tc>
          <w:tcPr>
            <w:tcW w:w="694" w:type="dxa"/>
          </w:tcPr>
          <w:p w14:paraId="5B93F82A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18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6A454B3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="000911BB"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083" w:type="dxa"/>
          </w:tcPr>
          <w:p w14:paraId="79523103" w14:textId="090EEAD0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90</w:t>
            </w:r>
          </w:p>
        </w:tc>
        <w:tc>
          <w:tcPr>
            <w:tcW w:w="8091" w:type="dxa"/>
          </w:tcPr>
          <w:p w14:paraId="612F460F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завідувача майстернею. У звіті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ува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риторії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хеми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ення,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майданчиків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беріга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машин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</w:t>
            </w:r>
            <w:r w:rsidRPr="00C4004B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ільськогосподарського</w:t>
            </w:r>
            <w:r w:rsidRPr="00C4004B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виробництва.</w:t>
            </w:r>
            <w:r w:rsidRPr="00C4004B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C4004B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C4004B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C4004B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C4004B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C4004B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C4004B">
              <w:rPr>
                <w:rFonts w:ascii="Times New Roman" w:eastAsia="Times New Roman" w:hAnsi="Times New Roman" w:cs="Times New Roman"/>
                <w:spacing w:val="34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виготовлення</w:t>
            </w:r>
          </w:p>
          <w:p w14:paraId="6D9FA4F5" w14:textId="77777777" w:rsidR="000911BB" w:rsidRPr="00C4004B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видів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дукції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ентарі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них.</w:t>
            </w:r>
          </w:p>
        </w:tc>
      </w:tr>
      <w:tr w:rsidR="000911BB" w:rsidRPr="00C4004B" w14:paraId="447AABDE" w14:textId="77777777" w:rsidTr="00C4004B">
        <w:trPr>
          <w:trHeight w:val="630"/>
        </w:trPr>
        <w:tc>
          <w:tcPr>
            <w:tcW w:w="694" w:type="dxa"/>
          </w:tcPr>
          <w:p w14:paraId="261934D4" w14:textId="77777777" w:rsidR="000911BB" w:rsidRPr="00C4004B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1083" w:type="dxa"/>
          </w:tcPr>
          <w:p w14:paraId="300C8015" w14:textId="32E36A8E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6A9A8203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Кінцеве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оформлення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у</w:t>
            </w:r>
            <w:r w:rsidRPr="00C4004B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 заліку</w:t>
            </w:r>
          </w:p>
        </w:tc>
      </w:tr>
      <w:tr w:rsidR="000911BB" w:rsidRPr="00C4004B" w14:paraId="3D24F9EB" w14:textId="77777777" w:rsidTr="00C4004B">
        <w:trPr>
          <w:trHeight w:val="275"/>
        </w:trPr>
        <w:tc>
          <w:tcPr>
            <w:tcW w:w="694" w:type="dxa"/>
          </w:tcPr>
          <w:p w14:paraId="31204A60" w14:textId="77777777" w:rsidR="000911BB" w:rsidRPr="00C4004B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ом</w:t>
            </w:r>
          </w:p>
        </w:tc>
        <w:tc>
          <w:tcPr>
            <w:tcW w:w="1083" w:type="dxa"/>
          </w:tcPr>
          <w:p w14:paraId="3ED21FD7" w14:textId="7854A08C" w:rsidR="000911BB" w:rsidRPr="00C4004B" w:rsidRDefault="00C4004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lang w:val="uk-UA"/>
              </w:rPr>
              <w:t>270</w:t>
            </w:r>
          </w:p>
        </w:tc>
        <w:tc>
          <w:tcPr>
            <w:tcW w:w="8091" w:type="dxa"/>
          </w:tcPr>
          <w:p w14:paraId="1E1C4237" w14:textId="77777777" w:rsidR="000911BB" w:rsidRPr="00C4004B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</w:tbl>
    <w:p w14:paraId="39DA43EA" w14:textId="77777777" w:rsidR="00C4004B" w:rsidRPr="00C4004B" w:rsidRDefault="00C4004B" w:rsidP="00C4004B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200924287"/>
    </w:p>
    <w:p w14:paraId="056C467F" w14:textId="1BAFF467" w:rsidR="00C4004B" w:rsidRPr="00C4004B" w:rsidRDefault="00C4004B" w:rsidP="00022162">
      <w:pPr>
        <w:pStyle w:val="a5"/>
        <w:numPr>
          <w:ilvl w:val="0"/>
          <w:numId w:val="8"/>
        </w:numPr>
        <w:spacing w:after="240"/>
        <w:jc w:val="center"/>
        <w:outlineLvl w:val="0"/>
        <w:rPr>
          <w:rFonts w:eastAsiaTheme="majorEastAsia"/>
          <w:b/>
          <w:sz w:val="28"/>
          <w:szCs w:val="28"/>
        </w:rPr>
      </w:pPr>
      <w:r w:rsidRPr="00C4004B">
        <w:rPr>
          <w:rFonts w:eastAsiaTheme="majorEastAsia"/>
          <w:b/>
          <w:spacing w:val="-10"/>
          <w:sz w:val="28"/>
          <w:szCs w:val="28"/>
        </w:rPr>
        <w:t>Підготовка</w:t>
      </w:r>
      <w:r w:rsidRPr="00C4004B">
        <w:rPr>
          <w:rFonts w:eastAsiaTheme="majorEastAsia"/>
          <w:b/>
          <w:spacing w:val="-21"/>
          <w:sz w:val="28"/>
          <w:szCs w:val="28"/>
        </w:rPr>
        <w:t xml:space="preserve"> </w:t>
      </w:r>
      <w:r w:rsidRPr="00C4004B">
        <w:rPr>
          <w:rFonts w:eastAsiaTheme="majorEastAsia"/>
          <w:b/>
          <w:spacing w:val="-10"/>
          <w:sz w:val="28"/>
          <w:szCs w:val="28"/>
        </w:rPr>
        <w:t>до</w:t>
      </w:r>
      <w:r w:rsidRPr="00C4004B">
        <w:rPr>
          <w:rFonts w:eastAsiaTheme="majorEastAsia"/>
          <w:b/>
          <w:spacing w:val="-21"/>
          <w:sz w:val="28"/>
          <w:szCs w:val="28"/>
        </w:rPr>
        <w:t xml:space="preserve"> </w:t>
      </w:r>
      <w:r w:rsidRPr="00C4004B">
        <w:rPr>
          <w:rFonts w:eastAsiaTheme="majorEastAsia"/>
          <w:b/>
          <w:spacing w:val="-10"/>
          <w:sz w:val="28"/>
          <w:szCs w:val="28"/>
        </w:rPr>
        <w:t>практики</w:t>
      </w:r>
    </w:p>
    <w:p w14:paraId="25D92B7D" w14:textId="77777777" w:rsidR="00C4004B" w:rsidRPr="00311EAC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EAC"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практики керівник знайомить студентів з правилами техніки безпеки, виробничої санітарії та протипожежними заходами, технологією та правилами виконання механізованих робіт, шляхами економії матеріалів та передовими методами праці, використання машинно-тракторного парку та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1EAC">
        <w:rPr>
          <w:rFonts w:ascii="Times New Roman" w:hAnsi="Times New Roman" w:cs="Times New Roman"/>
          <w:sz w:val="28"/>
          <w:szCs w:val="28"/>
          <w:lang w:val="uk-UA"/>
        </w:rPr>
        <w:t>ншо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11EAC">
        <w:rPr>
          <w:rFonts w:ascii="Times New Roman" w:hAnsi="Times New Roman" w:cs="Times New Roman"/>
          <w:sz w:val="28"/>
          <w:szCs w:val="28"/>
          <w:lang w:val="uk-UA"/>
        </w:rPr>
        <w:t xml:space="preserve"> техн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1EAC">
        <w:rPr>
          <w:rFonts w:ascii="Times New Roman" w:hAnsi="Times New Roman" w:cs="Times New Roman"/>
          <w:sz w:val="28"/>
          <w:szCs w:val="28"/>
          <w:lang w:val="uk-UA"/>
        </w:rPr>
        <w:t>ки, технології технічного обслуговування та діагностування машин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і техніки</w:t>
      </w:r>
      <w:r w:rsidRPr="00311E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661A7A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>До</w:t>
      </w:r>
      <w:r w:rsidRPr="00C4004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від'їзду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рактику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студент</w:t>
      </w:r>
      <w:r w:rsidRPr="00C4004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овинен:</w:t>
      </w:r>
    </w:p>
    <w:p w14:paraId="43127969" w14:textId="77777777" w:rsidR="00C4004B" w:rsidRPr="00C4004B" w:rsidRDefault="00C4004B" w:rsidP="0002216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знайомитися</w:t>
      </w:r>
      <w:r w:rsidRPr="00C4004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казом</w:t>
      </w:r>
      <w:r w:rsidRPr="00C4004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</w:t>
      </w:r>
      <w:r w:rsidRPr="00C4004B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УБіП</w:t>
      </w:r>
      <w:r w:rsidRPr="00C4004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Pr="00C4004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C4004B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дослідної</w:t>
      </w:r>
      <w:r w:rsidRPr="00C4004B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;</w:t>
      </w:r>
    </w:p>
    <w:p w14:paraId="36C888BD" w14:textId="77777777" w:rsidR="00C4004B" w:rsidRPr="00C4004B" w:rsidRDefault="00C4004B" w:rsidP="00022162">
      <w:pPr>
        <w:widowControl w:val="0"/>
        <w:numPr>
          <w:ilvl w:val="0"/>
          <w:numId w:val="9"/>
        </w:numPr>
        <w:tabs>
          <w:tab w:val="left" w:pos="1649"/>
          <w:tab w:val="left" w:pos="9221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йменування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очну</w:t>
      </w:r>
      <w:r w:rsidRPr="00C4004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адресу</w:t>
      </w:r>
      <w:r w:rsidRPr="00C4004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,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де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буде</w:t>
      </w:r>
      <w:r w:rsidRPr="00C4004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ити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а;</w:t>
      </w:r>
    </w:p>
    <w:p w14:paraId="46327B19" w14:textId="77777777" w:rsidR="00C4004B" w:rsidRPr="00C4004B" w:rsidRDefault="00C4004B" w:rsidP="00022162">
      <w:pPr>
        <w:widowControl w:val="0"/>
        <w:numPr>
          <w:ilvl w:val="0"/>
          <w:numId w:val="9"/>
        </w:numPr>
        <w:tabs>
          <w:tab w:val="left" w:pos="9221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індивідуальне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ю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сіх організаційних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;</w:t>
      </w:r>
    </w:p>
    <w:p w14:paraId="19A95004" w14:textId="77777777" w:rsidR="00C4004B" w:rsidRPr="00C4004B" w:rsidRDefault="00C4004B" w:rsidP="0002216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lastRenderedPageBreak/>
        <w:t>прой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нструктаж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итань</w:t>
      </w:r>
      <w:r w:rsidRPr="00C4004B">
        <w:rPr>
          <w:rFonts w:ascii="Times New Roman" w:eastAsia="Times New Roman" w:hAnsi="Times New Roman" w:cs="Times New Roman"/>
          <w:spacing w:val="-2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хорон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ці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типожежної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и;</w:t>
      </w:r>
    </w:p>
    <w:p w14:paraId="0F6F6C71" w14:textId="77777777" w:rsidR="00C4004B" w:rsidRPr="00C4004B" w:rsidRDefault="00C4004B" w:rsidP="0002216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держа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еканаті</w:t>
      </w:r>
      <w:r w:rsidRPr="00C4004B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направлення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а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у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14:paraId="409FED5D" w14:textId="77777777" w:rsidR="00C4004B" w:rsidRPr="00C4004B" w:rsidRDefault="00C4004B" w:rsidP="00022162">
      <w:pPr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вчити зміст програми і методичних вказівок до практики;</w:t>
      </w:r>
    </w:p>
    <w:p w14:paraId="5261D91C" w14:textId="77777777" w:rsidR="00C4004B" w:rsidRPr="00C4004B" w:rsidRDefault="00C4004B" w:rsidP="00022162">
      <w:pPr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ібрати відповідну літературу, необхідну для виконання програми виробничої практики.</w:t>
      </w:r>
    </w:p>
    <w:p w14:paraId="0ED2D639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iCs/>
          <w:sz w:val="28"/>
          <w:szCs w:val="28"/>
          <w:lang w:val="uk-UA"/>
        </w:rPr>
        <w:t>План і порядок проходження практики</w:t>
      </w:r>
    </w:p>
    <w:p w14:paraId="49711462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Проходження практики студентом в господарстві оформляється наказом. Цим документом визначають строки практики і призначається керівник від підприємства.</w:t>
      </w:r>
    </w:p>
    <w:p w14:paraId="1227DEFA" w14:textId="77777777" w:rsidR="00C4004B" w:rsidRPr="00C4004B" w:rsidRDefault="00C4004B" w:rsidP="00C4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1DB76" w14:textId="33354CB5" w:rsidR="00C4004B" w:rsidRPr="00C4004B" w:rsidRDefault="00C4004B" w:rsidP="00022162">
      <w:pPr>
        <w:pStyle w:val="a5"/>
        <w:numPr>
          <w:ilvl w:val="0"/>
          <w:numId w:val="8"/>
        </w:numPr>
        <w:spacing w:after="240"/>
        <w:jc w:val="center"/>
        <w:outlineLvl w:val="0"/>
        <w:rPr>
          <w:rFonts w:eastAsiaTheme="majorEastAsia"/>
          <w:b/>
          <w:sz w:val="28"/>
          <w:szCs w:val="28"/>
        </w:rPr>
      </w:pPr>
      <w:r w:rsidRPr="00C4004B">
        <w:rPr>
          <w:rFonts w:eastAsiaTheme="majorEastAsia"/>
          <w:b/>
          <w:spacing w:val="-11"/>
          <w:sz w:val="28"/>
          <w:szCs w:val="28"/>
        </w:rPr>
        <w:t>Організація</w:t>
      </w:r>
      <w:r w:rsidRPr="00C4004B">
        <w:rPr>
          <w:rFonts w:eastAsiaTheme="majorEastAsia"/>
          <w:b/>
          <w:spacing w:val="-18"/>
          <w:sz w:val="28"/>
          <w:szCs w:val="28"/>
        </w:rPr>
        <w:t xml:space="preserve"> </w:t>
      </w:r>
      <w:r w:rsidRPr="00C4004B">
        <w:rPr>
          <w:rFonts w:eastAsiaTheme="majorEastAsia"/>
          <w:b/>
          <w:spacing w:val="-11"/>
          <w:sz w:val="28"/>
          <w:szCs w:val="28"/>
        </w:rPr>
        <w:t>проведення</w:t>
      </w:r>
      <w:r w:rsidRPr="00C4004B">
        <w:rPr>
          <w:rFonts w:eastAsiaTheme="majorEastAsia"/>
          <w:b/>
          <w:spacing w:val="-20"/>
          <w:sz w:val="28"/>
          <w:szCs w:val="28"/>
        </w:rPr>
        <w:t xml:space="preserve"> </w:t>
      </w:r>
      <w:r w:rsidRPr="00C4004B">
        <w:rPr>
          <w:rFonts w:eastAsiaTheme="majorEastAsia"/>
          <w:b/>
          <w:spacing w:val="-10"/>
          <w:sz w:val="28"/>
          <w:szCs w:val="28"/>
        </w:rPr>
        <w:t>практики</w:t>
      </w:r>
    </w:p>
    <w:p w14:paraId="426D1203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>Після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рибуття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місце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роходження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рактики:</w:t>
      </w:r>
    </w:p>
    <w:p w14:paraId="6D58D641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'явитися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у</w:t>
      </w:r>
      <w:r w:rsidRPr="00C4004B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ідділ</w:t>
      </w:r>
      <w:r w:rsidRPr="00C4004B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кадрів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C4004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мітку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щоденнику</w:t>
      </w:r>
      <w:r w:rsidRPr="00C4004B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тя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;</w:t>
      </w:r>
    </w:p>
    <w:p w14:paraId="04205B4D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держат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ий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кумент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(посвідчення,</w:t>
      </w:r>
      <w:r w:rsidRPr="00C4004B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витяг</w:t>
      </w:r>
      <w:r w:rsidRPr="00C4004B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, пропуск</w:t>
      </w:r>
      <w:r w:rsidRPr="00C4004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ощо);</w:t>
      </w:r>
    </w:p>
    <w:p w14:paraId="685B4ACC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йти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інструктаж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ехнік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безпеки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о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місц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роботи;</w:t>
      </w:r>
    </w:p>
    <w:p w14:paraId="11516C4C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узгоди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місце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живання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харчування;</w:t>
      </w:r>
    </w:p>
    <w:p w14:paraId="7BB46092" w14:textId="77777777" w:rsidR="00C4004B" w:rsidRPr="00C4004B" w:rsidRDefault="00C4004B" w:rsidP="0002216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иступити</w:t>
      </w:r>
      <w:r w:rsidRPr="00C4004B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о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обо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и;</w:t>
      </w:r>
    </w:p>
    <w:p w14:paraId="51E9AD62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Студент повинен прагнути проходити практику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 xml:space="preserve"> чергу на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штатних робочих місцях, що дозволить краще вивчити 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>виробництво і надати</w:t>
      </w:r>
      <w:r w:rsidRPr="00C4004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дійову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допомогу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ідприємству.</w:t>
      </w:r>
    </w:p>
    <w:p w14:paraId="0CAD7B9F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Наказом по підприємству студента-практиканта призначають </w:t>
      </w:r>
      <w:proofErr w:type="gram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на посаду</w:t>
      </w:r>
      <w:proofErr w:type="gramEnd"/>
      <w:r w:rsidRPr="00C4004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і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закріпляють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за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ним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керівника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від підприємства.</w:t>
      </w:r>
    </w:p>
    <w:p w14:paraId="766C2F44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Керівництво </w:t>
      </w:r>
      <w:r w:rsidRPr="00C4004B">
        <w:rPr>
          <w:rFonts w:ascii="Times New Roman" w:hAnsi="Times New Roman" w:cs="Times New Roman"/>
          <w:spacing w:val="-4"/>
          <w:sz w:val="28"/>
          <w:szCs w:val="28"/>
        </w:rPr>
        <w:t>практикою студентів здійснюють: науково-методичне -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викладач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НУБіП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У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C4004B">
        <w:rPr>
          <w:rFonts w:ascii="Times New Roman" w:hAnsi="Times New Roman" w:cs="Times New Roman"/>
          <w:sz w:val="28"/>
          <w:szCs w:val="28"/>
        </w:rPr>
        <w:t>;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організаційно-технічне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-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висококваліфікований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спеціаліст, призначений наказом керівника підприємства на весь період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рактики.</w:t>
      </w:r>
    </w:p>
    <w:p w14:paraId="2F5E3FDC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10"/>
          <w:sz w:val="28"/>
          <w:szCs w:val="28"/>
        </w:rPr>
        <w:t>При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10"/>
          <w:sz w:val="28"/>
          <w:szCs w:val="28"/>
        </w:rPr>
        <w:t>проходженні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рактики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студент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зобов'язаний:</w:t>
      </w:r>
    </w:p>
    <w:p w14:paraId="4DC4B403" w14:textId="77777777" w:rsidR="00C4004B" w:rsidRPr="00C4004B" w:rsidRDefault="00C4004B" w:rsidP="0002216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Pr="00C4004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м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ованості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ості;</w:t>
      </w:r>
    </w:p>
    <w:p w14:paraId="0E3AAFCF" w14:textId="77777777" w:rsidR="00C4004B" w:rsidRPr="00C4004B" w:rsidRDefault="00C4004B" w:rsidP="0002216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повністю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ува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ередбачені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;</w:t>
      </w:r>
    </w:p>
    <w:p w14:paraId="7C774E12" w14:textId="77777777" w:rsidR="00C4004B" w:rsidRPr="00C4004B" w:rsidRDefault="00C4004B" w:rsidP="0002216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ти</w:t>
      </w:r>
      <w:r w:rsidRPr="00C4004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C4004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4004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ізаторській</w:t>
      </w:r>
      <w:r w:rsidRPr="00C4004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нахідницькій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Pr="00C4004B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ів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ю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ою;</w:t>
      </w:r>
    </w:p>
    <w:p w14:paraId="07FAF963" w14:textId="77777777" w:rsidR="00C4004B" w:rsidRPr="00C4004B" w:rsidRDefault="00C4004B" w:rsidP="0002216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ес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рівень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штатними</w:t>
      </w:r>
      <w:r w:rsidRPr="00C4004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и.</w:t>
      </w:r>
    </w:p>
    <w:p w14:paraId="423DED5B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Перед від'їздом з місця практики студенту слід здати інструмент,</w:t>
      </w:r>
      <w:r w:rsidRPr="00C4004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спецодяг</w:t>
      </w:r>
      <w:r w:rsidRPr="00C4004B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і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інші</w:t>
      </w:r>
      <w:r w:rsidRPr="00C4004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речі,</w:t>
      </w:r>
      <w:r w:rsidRPr="00C4004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які</w:t>
      </w:r>
      <w:r w:rsidRPr="00C4004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були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одержані</w:t>
      </w:r>
      <w:r w:rsidRPr="00C4004B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C4004B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повідні</w:t>
      </w:r>
      <w:r w:rsidRPr="00C4004B">
        <w:rPr>
          <w:rFonts w:ascii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відмітки</w:t>
      </w:r>
      <w:r w:rsidRPr="00C4004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одержати</w:t>
      </w:r>
      <w:r w:rsidRPr="00C4004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Pr="00C4004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підписи</w:t>
      </w:r>
      <w:r w:rsidRPr="00C4004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у щоденнику.</w:t>
      </w:r>
    </w:p>
    <w:p w14:paraId="5CC7A435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рім щоденника студенту необхідно мати робочий зошит, в який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заносити всі дані одержані в процесі проходження практики (особисті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спостереження,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досвід передовиків, рисунки, схеми, креслення матеріали для</w:t>
      </w:r>
      <w:r w:rsidRPr="00C4004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виконання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наступних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роектів, тощо).</w:t>
      </w:r>
    </w:p>
    <w:p w14:paraId="71F37186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4004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кінці</w:t>
      </w:r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практики</w:t>
      </w:r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підставі</w:t>
      </w:r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щоденника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>робочого</w:t>
      </w:r>
      <w:r w:rsidRPr="00C400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>зошита</w:t>
      </w:r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студент </w:t>
      </w:r>
      <w:r w:rsidRPr="00C4004B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складає</w:t>
      </w:r>
      <w:proofErr w:type="gramEnd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звіт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4004B">
        <w:rPr>
          <w:rFonts w:ascii="Times New Roman" w:hAnsi="Times New Roman" w:cs="Times New Roman"/>
          <w:sz w:val="28"/>
          <w:szCs w:val="28"/>
        </w:rPr>
        <w:t>здає</w:t>
      </w:r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керівнику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від</w:t>
      </w:r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НУБіП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У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Pr="00C4004B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щоденник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і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звіт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ісля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чого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допускається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до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захисту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рактики.</w:t>
      </w:r>
    </w:p>
    <w:p w14:paraId="23570D94" w14:textId="7AB7ED82" w:rsid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7D1F8B95" w14:textId="3E3AE0F8" w:rsidR="009755F4" w:rsidRDefault="009755F4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73D55E16" w14:textId="5B876395" w:rsidR="009755F4" w:rsidRDefault="009755F4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7404330D" w14:textId="77777777" w:rsidR="009755F4" w:rsidRPr="00C4004B" w:rsidRDefault="009755F4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5DB0AFD2" w14:textId="77777777" w:rsidR="00C4004B" w:rsidRPr="00C4004B" w:rsidRDefault="00C4004B" w:rsidP="00022162">
      <w:pPr>
        <w:widowControl w:val="0"/>
        <w:numPr>
          <w:ilvl w:val="0"/>
          <w:numId w:val="8"/>
        </w:numPr>
        <w:autoSpaceDE w:val="0"/>
        <w:autoSpaceDN w:val="0"/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/>
        </w:rPr>
        <w:lastRenderedPageBreak/>
        <w:t>Зміст</w:t>
      </w:r>
      <w:r w:rsidRPr="00C4004B">
        <w:rPr>
          <w:rFonts w:ascii="Times New Roman" w:eastAsia="Times New Roman" w:hAnsi="Times New Roman" w:cs="Times New Roman"/>
          <w:b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/>
        </w:rPr>
        <w:t>звіту</w:t>
      </w:r>
    </w:p>
    <w:p w14:paraId="5E55E8F3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звіті</w:t>
      </w:r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овинні</w:t>
      </w:r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бути</w:t>
      </w:r>
      <w:r w:rsidRPr="00C4004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висвітлені</w:t>
      </w:r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наступні</w:t>
      </w:r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основні</w:t>
      </w:r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итання:</w:t>
      </w:r>
    </w:p>
    <w:p w14:paraId="20D68E11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(спеціалізація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оказники</w:t>
      </w:r>
      <w:r w:rsidRPr="00C4004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иробничої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діяльності,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рентабельність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рибуток,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ділення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ілії,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елефон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ізвища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ерівників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ощо);</w:t>
      </w:r>
    </w:p>
    <w:p w14:paraId="6214E935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виробниче завдання, яке виконувалось практикантом кожний день його роботи;</w:t>
      </w:r>
    </w:p>
    <w:p w14:paraId="57437796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як виконувалось завдання, якими засобами, які зустрічались труднощі і як вони вирішувались. Якщо використовувались нові способи, коротко їх описати;</w:t>
      </w:r>
    </w:p>
    <w:p w14:paraId="524F8D75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в чому проявлена ініціатива практиканта при виконанні завдання;</w:t>
      </w:r>
    </w:p>
    <w:p w14:paraId="50F2A4C8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якою літературою користувався практикант при підготовці до виконання завдання, або при рішенні технічних задач в період практики.</w:t>
      </w:r>
    </w:p>
    <w:p w14:paraId="07A88059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і: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пус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дів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(характеристики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хеми, ескізи,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еслення, економічна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цінка, тощо);</w:t>
      </w:r>
    </w:p>
    <w:p w14:paraId="66509B30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раціоналізаторські пропозиції (опис,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схема або креслення, фотографії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ий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ефект тощо);</w:t>
      </w:r>
    </w:p>
    <w:p w14:paraId="3D5E7DDE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ане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індивідуальне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;</w:t>
      </w:r>
    </w:p>
    <w:p w14:paraId="6D0F8A08" w14:textId="77777777" w:rsidR="00C4004B" w:rsidRPr="00C4004B" w:rsidRDefault="00C4004B" w:rsidP="0002216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исновк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позиції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(дат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агальну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цінку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иробничій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іяльності).</w:t>
      </w:r>
    </w:p>
    <w:p w14:paraId="082F53B0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ження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.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увш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інструктаж з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r w:rsidRPr="00C400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.</w:t>
      </w:r>
    </w:p>
    <w:p w14:paraId="1AAA474E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:</w:t>
      </w:r>
    </w:p>
    <w:p w14:paraId="117E2FF0" w14:textId="77777777" w:rsidR="00C4004B" w:rsidRPr="00C4004B" w:rsidRDefault="00C4004B" w:rsidP="00022162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(науково-методичне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);</w:t>
      </w:r>
    </w:p>
    <w:p w14:paraId="3101D14C" w14:textId="77777777" w:rsidR="00C4004B" w:rsidRPr="00C4004B" w:rsidRDefault="00C4004B" w:rsidP="00022162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ною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ею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(організаційно-технічне керівництво).</w:t>
      </w:r>
    </w:p>
    <w:p w14:paraId="2DC7128C" w14:textId="77777777" w:rsidR="00C4004B" w:rsidRPr="00C4004B" w:rsidRDefault="00C4004B" w:rsidP="00C4004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Після закінчення практики щоденник підписується керівником практики;</w:t>
      </w:r>
    </w:p>
    <w:p w14:paraId="491F58B4" w14:textId="77777777" w:rsidR="00C4004B" w:rsidRPr="00C4004B" w:rsidRDefault="00C4004B" w:rsidP="00C4004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Звіт оформлюється відповідно до встановлених вимог та захищається практикантом на кафедрі.</w:t>
      </w:r>
    </w:p>
    <w:p w14:paraId="529AD50B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дослідної практики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н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.</w:t>
      </w:r>
    </w:p>
    <w:p w14:paraId="18EBF72B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у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інку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яють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деного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ка.</w:t>
      </w:r>
    </w:p>
    <w:p w14:paraId="2F75DCE0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викладають українською мовою, підписують у керівників практики</w:t>
      </w:r>
      <w:r w:rsidRPr="00C4004B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д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)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ряють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енни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аткою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.</w:t>
      </w:r>
    </w:p>
    <w:p w14:paraId="57A75650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,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і.</w:t>
      </w:r>
    </w:p>
    <w:p w14:paraId="49A72C34" w14:textId="77777777" w:rsidR="00C4004B" w:rsidRPr="00C4004B" w:rsidRDefault="00C4004B" w:rsidP="00C4004B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2D57AB5F" w14:textId="77777777" w:rsidR="00C4004B" w:rsidRPr="00C4004B" w:rsidRDefault="00C4004B" w:rsidP="00022162">
      <w:pPr>
        <w:keepNext/>
        <w:numPr>
          <w:ilvl w:val="0"/>
          <w:numId w:val="8"/>
        </w:numPr>
        <w:spacing w:after="24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" w:name="_Hlk200839605"/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та засоби діагностики результатів навчання:</w:t>
      </w:r>
    </w:p>
    <w:bookmarkEnd w:id="3"/>
    <w:p w14:paraId="1756253E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рийомі практики використовуються засоби діагностики: презентація, усне опитування; тести.</w:t>
      </w:r>
    </w:p>
    <w:p w14:paraId="5EDF8B2C" w14:textId="77777777" w:rsidR="00C4004B" w:rsidRPr="00C4004B" w:rsidRDefault="00C4004B" w:rsidP="00C4004B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40EAF40C" w14:textId="77777777" w:rsidR="00C4004B" w:rsidRPr="00C4004B" w:rsidRDefault="00C4004B" w:rsidP="00022162">
      <w:pPr>
        <w:widowControl w:val="0"/>
        <w:numPr>
          <w:ilvl w:val="0"/>
          <w:numId w:val="2"/>
        </w:numPr>
        <w:tabs>
          <w:tab w:val="left" w:pos="1898"/>
        </w:tabs>
        <w:autoSpaceDE w:val="0"/>
        <w:autoSpaceDN w:val="0"/>
        <w:spacing w:line="26" w:lineRule="atLeast"/>
        <w:ind w:left="1898"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</w:t>
      </w:r>
      <w:r w:rsidRPr="00C400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ння.</w:t>
      </w:r>
    </w:p>
    <w:p w14:paraId="10A13AC4" w14:textId="77777777" w:rsidR="00C4004B" w:rsidRPr="00C4004B" w:rsidRDefault="00C4004B" w:rsidP="00C4004B">
      <w:pPr>
        <w:widowControl w:val="0"/>
        <w:autoSpaceDE w:val="0"/>
        <w:autoSpaceDN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дебат; метод командної роботи, мозкового штурму..</w:t>
      </w:r>
    </w:p>
    <w:p w14:paraId="145832D8" w14:textId="77777777" w:rsidR="00C4004B" w:rsidRPr="00C4004B" w:rsidRDefault="00C4004B" w:rsidP="00C4004B">
      <w:pPr>
        <w:widowControl w:val="0"/>
        <w:autoSpaceDE w:val="0"/>
        <w:autoSpaceDN w:val="0"/>
        <w:spacing w:after="0" w:line="240" w:lineRule="auto"/>
        <w:ind w:right="48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A34071" w14:textId="77777777" w:rsidR="00C4004B" w:rsidRPr="00C4004B" w:rsidRDefault="00C4004B" w:rsidP="00022162">
      <w:pPr>
        <w:keepNext/>
        <w:numPr>
          <w:ilvl w:val="0"/>
          <w:numId w:val="2"/>
        </w:num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інювання результатів навчання</w:t>
      </w:r>
      <w:r w:rsidRPr="00C4004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0FEBFCD4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6B4F1952" w14:textId="1021936B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8B437E" w14:textId="77777777" w:rsidR="00C4004B" w:rsidRPr="00C4004B" w:rsidRDefault="00C4004B" w:rsidP="00C40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1 Розподіл балів за видами навчальної діяльності</w:t>
      </w:r>
    </w:p>
    <w:p w14:paraId="7DA91768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2"/>
        <w:gridCol w:w="2031"/>
        <w:gridCol w:w="6191"/>
      </w:tblGrid>
      <w:tr w:rsidR="00C4004B" w:rsidRPr="00C4004B" w14:paraId="006CD6C6" w14:textId="77777777" w:rsidTr="00DC35AB">
        <w:trPr>
          <w:trHeight w:val="836"/>
        </w:trPr>
        <w:tc>
          <w:tcPr>
            <w:tcW w:w="911" w:type="pct"/>
          </w:tcPr>
          <w:p w14:paraId="5AF3DA6E" w14:textId="77777777" w:rsidR="00C4004B" w:rsidRPr="00C4004B" w:rsidRDefault="00C4004B" w:rsidP="00C4004B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державною)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ціональною шкалою</w:t>
            </w:r>
          </w:p>
        </w:tc>
        <w:tc>
          <w:tcPr>
            <w:tcW w:w="1010" w:type="pct"/>
          </w:tcPr>
          <w:p w14:paraId="580F8C4B" w14:textId="77777777" w:rsidR="00C4004B" w:rsidRPr="00C4004B" w:rsidRDefault="00C4004B" w:rsidP="00C4004B">
            <w:pPr>
              <w:spacing w:line="276" w:lineRule="auto"/>
              <w:ind w:left="307" w:firstLine="2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соток правильних відповідей</w:t>
            </w:r>
            <w:r w:rsidRPr="00C4004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</w:t>
            </w:r>
          </w:p>
          <w:p w14:paraId="67860D62" w14:textId="77777777" w:rsidR="00C4004B" w:rsidRPr="00C4004B" w:rsidRDefault="00C4004B" w:rsidP="00C4004B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ове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080" w:type="pct"/>
          </w:tcPr>
          <w:p w14:paraId="1CBC5746" w14:textId="77777777" w:rsidR="00C4004B" w:rsidRPr="00C4004B" w:rsidRDefault="00C4004B" w:rsidP="00C4004B">
            <w:pPr>
              <w:spacing w:before="267" w:line="276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оментар</w:t>
            </w:r>
          </w:p>
        </w:tc>
      </w:tr>
      <w:tr w:rsidR="00C4004B" w:rsidRPr="00C4004B" w14:paraId="35ECA9F4" w14:textId="77777777" w:rsidTr="00DC35AB">
        <w:trPr>
          <w:trHeight w:val="923"/>
        </w:trPr>
        <w:tc>
          <w:tcPr>
            <w:tcW w:w="911" w:type="pct"/>
          </w:tcPr>
          <w:p w14:paraId="6A782233" w14:textId="77777777" w:rsidR="00C4004B" w:rsidRPr="00C4004B" w:rsidRDefault="00C4004B" w:rsidP="00C400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DC4E82E" w14:textId="77777777" w:rsidR="00C4004B" w:rsidRPr="00C4004B" w:rsidRDefault="00C4004B" w:rsidP="00C400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60BF000" w14:textId="77777777" w:rsidR="00C4004B" w:rsidRPr="00C4004B" w:rsidRDefault="00C4004B" w:rsidP="00C4004B">
            <w:pPr>
              <w:spacing w:before="268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302E7D3" w14:textId="77777777" w:rsidR="00C4004B" w:rsidRPr="00C4004B" w:rsidRDefault="00C4004B" w:rsidP="00C4004B">
            <w:pPr>
              <w:spacing w:line="276" w:lineRule="auto"/>
              <w:ind w:left="13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010" w:type="pct"/>
          </w:tcPr>
          <w:p w14:paraId="1184497F" w14:textId="77777777" w:rsidR="00C4004B" w:rsidRPr="00C4004B" w:rsidRDefault="00C4004B" w:rsidP="00C400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B043753" w14:textId="77777777" w:rsidR="00C4004B" w:rsidRPr="00C4004B" w:rsidRDefault="00C4004B" w:rsidP="00C4004B">
            <w:pPr>
              <w:spacing w:before="2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BCB28BF" w14:textId="77777777" w:rsidR="00C4004B" w:rsidRPr="00C4004B" w:rsidRDefault="00C4004B" w:rsidP="00C4004B">
            <w:pPr>
              <w:spacing w:line="276" w:lineRule="auto"/>
              <w:ind w:left="653" w:right="623" w:hanging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uk-UA"/>
              </w:rPr>
              <w:t>90-</w:t>
            </w:r>
            <w:r w:rsidRPr="00C4004B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uk-UA"/>
              </w:rPr>
              <w:t>100</w:t>
            </w:r>
          </w:p>
          <w:p w14:paraId="0BE6E6B4" w14:textId="77777777" w:rsidR="00C4004B" w:rsidRPr="00C4004B" w:rsidRDefault="00C4004B" w:rsidP="00C4004B">
            <w:pPr>
              <w:spacing w:before="1" w:line="276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342D4D86" w14:textId="77777777" w:rsidR="00C4004B" w:rsidRPr="00C4004B" w:rsidRDefault="00C4004B" w:rsidP="00C4004B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иявив всебічні, системні й глибокі знання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го матеріалу, володіє відомостями з основної і додаткової літератури, виявив уміння творчого застосування набутих теоретичних знань для вирішення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ь,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ених програмою практики, здатний до самостійного поповнення надбаних знань і умінь у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і</w:t>
            </w:r>
          </w:p>
          <w:p w14:paraId="4903E81E" w14:textId="77777777" w:rsidR="00C4004B" w:rsidRPr="00C4004B" w:rsidRDefault="00C4004B" w:rsidP="00C4004B">
            <w:pPr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дальшої навчальної роботи і професійної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іяльності.</w:t>
            </w:r>
          </w:p>
        </w:tc>
      </w:tr>
      <w:tr w:rsidR="00C4004B" w:rsidRPr="00C4004B" w14:paraId="034815A9" w14:textId="77777777" w:rsidTr="00DC35AB">
        <w:trPr>
          <w:trHeight w:val="1183"/>
        </w:trPr>
        <w:tc>
          <w:tcPr>
            <w:tcW w:w="911" w:type="pct"/>
          </w:tcPr>
          <w:p w14:paraId="5340D46D" w14:textId="77777777" w:rsidR="00C4004B" w:rsidRPr="00C4004B" w:rsidRDefault="00C4004B" w:rsidP="00C4004B">
            <w:pPr>
              <w:spacing w:before="2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9222AD1" w14:textId="77777777" w:rsidR="00C4004B" w:rsidRPr="00C4004B" w:rsidRDefault="00C4004B" w:rsidP="00C4004B">
            <w:pPr>
              <w:spacing w:line="276" w:lineRule="auto"/>
              <w:ind w:left="13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010" w:type="pct"/>
          </w:tcPr>
          <w:p w14:paraId="2ED1903C" w14:textId="77777777" w:rsidR="00C4004B" w:rsidRPr="00C4004B" w:rsidRDefault="00C4004B" w:rsidP="00C4004B">
            <w:pPr>
              <w:spacing w:before="267" w:line="276" w:lineRule="auto"/>
              <w:ind w:left="696" w:right="623" w:hanging="60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</w:pPr>
          </w:p>
          <w:p w14:paraId="38970E76" w14:textId="77777777" w:rsidR="00C4004B" w:rsidRPr="00C4004B" w:rsidRDefault="00C4004B" w:rsidP="00C4004B">
            <w:pPr>
              <w:spacing w:before="267" w:line="276" w:lineRule="auto"/>
              <w:ind w:left="696" w:right="623" w:hanging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74-89</w:t>
            </w:r>
          </w:p>
          <w:p w14:paraId="16129558" w14:textId="77777777" w:rsidR="00C4004B" w:rsidRPr="00C4004B" w:rsidRDefault="00C4004B" w:rsidP="00C4004B">
            <w:pPr>
              <w:spacing w:line="276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61F80797" w14:textId="77777777" w:rsidR="00C4004B" w:rsidRPr="00C4004B" w:rsidRDefault="00C4004B" w:rsidP="00C4004B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иявив всебічні, системні й глибокі знання навчального матеріалу, володіє відомостями з основної літератури, виявив уміння творчого застосування набутих теоретичних</w:t>
            </w:r>
            <w:r w:rsidRPr="00C4004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ь</w:t>
            </w:r>
            <w:r w:rsidRPr="00C4004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ішення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 завдань, передбачених програмою практики.</w:t>
            </w:r>
          </w:p>
        </w:tc>
      </w:tr>
      <w:tr w:rsidR="00C4004B" w:rsidRPr="00C4004B" w14:paraId="21289148" w14:textId="77777777" w:rsidTr="00DC35AB">
        <w:trPr>
          <w:trHeight w:val="1467"/>
        </w:trPr>
        <w:tc>
          <w:tcPr>
            <w:tcW w:w="911" w:type="pct"/>
            <w:vAlign w:val="center"/>
          </w:tcPr>
          <w:p w14:paraId="7F7393C9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010" w:type="pct"/>
            <w:vAlign w:val="center"/>
          </w:tcPr>
          <w:p w14:paraId="0FF98A59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33D3A57" w14:textId="77777777" w:rsidR="00C4004B" w:rsidRPr="00C4004B" w:rsidRDefault="00C4004B" w:rsidP="00C400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60-73</w:t>
            </w:r>
          </w:p>
          <w:p w14:paraId="0EF41CC9" w14:textId="77777777" w:rsidR="00C4004B" w:rsidRPr="00C4004B" w:rsidRDefault="00C4004B" w:rsidP="00C4004B">
            <w:pPr>
              <w:spacing w:before="267" w:line="276" w:lineRule="auto"/>
              <w:ind w:left="696" w:right="623" w:hanging="60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46010431" w14:textId="77777777" w:rsidR="00C4004B" w:rsidRPr="00C4004B" w:rsidRDefault="00C4004B" w:rsidP="00C4004B">
            <w:pPr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явив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ого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ріалу в обсязі, необхідному для подальшого навчання та майбутньої професійної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іяльності,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олодіє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бмеженими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ями з основної літератури, виявив уміння репродуктивного вирішення практичних завдань, передбачених програмою практики, припускається суттєвих помилок, які</w:t>
            </w:r>
          </w:p>
          <w:p w14:paraId="300A95FB" w14:textId="77777777" w:rsidR="00C4004B" w:rsidRPr="00C4004B" w:rsidRDefault="00C4004B" w:rsidP="00C4004B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же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иправити.</w:t>
            </w:r>
          </w:p>
        </w:tc>
      </w:tr>
      <w:tr w:rsidR="00C4004B" w:rsidRPr="00C4004B" w14:paraId="45B594FB" w14:textId="77777777" w:rsidTr="00DC35AB">
        <w:trPr>
          <w:trHeight w:val="1467"/>
        </w:trPr>
        <w:tc>
          <w:tcPr>
            <w:tcW w:w="911" w:type="pct"/>
            <w:vAlign w:val="center"/>
          </w:tcPr>
          <w:p w14:paraId="2C5A3B7E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1010" w:type="pct"/>
            <w:vAlign w:val="center"/>
          </w:tcPr>
          <w:p w14:paraId="1CA91D6D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0-59</w:t>
            </w:r>
          </w:p>
          <w:p w14:paraId="1EDAB178" w14:textId="77777777" w:rsidR="00C4004B" w:rsidRPr="00C4004B" w:rsidRDefault="00C4004B" w:rsidP="00C4004B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46D71E63" w14:textId="77777777" w:rsidR="00C4004B" w:rsidRPr="00C4004B" w:rsidRDefault="00C4004B" w:rsidP="00C4004B">
            <w:pPr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ні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алини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х основного</w:t>
            </w:r>
            <w:r w:rsidRPr="00C4004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го</w:t>
            </w:r>
            <w:r w:rsidRPr="00C4004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у,</w:t>
            </w:r>
            <w:r w:rsidRPr="00C4004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пускає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инципові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омилки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при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виконанні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ених програмою практики завдань, але спроможний самостійно допрацювати програмний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уватися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вторного складання екзамену.</w:t>
            </w:r>
          </w:p>
        </w:tc>
      </w:tr>
    </w:tbl>
    <w:p w14:paraId="622132EE" w14:textId="77777777" w:rsidR="00C4004B" w:rsidRPr="00C4004B" w:rsidRDefault="00C4004B" w:rsidP="00C4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BB4D2" w14:textId="77777777" w:rsidR="00C4004B" w:rsidRPr="00C4004B" w:rsidRDefault="00C4004B" w:rsidP="00C400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2"/>
      </w:tblGrid>
      <w:tr w:rsidR="00C4004B" w:rsidRPr="00C4004B" w14:paraId="441A0CBF" w14:textId="77777777" w:rsidTr="00DC35AB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C44A666" w14:textId="77777777" w:rsidR="00C4004B" w:rsidRPr="00C4004B" w:rsidRDefault="00C4004B" w:rsidP="00C4004B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тинг здобувача вищої освіти, бали</w:t>
            </w:r>
          </w:p>
        </w:tc>
        <w:tc>
          <w:tcPr>
            <w:tcW w:w="6522" w:type="dxa"/>
            <w:vAlign w:val="center"/>
          </w:tcPr>
          <w:p w14:paraId="40B03CD2" w14:textId="77777777" w:rsidR="00C4004B" w:rsidRPr="00C4004B" w:rsidRDefault="00C4004B" w:rsidP="00C4004B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цінка національна та результати складання</w:t>
            </w:r>
          </w:p>
        </w:tc>
      </w:tr>
      <w:tr w:rsidR="00C4004B" w:rsidRPr="00C4004B" w14:paraId="7643EB33" w14:textId="77777777" w:rsidTr="00DC35AB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3667C7AA" w14:textId="77777777" w:rsidR="00C4004B" w:rsidRPr="00C4004B" w:rsidRDefault="00C4004B" w:rsidP="00C4004B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522" w:type="dxa"/>
            <w:vAlign w:val="center"/>
          </w:tcPr>
          <w:p w14:paraId="46639B26" w14:textId="77777777" w:rsidR="00C4004B" w:rsidRPr="00C4004B" w:rsidRDefault="00C4004B" w:rsidP="00C4004B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кзаменів</w:t>
            </w:r>
          </w:p>
        </w:tc>
      </w:tr>
      <w:tr w:rsidR="00C4004B" w:rsidRPr="00C4004B" w14:paraId="73348581" w14:textId="77777777" w:rsidTr="00DC35A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A30109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6522" w:type="dxa"/>
            <w:vAlign w:val="center"/>
          </w:tcPr>
          <w:p w14:paraId="566B7356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C4004B" w:rsidRPr="00C4004B" w14:paraId="35600BBC" w14:textId="77777777" w:rsidTr="00DC35A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0F288D8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4-89</w:t>
            </w:r>
          </w:p>
        </w:tc>
        <w:tc>
          <w:tcPr>
            <w:tcW w:w="6522" w:type="dxa"/>
            <w:vAlign w:val="center"/>
          </w:tcPr>
          <w:p w14:paraId="33789E5C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C4004B" w:rsidRPr="00C4004B" w14:paraId="1B59189A" w14:textId="77777777" w:rsidTr="00DC35A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0AEFCBF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0-73</w:t>
            </w:r>
          </w:p>
        </w:tc>
        <w:tc>
          <w:tcPr>
            <w:tcW w:w="6522" w:type="dxa"/>
            <w:vAlign w:val="center"/>
          </w:tcPr>
          <w:p w14:paraId="1422EFE0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C4004B" w:rsidRPr="00C4004B" w14:paraId="7B3624E2" w14:textId="77777777" w:rsidTr="00DC35A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119693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-59</w:t>
            </w:r>
          </w:p>
        </w:tc>
        <w:tc>
          <w:tcPr>
            <w:tcW w:w="6522" w:type="dxa"/>
            <w:vAlign w:val="center"/>
          </w:tcPr>
          <w:p w14:paraId="71CA5BF1" w14:textId="77777777" w:rsidR="00C4004B" w:rsidRPr="00C4004B" w:rsidRDefault="00C4004B" w:rsidP="00C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езадовільно</w:t>
            </w:r>
          </w:p>
        </w:tc>
      </w:tr>
    </w:tbl>
    <w:p w14:paraId="5D3B62A5" w14:textId="60277773" w:rsidR="00C4004B" w:rsidRDefault="00C4004B" w:rsidP="00C400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51E6F2F" w14:textId="5B9C5A4E" w:rsidR="009755F4" w:rsidRDefault="009755F4" w:rsidP="00C400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8414252" w14:textId="77777777" w:rsidR="009755F4" w:rsidRPr="00C4004B" w:rsidRDefault="009755F4" w:rsidP="00C400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731E783" w14:textId="7E4CA3F8" w:rsidR="00C4004B" w:rsidRPr="00C4004B" w:rsidRDefault="00C4004B" w:rsidP="00C400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8.3 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540"/>
      </w:tblGrid>
      <w:tr w:rsidR="00C4004B" w:rsidRPr="00C4004B" w14:paraId="511733D1" w14:textId="77777777" w:rsidTr="00DC35AB">
        <w:tc>
          <w:tcPr>
            <w:tcW w:w="2518" w:type="dxa"/>
            <w:shd w:val="clear" w:color="auto" w:fill="auto"/>
          </w:tcPr>
          <w:p w14:paraId="008B7EB6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дедлайнів та перескладання:</w:t>
            </w:r>
          </w:p>
        </w:tc>
        <w:tc>
          <w:tcPr>
            <w:tcW w:w="7619" w:type="dxa"/>
            <w:shd w:val="clear" w:color="auto" w:fill="auto"/>
          </w:tcPr>
          <w:p w14:paraId="0288B1BC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C4004B" w:rsidRPr="00C4004B" w14:paraId="079AB463" w14:textId="77777777" w:rsidTr="00DC35AB">
        <w:tc>
          <w:tcPr>
            <w:tcW w:w="2518" w:type="dxa"/>
            <w:shd w:val="clear" w:color="auto" w:fill="auto"/>
          </w:tcPr>
          <w:p w14:paraId="022BB8F3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академічної доброчесності:</w:t>
            </w:r>
          </w:p>
        </w:tc>
        <w:tc>
          <w:tcPr>
            <w:tcW w:w="7619" w:type="dxa"/>
            <w:shd w:val="clear" w:color="auto" w:fill="auto"/>
          </w:tcPr>
          <w:p w14:paraId="6262E93D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писування під час контрольних робіт та екзаменів заборонено (в т.ч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C4004B" w:rsidRPr="004C6AF4" w14:paraId="60241613" w14:textId="77777777" w:rsidTr="00DC35AB">
        <w:tc>
          <w:tcPr>
            <w:tcW w:w="2518" w:type="dxa"/>
            <w:shd w:val="clear" w:color="auto" w:fill="auto"/>
          </w:tcPr>
          <w:p w14:paraId="550701AC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відвідування:</w:t>
            </w:r>
          </w:p>
        </w:tc>
        <w:tc>
          <w:tcPr>
            <w:tcW w:w="7619" w:type="dxa"/>
            <w:shd w:val="clear" w:color="auto" w:fill="auto"/>
          </w:tcPr>
          <w:p w14:paraId="08D7F6CF" w14:textId="77777777" w:rsidR="00C4004B" w:rsidRPr="00C4004B" w:rsidRDefault="00C4004B" w:rsidP="00C4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14:paraId="636FBD8D" w14:textId="77777777" w:rsidR="00C4004B" w:rsidRPr="00C4004B" w:rsidRDefault="00C4004B" w:rsidP="00C4004B">
      <w:pPr>
        <w:widowControl w:val="0"/>
        <w:tabs>
          <w:tab w:val="left" w:pos="1392"/>
        </w:tabs>
        <w:autoSpaceDE w:val="0"/>
        <w:autoSpaceDN w:val="0"/>
        <w:spacing w:after="0" w:line="240" w:lineRule="auto"/>
        <w:ind w:left="139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0C7C494" w14:textId="77777777" w:rsidR="00C4004B" w:rsidRPr="00C4004B" w:rsidRDefault="00C4004B" w:rsidP="00022162">
      <w:pPr>
        <w:widowControl w:val="0"/>
        <w:numPr>
          <w:ilvl w:val="0"/>
          <w:numId w:val="13"/>
        </w:numPr>
        <w:tabs>
          <w:tab w:val="left" w:pos="1392"/>
        </w:tabs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не</w:t>
      </w:r>
      <w:r w:rsidRPr="00C4004B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безпечення</w:t>
      </w:r>
    </w:p>
    <w:p w14:paraId="1ACD535C" w14:textId="77777777" w:rsidR="00DC35AB" w:rsidRPr="00C4004B" w:rsidRDefault="00022162" w:rsidP="0002216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ручники, навчальні посібники, практикуми; </w:t>
      </w:r>
    </w:p>
    <w:p w14:paraId="5203B1FC" w14:textId="77777777" w:rsidR="00C4004B" w:rsidRPr="00C4004B" w:rsidRDefault="00C4004B" w:rsidP="00022162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72CFE7E9" w14:textId="77777777" w:rsidR="00DC35AB" w:rsidRPr="00C4004B" w:rsidRDefault="00022162" w:rsidP="0002216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матеріали для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их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іт;</w:t>
      </w:r>
    </w:p>
    <w:p w14:paraId="2D00CDE8" w14:textId="77777777" w:rsidR="00DC35AB" w:rsidRPr="00C4004B" w:rsidRDefault="00022162" w:rsidP="0002216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тенди,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лакати;</w:t>
      </w:r>
    </w:p>
    <w:p w14:paraId="12E8054A" w14:textId="77777777" w:rsidR="00C4004B" w:rsidRPr="00C4004B" w:rsidRDefault="00022162" w:rsidP="0002216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ізні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ування, які має підприємство (база практики).</w:t>
      </w:r>
    </w:p>
    <w:bookmarkEnd w:id="2"/>
    <w:p w14:paraId="57CD9F1C" w14:textId="77777777" w:rsidR="00817924" w:rsidRPr="00C4004B" w:rsidRDefault="00817924" w:rsidP="00817924">
      <w:pPr>
        <w:pStyle w:val="a5"/>
        <w:tabs>
          <w:tab w:val="left" w:pos="1182"/>
        </w:tabs>
        <w:ind w:left="1181" w:firstLine="0"/>
        <w:jc w:val="both"/>
        <w:rPr>
          <w:sz w:val="28"/>
          <w:szCs w:val="28"/>
        </w:rPr>
      </w:pPr>
    </w:p>
    <w:p w14:paraId="54BCB7BE" w14:textId="5DA2567B" w:rsidR="00B14512" w:rsidRPr="00311EAC" w:rsidRDefault="00B14512" w:rsidP="00022162">
      <w:pPr>
        <w:pStyle w:val="a5"/>
        <w:keepNext/>
        <w:numPr>
          <w:ilvl w:val="0"/>
          <w:numId w:val="13"/>
        </w:numPr>
        <w:jc w:val="center"/>
        <w:outlineLvl w:val="0"/>
        <w:rPr>
          <w:b/>
          <w:bCs/>
          <w:kern w:val="32"/>
          <w:sz w:val="28"/>
          <w:szCs w:val="28"/>
        </w:rPr>
      </w:pPr>
      <w:r w:rsidRPr="00311EAC">
        <w:rPr>
          <w:b/>
          <w:bCs/>
          <w:kern w:val="32"/>
          <w:sz w:val="28"/>
          <w:szCs w:val="28"/>
        </w:rPr>
        <w:t>Рекомендовані джерела інформації</w:t>
      </w:r>
    </w:p>
    <w:p w14:paraId="22BEF7F5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28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Мехатроніка: підручник / В.С. Ловейкін, Ю.О. Ромасевич, В.В. Крушельницький. – К.: ЦП „Компрінт”, 2020. – 404 с.</w:t>
      </w:r>
    </w:p>
    <w:p w14:paraId="133B4374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28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Деталі машин. Частина 1. Ловейкін В.С., Рибалко В.М., Ляшко А.П, Матухно Н.В., К.: ФОП Ямчинський О.В., - 2021., 534с.</w:t>
      </w:r>
    </w:p>
    <w:p w14:paraId="63977DA0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28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Деталі машин. Друге видання.: посібник /В.С. Ловейкін, В.М. Рибалко, Ю.О. Ромасевич, Н.В. Матухно, А.П. Ляшко. – К.: ЦП «Компрінт», 2020. – 736 с.</w:t>
      </w:r>
    </w:p>
    <w:p w14:paraId="45BB3DB7" w14:textId="77777777" w:rsidR="006D7CC4" w:rsidRPr="00C4004B" w:rsidRDefault="006D7CC4" w:rsidP="00022162">
      <w:pPr>
        <w:pStyle w:val="a5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 xml:space="preserve">Ловейкін В.С., Ромасевич Ю.О., Човнюк Ю.В., Кадикало І.О. Динаміка й оптимізація підйомно-транспортних машин. Монографія К.: ЦП „КОМПРІНТ”. 2019. 292 с. </w:t>
      </w:r>
    </w:p>
    <w:p w14:paraId="3B3B601C" w14:textId="77777777" w:rsidR="006D7CC4" w:rsidRPr="00C4004B" w:rsidRDefault="006D7CC4" w:rsidP="00022162">
      <w:pPr>
        <w:pStyle w:val="a5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Ловейкін В.С., Ромасевич Ю.О., Кадикало І.О. Оптимізація режиму повороту стрілового крана. Монографія К.: ФОП Ямчинський О.В., 2021. 272 с.</w:t>
      </w:r>
    </w:p>
    <w:p w14:paraId="6FE2E8B6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328"/>
        </w:tabs>
        <w:ind w:left="426" w:right="48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Optimization of the swinging mode of the boom crane upon a complex integral criterion / Loveikin V., Romasevych Yu., Kadykalo I., Liashko A. // Journal of Theoretical and Applied Mechanics (Bulgaria). – 2019. – Vol.49. – p. 285-296.</w:t>
      </w:r>
    </w:p>
    <w:p w14:paraId="6F068673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328"/>
        </w:tabs>
        <w:ind w:left="426" w:right="48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 xml:space="preserve">V.S. Loveikin, Yu.O. Romasevych, I.O. Kadykalo. Construction of physical model of jib crane rotation mechanism, program and description of experimental studies. Machinery &amp; Energetics. Journal of Rural Production Research. Kyiv. 2021, Vol. 12, No 3, 5-12. </w:t>
      </w:r>
    </w:p>
    <w:p w14:paraId="6860DF30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328"/>
        </w:tabs>
        <w:ind w:left="426" w:right="45" w:hanging="426"/>
        <w:jc w:val="both"/>
        <w:rPr>
          <w:sz w:val="28"/>
        </w:rPr>
      </w:pPr>
      <w:r w:rsidRPr="00C4004B">
        <w:rPr>
          <w:sz w:val="28"/>
          <w:szCs w:val="28"/>
        </w:rPr>
        <w:t xml:space="preserve">Ловейкін В. С., Ромасевич Ю. О., Кадикало І. О. (2019) Обгрунтування крайових умов руху в задачі оптимізації режиму повороту стрілового крана. Підйомно-транспортна техніка, №2 (61). 45-59. DOI: 10.15276/pidtt.2.61.2019.04 </w:t>
      </w:r>
    </w:p>
    <w:p w14:paraId="675F268D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t>Методичні вказівки для проходження виробничої (конструкторської) практики (для студентів 3 курсу спеціальності 123 «Комп’ютерна інженерія») / Уклад.: А.В. Люта - Краматорськ: ДДМА, 2020. – 19 с.</w:t>
      </w:r>
    </w:p>
    <w:p w14:paraId="4856E190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C4004B">
        <w:rPr>
          <w:sz w:val="28"/>
          <w:szCs w:val="28"/>
        </w:rPr>
        <w:lastRenderedPageBreak/>
        <w:t>Технологічна практика. Методичні рекомендації з навчальної практики / укл.: Т.В. Підпала, Л.О. Стріха, О.І. Петрова та ін. Миколаїв: МНАУ, 2020. 17 с.</w:t>
      </w:r>
    </w:p>
    <w:p w14:paraId="48183232" w14:textId="77777777" w:rsidR="006D7CC4" w:rsidRPr="00C4004B" w:rsidRDefault="006D7CC4" w:rsidP="00022162">
      <w:pPr>
        <w:pStyle w:val="a5"/>
        <w:numPr>
          <w:ilvl w:val="0"/>
          <w:numId w:val="14"/>
        </w:numPr>
        <w:spacing w:line="228" w:lineRule="auto"/>
        <w:ind w:left="426" w:hanging="426"/>
        <w:jc w:val="both"/>
        <w:rPr>
          <w:sz w:val="28"/>
          <w:szCs w:val="28"/>
        </w:rPr>
      </w:pPr>
      <w:r w:rsidRPr="00C4004B">
        <w:rPr>
          <w:iCs/>
          <w:sz w:val="28"/>
          <w:szCs w:val="28"/>
        </w:rPr>
        <w:t>Основи мехатроніки: навчальний посібник / С.М. Пересада, М.В. Пушкар. – Електронні текстові дані. – Київ : КПІ ім. Ігоря Сікорського, 2020. – 137 с.</w:t>
      </w:r>
    </w:p>
    <w:p w14:paraId="634A7CAE" w14:textId="77777777" w:rsidR="006D7CC4" w:rsidRPr="00C4004B" w:rsidRDefault="004C6AF4" w:rsidP="00022162">
      <w:pPr>
        <w:pStyle w:val="a5"/>
        <w:numPr>
          <w:ilvl w:val="0"/>
          <w:numId w:val="14"/>
        </w:numPr>
        <w:shd w:val="clear" w:color="auto" w:fill="FFFFFF"/>
        <w:spacing w:line="228" w:lineRule="auto"/>
        <w:ind w:left="426" w:hanging="426"/>
        <w:jc w:val="both"/>
        <w:textAlignment w:val="center"/>
        <w:rPr>
          <w:sz w:val="28"/>
          <w:szCs w:val="28"/>
        </w:rPr>
      </w:pPr>
      <w:hyperlink r:id="rId6" w:history="1">
        <w:r w:rsidR="006D7CC4" w:rsidRPr="00C4004B">
          <w:rPr>
            <w:rStyle w:val="a7"/>
            <w:sz w:val="28"/>
            <w:szCs w:val="28"/>
            <w:u w:val="none"/>
          </w:rPr>
          <w:t>Пихтіна Н.П.</w:t>
        </w:r>
      </w:hyperlink>
      <w:r w:rsidR="006D7CC4" w:rsidRPr="00C4004B">
        <w:rPr>
          <w:sz w:val="28"/>
          <w:szCs w:val="28"/>
        </w:rPr>
        <w:t xml:space="preserve"> Основи педагогічної техніки: навч. посіб – К.: «</w:t>
      </w:r>
      <w:hyperlink r:id="rId7" w:history="1">
        <w:r w:rsidR="006D7CC4" w:rsidRPr="00C4004B">
          <w:rPr>
            <w:rStyle w:val="a7"/>
            <w:sz w:val="28"/>
            <w:szCs w:val="28"/>
            <w:u w:val="none"/>
          </w:rPr>
          <w:t>Центр учбової літератури</w:t>
        </w:r>
      </w:hyperlink>
      <w:r w:rsidR="006D7CC4" w:rsidRPr="00C4004B">
        <w:rPr>
          <w:sz w:val="28"/>
          <w:szCs w:val="28"/>
        </w:rPr>
        <w:t>», 2022. – 316с.</w:t>
      </w:r>
    </w:p>
    <w:p w14:paraId="3B9E1B38" w14:textId="77777777" w:rsidR="006D7CC4" w:rsidRPr="00C4004B" w:rsidRDefault="006D7CC4" w:rsidP="00022162">
      <w:pPr>
        <w:pStyle w:val="a5"/>
        <w:numPr>
          <w:ilvl w:val="0"/>
          <w:numId w:val="14"/>
        </w:numPr>
        <w:shd w:val="clear" w:color="auto" w:fill="FFFFFF"/>
        <w:spacing w:line="228" w:lineRule="auto"/>
        <w:ind w:left="426" w:hanging="426"/>
        <w:jc w:val="both"/>
        <w:textAlignment w:val="center"/>
        <w:rPr>
          <w:sz w:val="28"/>
          <w:szCs w:val="28"/>
        </w:rPr>
      </w:pPr>
      <w:r w:rsidRPr="00C4004B">
        <w:rPr>
          <w:sz w:val="28"/>
          <w:szCs w:val="28"/>
        </w:rPr>
        <w:t xml:space="preserve">Тверезовська </w:t>
      </w:r>
      <w:hyperlink r:id="rId8" w:history="1">
        <w:r w:rsidRPr="00C4004B">
          <w:rPr>
            <w:rStyle w:val="a7"/>
            <w:sz w:val="28"/>
            <w:szCs w:val="28"/>
            <w:u w:val="none"/>
            <w:shd w:val="clear" w:color="auto" w:fill="F6F4F0"/>
          </w:rPr>
          <w:t xml:space="preserve">Н. </w:t>
        </w:r>
      </w:hyperlink>
      <w:r w:rsidRPr="00C4004B">
        <w:rPr>
          <w:sz w:val="28"/>
          <w:szCs w:val="28"/>
          <w:shd w:val="clear" w:color="auto" w:fill="F6F4F0"/>
        </w:rPr>
        <w:t>,</w:t>
      </w:r>
      <w:r w:rsidRPr="00C4004B">
        <w:rPr>
          <w:sz w:val="28"/>
          <w:szCs w:val="28"/>
        </w:rPr>
        <w:t xml:space="preserve"> </w:t>
      </w:r>
      <w:r w:rsidRPr="00C4004B">
        <w:rPr>
          <w:sz w:val="28"/>
          <w:szCs w:val="28"/>
          <w:shd w:val="clear" w:color="auto" w:fill="F6F4F0"/>
        </w:rPr>
        <w:t>Сидоренко </w:t>
      </w:r>
      <w:hyperlink r:id="rId9" w:history="1">
        <w:r w:rsidRPr="00C4004B">
          <w:rPr>
            <w:rStyle w:val="a7"/>
            <w:sz w:val="28"/>
            <w:szCs w:val="28"/>
            <w:u w:val="none"/>
            <w:shd w:val="clear" w:color="auto" w:fill="F6F4F0"/>
          </w:rPr>
          <w:t xml:space="preserve">В., </w:t>
        </w:r>
        <w:r w:rsidRPr="00C4004B">
          <w:rPr>
            <w:sz w:val="28"/>
            <w:szCs w:val="28"/>
          </w:rPr>
          <w:t>Методологія педагогічного дослідження: навч. посіб. - К.: «</w:t>
        </w:r>
        <w:hyperlink r:id="rId10" w:history="1">
          <w:r w:rsidRPr="00C4004B">
            <w:rPr>
              <w:rStyle w:val="a7"/>
              <w:sz w:val="28"/>
              <w:szCs w:val="28"/>
              <w:u w:val="none"/>
            </w:rPr>
            <w:t>Центр учбової літератури</w:t>
          </w:r>
        </w:hyperlink>
        <w:r w:rsidRPr="00C4004B">
          <w:rPr>
            <w:sz w:val="28"/>
            <w:szCs w:val="28"/>
          </w:rPr>
          <w:t>», 2023. – 440с.</w:t>
        </w:r>
      </w:hyperlink>
    </w:p>
    <w:p w14:paraId="3B86FE6C" w14:textId="77777777" w:rsidR="006D7CC4" w:rsidRPr="00C4004B" w:rsidRDefault="006D7CC4" w:rsidP="00022162">
      <w:pPr>
        <w:pStyle w:val="a5"/>
        <w:numPr>
          <w:ilvl w:val="0"/>
          <w:numId w:val="14"/>
        </w:numPr>
        <w:shd w:val="clear" w:color="auto" w:fill="FFFFFF"/>
        <w:spacing w:line="228" w:lineRule="auto"/>
        <w:ind w:left="426" w:hanging="426"/>
        <w:jc w:val="both"/>
        <w:textAlignment w:val="center"/>
        <w:rPr>
          <w:sz w:val="28"/>
          <w:szCs w:val="28"/>
        </w:rPr>
      </w:pPr>
      <w:r w:rsidRPr="00C4004B">
        <w:rPr>
          <w:iCs/>
          <w:sz w:val="28"/>
          <w:szCs w:val="28"/>
        </w:rPr>
        <w:t>Сучасні електромехатронні комплекси і системи: навч. посібник / Т.П. Павленко, В.М. Шавкун, О.С. Козлова, Н.П. Лукашова; Харків. нац. ун-т міськ. госп-ва ім. О. М. Бекетова. – Харків: ХНУМГ ім. О. М. Бекетова, 2019. – 116 с.</w:t>
      </w:r>
    </w:p>
    <w:p w14:paraId="44DB4F39" w14:textId="77777777" w:rsidR="006D7CC4" w:rsidRPr="00C4004B" w:rsidRDefault="006D7CC4" w:rsidP="00022162">
      <w:pPr>
        <w:pStyle w:val="a5"/>
        <w:numPr>
          <w:ilvl w:val="0"/>
          <w:numId w:val="14"/>
        </w:numPr>
        <w:shd w:val="clear" w:color="auto" w:fill="FFFFFF"/>
        <w:spacing w:line="228" w:lineRule="auto"/>
        <w:ind w:left="426" w:hanging="426"/>
        <w:jc w:val="both"/>
        <w:textAlignment w:val="center"/>
        <w:rPr>
          <w:sz w:val="28"/>
          <w:szCs w:val="28"/>
        </w:rPr>
      </w:pPr>
      <w:r w:rsidRPr="00C4004B">
        <w:rPr>
          <w:sz w:val="28"/>
          <w:szCs w:val="28"/>
        </w:rPr>
        <w:t>Лук’яненко В. В. Формування мотивації навчання студентів технічних спеціальностей на заняттях з англійської мови. Новітні освітні технології : матеріали науково-практичної конференції. URL: http://confesp.fl.kpi.ua/ fr/node/1164.</w:t>
      </w:r>
    </w:p>
    <w:p w14:paraId="2C7B1D51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r w:rsidRPr="00C4004B">
        <w:rPr>
          <w:sz w:val="28"/>
        </w:rPr>
        <w:t>Corke, P. (2021). Robotics, Vision and Control: Fundamental Algorithms In MATLAB. Springer, Cham. https://doi.org/10.1007/978-3-030-37767-2</w:t>
      </w:r>
    </w:p>
    <w:p w14:paraId="0A207D94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r w:rsidRPr="00C4004B">
        <w:rPr>
          <w:sz w:val="28"/>
        </w:rPr>
        <w:t>Craig, J. J. (2020). Introduction to Robotics: Mechanics and Control. Pearson. https://www.pearson.com/store/p/introduction-to-robotics-mechanics-and-control/P100000067203</w:t>
      </w:r>
    </w:p>
    <w:p w14:paraId="1B7E3F61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r w:rsidRPr="00C4004B">
        <w:rPr>
          <w:sz w:val="28"/>
        </w:rPr>
        <w:t>Gupta, S. K., Hoskis, D. (2019). Industrial Robotics: Theory, Modelling and Control. Springer, Berlin, Heidelberg. https://doi.org/10.1007/978-3-540-73537-9</w:t>
      </w:r>
    </w:p>
    <w:p w14:paraId="555230F2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r w:rsidRPr="00C4004B">
        <w:rPr>
          <w:sz w:val="28"/>
        </w:rPr>
        <w:t>Aloisio, G. P., Antonio, F. D. (2021). IoT and Industry 4.0: Trends and Challenges. IEEE. https://www.ieee-cybermatics.org/</w:t>
      </w:r>
    </w:p>
    <w:p w14:paraId="4D2CA368" w14:textId="77777777" w:rsidR="006D7CC4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r w:rsidRPr="00C4004B">
        <w:rPr>
          <w:sz w:val="28"/>
        </w:rPr>
        <w:t>Nof, S. Y. (2020). Handbook of Industrial Robotics, 2nd Edition. Wiley. https://www.wiley.com/en-us/Handbook+of+Industrial+Robotics%2C+2nd+Edition-p-9780471177838</w:t>
      </w:r>
    </w:p>
    <w:p w14:paraId="5FB866D7" w14:textId="78E79FEF" w:rsidR="006D714D" w:rsidRPr="00C4004B" w:rsidRDefault="006D7CC4" w:rsidP="00022162">
      <w:pPr>
        <w:pStyle w:val="a5"/>
        <w:numPr>
          <w:ilvl w:val="0"/>
          <w:numId w:val="14"/>
        </w:numPr>
        <w:tabs>
          <w:tab w:val="left" w:pos="1560"/>
        </w:tabs>
        <w:ind w:left="426" w:right="45" w:hanging="426"/>
        <w:jc w:val="both"/>
        <w:rPr>
          <w:sz w:val="28"/>
        </w:rPr>
      </w:pPr>
      <w:r w:rsidRPr="00C4004B">
        <w:rPr>
          <w:sz w:val="28"/>
        </w:rPr>
        <w:t>Oztruk, A. K., Hassan, M. A. (2019). Concurrent Engineering and Integrated Product Development. Springer, Cham. https://doi.org/10.1007/978-3-319-94730-7</w:t>
      </w:r>
      <w:r w:rsidR="006D714D" w:rsidRPr="00C4004B">
        <w:rPr>
          <w:sz w:val="28"/>
          <w:szCs w:val="28"/>
        </w:rPr>
        <w:t>.</w:t>
      </w:r>
    </w:p>
    <w:p w14:paraId="0B94936A" w14:textId="2CE01CE1" w:rsidR="00EB1E7F" w:rsidRPr="00C4004B" w:rsidRDefault="00EB1E7F" w:rsidP="00022162">
      <w:pPr>
        <w:widowControl w:val="0"/>
        <w:numPr>
          <w:ilvl w:val="0"/>
          <w:numId w:val="1"/>
        </w:numPr>
        <w:tabs>
          <w:tab w:val="left" w:pos="1402"/>
        </w:tabs>
        <w:autoSpaceDE w:val="0"/>
        <w:autoSpaceDN w:val="0"/>
        <w:spacing w:before="119" w:after="0" w:line="26" w:lineRule="atLeast"/>
        <w:ind w:right="48"/>
        <w:rPr>
          <w:rFonts w:ascii="Times New Roman" w:eastAsia="Times New Roman" w:hAnsi="Times New Roman" w:cs="Times New Roman"/>
          <w:sz w:val="28"/>
          <w:lang w:val="uk-UA"/>
        </w:rPr>
        <w:sectPr w:rsidR="00EB1E7F" w:rsidRPr="00C4004B" w:rsidSect="00B91165">
          <w:pgSz w:w="11910" w:h="16840"/>
          <w:pgMar w:top="1040" w:right="570" w:bottom="280" w:left="1276" w:header="720" w:footer="720" w:gutter="0"/>
          <w:cols w:space="720"/>
        </w:sectPr>
      </w:pPr>
    </w:p>
    <w:p w14:paraId="1372065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lastRenderedPageBreak/>
        <w:t>НАЦІОНАЛЬНИЙ УНІВЕРСИТЕТ БІОРЕСУРСІВ</w:t>
      </w:r>
    </w:p>
    <w:p w14:paraId="186A3184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3CFA5CB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C4729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6CB99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8197CB2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4D1AF8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469E7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F3AE4D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ЩОДЕННИК</w:t>
      </w:r>
    </w:p>
    <w:p w14:paraId="616A1E97" w14:textId="5E7AD7E5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C4004B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Pr="00C4004B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3F2464D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студента _______ року навчання __________ групи</w:t>
      </w:r>
    </w:p>
    <w:p w14:paraId="723C773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факультету конструювання та дизайну</w:t>
      </w:r>
    </w:p>
    <w:p w14:paraId="14B6A29F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D896A3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(Прізвище, ім’я та по-батькові студента)</w:t>
      </w:r>
    </w:p>
    <w:p w14:paraId="5BBD235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20091A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урс ________               група _______________</w:t>
      </w:r>
    </w:p>
    <w:p w14:paraId="6AE0621F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D2130C8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Підприємство ________________________________________________________</w:t>
      </w:r>
    </w:p>
    <w:p w14:paraId="3D593A41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31CA209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C81059E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Період практики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1CC149C7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3E3826C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ерівник від НУБіП України ___________________________________________</w:t>
      </w:r>
    </w:p>
    <w:p w14:paraId="0B3508E0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0CA225A9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ерівник від підприємства _____________________________________________</w:t>
      </w:r>
    </w:p>
    <w:p w14:paraId="438B854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A85008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72586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5DF41" w14:textId="77777777" w:rsidR="00C415E2" w:rsidRPr="00C4004B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Щоденник разом зі звітом по закінченні практики</w:t>
      </w:r>
    </w:p>
    <w:p w14:paraId="58427BCE" w14:textId="77777777" w:rsidR="00C415E2" w:rsidRPr="00C4004B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здається керівнику практики від НУБіП України</w:t>
      </w:r>
    </w:p>
    <w:p w14:paraId="09947AB6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03448A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0D4BCF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C60FD7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E93DA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1EF5E66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055F6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428A42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62DD0BE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6ADF6F2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AE7674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A72B01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CDA484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D12E704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9355287" w14:textId="09FF411C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</w:rPr>
        <w:t>Київ – 20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55F4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DABE93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F03ED" w14:textId="6CF345E1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>1. Виробнича діяльність</w:t>
      </w:r>
    </w:p>
    <w:p w14:paraId="2BE67B3B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C4004B" w14:paraId="6C446B68" w14:textId="77777777" w:rsidTr="00EB3DF6">
        <w:tc>
          <w:tcPr>
            <w:tcW w:w="531" w:type="pct"/>
            <w:vAlign w:val="center"/>
          </w:tcPr>
          <w:p w14:paraId="441261FF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Число, місяць</w:t>
            </w:r>
          </w:p>
        </w:tc>
        <w:tc>
          <w:tcPr>
            <w:tcW w:w="963" w:type="pct"/>
            <w:vAlign w:val="center"/>
          </w:tcPr>
          <w:p w14:paraId="10464C21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Назва виконуваного завдання</w:t>
            </w:r>
          </w:p>
        </w:tc>
        <w:tc>
          <w:tcPr>
            <w:tcW w:w="2710" w:type="pct"/>
            <w:vAlign w:val="center"/>
          </w:tcPr>
          <w:p w14:paraId="73E35551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виконання завдання</w:t>
            </w:r>
          </w:p>
        </w:tc>
        <w:tc>
          <w:tcPr>
            <w:tcW w:w="796" w:type="pct"/>
            <w:vAlign w:val="center"/>
          </w:tcPr>
          <w:p w14:paraId="734D01A1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Підпис керівника практики від господарства</w:t>
            </w:r>
          </w:p>
        </w:tc>
      </w:tr>
      <w:tr w:rsidR="00C415E2" w:rsidRPr="00C4004B" w14:paraId="00797AD4" w14:textId="77777777" w:rsidTr="00EB3DF6">
        <w:trPr>
          <w:trHeight w:val="3218"/>
        </w:trPr>
        <w:tc>
          <w:tcPr>
            <w:tcW w:w="531" w:type="pct"/>
          </w:tcPr>
          <w:p w14:paraId="17D9609B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095BDC79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5D058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B6974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5B04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8131F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8624DC0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E4D8F2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0F5DA886" w14:textId="77777777" w:rsidTr="00EB3DF6">
        <w:trPr>
          <w:trHeight w:val="3219"/>
        </w:trPr>
        <w:tc>
          <w:tcPr>
            <w:tcW w:w="531" w:type="pct"/>
          </w:tcPr>
          <w:p w14:paraId="4F69B83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5CCB501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8ADF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5FACD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354CC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91D8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37DC06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A4AB710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400B2640" w14:textId="77777777" w:rsidTr="00EB3DF6">
        <w:trPr>
          <w:trHeight w:val="3219"/>
        </w:trPr>
        <w:tc>
          <w:tcPr>
            <w:tcW w:w="531" w:type="pct"/>
          </w:tcPr>
          <w:p w14:paraId="1716C9A4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0424B74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A5587CA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6E474ABD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47DF3AD9" w14:textId="77777777" w:rsidTr="00EB3DF6">
        <w:trPr>
          <w:trHeight w:val="3054"/>
        </w:trPr>
        <w:tc>
          <w:tcPr>
            <w:tcW w:w="531" w:type="pct"/>
          </w:tcPr>
          <w:p w14:paraId="06C74D2E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6E88EB7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2B7D461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5B552C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E163B5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C4004B" w14:paraId="759C5D92" w14:textId="77777777" w:rsidTr="00EB3DF6">
        <w:tc>
          <w:tcPr>
            <w:tcW w:w="531" w:type="pct"/>
            <w:vAlign w:val="center"/>
          </w:tcPr>
          <w:p w14:paraId="36BAFE88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, місяць</w:t>
            </w:r>
          </w:p>
        </w:tc>
        <w:tc>
          <w:tcPr>
            <w:tcW w:w="963" w:type="pct"/>
            <w:vAlign w:val="center"/>
          </w:tcPr>
          <w:p w14:paraId="3EC370D6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Назва виконуваного завдання</w:t>
            </w:r>
          </w:p>
        </w:tc>
        <w:tc>
          <w:tcPr>
            <w:tcW w:w="2710" w:type="pct"/>
            <w:vAlign w:val="center"/>
          </w:tcPr>
          <w:p w14:paraId="6ACC9BE1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виконання завдання</w:t>
            </w:r>
          </w:p>
        </w:tc>
        <w:tc>
          <w:tcPr>
            <w:tcW w:w="796" w:type="pct"/>
            <w:vAlign w:val="center"/>
          </w:tcPr>
          <w:p w14:paraId="4684F449" w14:textId="77777777" w:rsidR="00C415E2" w:rsidRPr="00C4004B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b/>
                <w:sz w:val="28"/>
                <w:szCs w:val="28"/>
              </w:rPr>
              <w:t>Підпис керівника практики від господарства</w:t>
            </w:r>
          </w:p>
        </w:tc>
      </w:tr>
      <w:tr w:rsidR="00C415E2" w:rsidRPr="00C4004B" w14:paraId="31C746F4" w14:textId="77777777" w:rsidTr="00EB3DF6">
        <w:trPr>
          <w:trHeight w:val="3261"/>
        </w:trPr>
        <w:tc>
          <w:tcPr>
            <w:tcW w:w="531" w:type="pct"/>
          </w:tcPr>
          <w:p w14:paraId="0ABEAE11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02877C0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6D5B8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1CCEF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DFC58A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A1B5F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12E8D5FE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096639E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6CFD8930" w14:textId="77777777" w:rsidTr="00EB3DF6">
        <w:trPr>
          <w:trHeight w:val="3261"/>
        </w:trPr>
        <w:tc>
          <w:tcPr>
            <w:tcW w:w="531" w:type="pct"/>
          </w:tcPr>
          <w:p w14:paraId="44F9CCCA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3E324C88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ECD8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0EAE60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44A8D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ECED78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35F0429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4F2F8491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50F0F191" w14:textId="77777777" w:rsidTr="00EB3DF6">
        <w:trPr>
          <w:trHeight w:val="3261"/>
        </w:trPr>
        <w:tc>
          <w:tcPr>
            <w:tcW w:w="531" w:type="pct"/>
          </w:tcPr>
          <w:p w14:paraId="5584E076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5A3E99A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5C45B7DF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9ABDAAC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C4004B" w14:paraId="1CC09BD5" w14:textId="77777777" w:rsidTr="00EB3DF6">
        <w:trPr>
          <w:trHeight w:val="3262"/>
        </w:trPr>
        <w:tc>
          <w:tcPr>
            <w:tcW w:w="531" w:type="pct"/>
          </w:tcPr>
          <w:p w14:paraId="467035E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9D07372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CE9D3C7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6E3A55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2702C3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A1B827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>2. Індивідуальне завдання</w:t>
      </w:r>
    </w:p>
    <w:p w14:paraId="62226451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F6173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міст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завдання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7FA5371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FE7A6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F469DBB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ерівник практики від НУБіП України ________________________________</w:t>
      </w:r>
    </w:p>
    <w:p w14:paraId="231DBAEB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9894C0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F593F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3. Допомога виробництву, громадська та раціоналізаторська робота</w:t>
      </w:r>
    </w:p>
    <w:p w14:paraId="245FBB60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7A42486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9E991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022450D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Керівник практики від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BFFAB6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901DCAD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BBA68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4. Практика та екскурсії на суміжних підприємствах</w:t>
      </w:r>
    </w:p>
    <w:p w14:paraId="30AAEE4A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463CD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Місце проведення ____________________________________________________  ________________________________________________________________________________________________________________________________________</w:t>
      </w:r>
    </w:p>
    <w:p w14:paraId="79F57DE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59ECA764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Зміст виконаних робіт ________________________________________________</w:t>
      </w:r>
    </w:p>
    <w:p w14:paraId="66DE8D74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2E58B16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B158CB4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Керівник практики від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4C3BAB2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3DE1F53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472C5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3AB35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>5. Відзив підприємства про рівень виконання студентом програми практики /набуття технічних навичок, обсяг виконаної роботи, допомога виробництву, активність, дисципліна тощо/</w:t>
      </w:r>
    </w:p>
    <w:p w14:paraId="771C0092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14:paraId="084EC5AC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0208DD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61AD4A9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</w:p>
    <w:p w14:paraId="5E5D3115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830DCBA" w14:textId="77777777" w:rsidR="00C415E2" w:rsidRPr="00C4004B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М.П.</w:t>
      </w:r>
    </w:p>
    <w:p w14:paraId="4590AD34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Прибув на практику "___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 20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004B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5A51715D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176F5F3" w14:textId="77777777" w:rsidR="00C415E2" w:rsidRPr="00C4004B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М.П.</w:t>
      </w:r>
    </w:p>
    <w:p w14:paraId="4BC613BD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Вибув з підприємства "___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 20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004B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08F016CD" w14:textId="77777777" w:rsidR="00C415E2" w:rsidRPr="00C4004B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A76CF1" w14:textId="77777777" w:rsidR="00C415E2" w:rsidRPr="00C4004B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М.П.</w:t>
      </w:r>
    </w:p>
    <w:p w14:paraId="1B0B5BC7" w14:textId="77777777" w:rsidR="00C415E2" w:rsidRPr="00C4004B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CAF72" w14:textId="77777777" w:rsidR="00C415E2" w:rsidRPr="00C4004B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6. Зауваження та побажання студента щодо ефективності практики</w:t>
      </w:r>
    </w:p>
    <w:p w14:paraId="50736D33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10D9F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FE493A2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Підпис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студента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F0085E4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21D6615" w14:textId="77777777" w:rsidR="00C415E2" w:rsidRPr="00C4004B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7. Висновки керівника практики від НУБіП України про повноту та якість виконання програми</w:t>
      </w:r>
    </w:p>
    <w:p w14:paraId="3CE1D69F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EF364EF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40722" w14:textId="77777777" w:rsidR="00C415E2" w:rsidRPr="00C4004B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04262D0" w14:textId="77777777" w:rsidR="00C415E2" w:rsidRPr="00C4004B" w:rsidRDefault="00C415E2" w:rsidP="00C415E2">
      <w:pPr>
        <w:spacing w:after="0" w:line="28" w:lineRule="atLeast"/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Оцінка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практики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</w:t>
      </w:r>
    </w:p>
    <w:p w14:paraId="3DD5BFFF" w14:textId="77777777" w:rsidR="00C415E2" w:rsidRPr="00C4004B" w:rsidRDefault="00C415E2" w:rsidP="00C415E2">
      <w:pPr>
        <w:spacing w:after="0" w:line="28" w:lineRule="atLeast"/>
        <w:ind w:right="40" w:firstLine="59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                           (національна)</w:t>
      </w:r>
    </w:p>
    <w:p w14:paraId="4C336BFC" w14:textId="77777777" w:rsidR="00C415E2" w:rsidRPr="00C4004B" w:rsidRDefault="00C415E2" w:rsidP="00C415E2">
      <w:pPr>
        <w:spacing w:after="0" w:line="28" w:lineRule="atLeast"/>
        <w:ind w:right="40" w:firstLine="6379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         _________    _____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6BC26DEC" w14:textId="77777777" w:rsidR="00C415E2" w:rsidRPr="00C4004B" w:rsidRDefault="00C415E2" w:rsidP="00C415E2">
      <w:pPr>
        <w:spacing w:after="0" w:line="28" w:lineRule="atLeast"/>
        <w:ind w:right="40" w:firstLine="612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 xml:space="preserve">балів)   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 xml:space="preserve"> 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 xml:space="preserve">     (ECTS)</w:t>
      </w:r>
    </w:p>
    <w:p w14:paraId="1CFFEC99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212478C9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F3A6A46" w14:textId="77777777" w:rsidR="00C415E2" w:rsidRPr="00C4004B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Підпис керівника практики від НУБіП України ___________________________</w:t>
      </w:r>
    </w:p>
    <w:p w14:paraId="4F0BBC32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FAFE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>Приклад оформлення титульного аркушу звіту</w:t>
      </w:r>
    </w:p>
    <w:p w14:paraId="764C977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35BD346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1912A" wp14:editId="537AB5A0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5715000" cy="8351520"/>
                <wp:effectExtent l="7620" t="6350" r="1143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5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DDFDEA" id="Прямоугольник 1" o:spid="_x0000_s1026" style="position:absolute;margin-left:18.3pt;margin-top:13.6pt;width:450pt;height:6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" filled="f"/>
            </w:pict>
          </mc:Fallback>
        </mc:AlternateContent>
      </w:r>
    </w:p>
    <w:p w14:paraId="24C507DD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5CB5E4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EBF3ED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57F99EC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1E4DA77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41E524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743A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FB8A6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F878D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D41970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84B617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EE743CF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92148ED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CF74EC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96790C" w14:textId="71325F86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C4004B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C4004B">
        <w:rPr>
          <w:rFonts w:ascii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рактики</w:t>
      </w:r>
    </w:p>
    <w:p w14:paraId="25AE76C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студента _______ року навчання ______________ групи</w:t>
      </w:r>
    </w:p>
    <w:p w14:paraId="310FC40E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факультету конструювання та дизайну</w:t>
      </w:r>
    </w:p>
    <w:p w14:paraId="44E1080E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7FED90E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(Прізвище, ім’я, та по-батькові студента)</w:t>
      </w:r>
    </w:p>
    <w:p w14:paraId="56D9AB0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78212B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413D52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7E55D0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2F05A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F79F6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1ABB2F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2FDD1E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E6A3D6C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CC31C32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41D7A5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9EB1CB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BB992C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9402D7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E1CF3EB" w14:textId="171D054F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</w:rPr>
        <w:t>Київ – 20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55F4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7C62F0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br w:type="page"/>
      </w:r>
      <w:r w:rsidRPr="00C400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труктурні елементи звіту з проектно-конструкторської практики</w:t>
      </w:r>
    </w:p>
    <w:p w14:paraId="6905E86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2B22D69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884D523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AF157D7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67C38874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5356B09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C0902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9661994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CF0299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477819B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7B400A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F8A15B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4B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F6F9113" w14:textId="3738D8A1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C4004B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C4004B">
        <w:rPr>
          <w:rFonts w:ascii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рактики</w:t>
      </w:r>
    </w:p>
    <w:p w14:paraId="561D7B50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студента магістратури факультету конструювання та дизайну</w:t>
      </w:r>
    </w:p>
    <w:p w14:paraId="44109E1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C8E36D1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(Прізвище, ім’я та по-батькові студента)</w:t>
      </w:r>
    </w:p>
    <w:p w14:paraId="06D9D4EF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DCA829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рік навчання ________               група _______________</w:t>
      </w:r>
    </w:p>
    <w:p w14:paraId="0D014D7A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605FAC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Підприємство _____________________________________________________</w:t>
      </w:r>
    </w:p>
    <w:p w14:paraId="2E72FD70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71744D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8773CE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728AC4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F424E75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Період практики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4DC89C65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2424A9E2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ерівник від НУБіП України _________________________________________</w:t>
      </w:r>
    </w:p>
    <w:p w14:paraId="2D95F8C0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6D74B9AF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Керівник від підприємства ___________________________________________</w:t>
      </w:r>
    </w:p>
    <w:p w14:paraId="320469E8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E5FC285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B64EF7" w14:textId="77777777" w:rsidR="00C415E2" w:rsidRPr="00C4004B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Звіт по закінченні практики</w:t>
      </w:r>
    </w:p>
    <w:p w14:paraId="6F00543C" w14:textId="77777777" w:rsidR="00C415E2" w:rsidRPr="00C4004B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здається керівнику практики від НУБіП України</w:t>
      </w:r>
    </w:p>
    <w:p w14:paraId="7AAC8152" w14:textId="77777777" w:rsidR="00C415E2" w:rsidRPr="00C4004B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6EA2CFC" w14:textId="7AC9EDA1" w:rsidR="00C415E2" w:rsidRPr="00C4004B" w:rsidRDefault="00C415E2" w:rsidP="00C415E2">
      <w:pPr>
        <w:keepNext/>
        <w:keepLines/>
        <w:spacing w:after="0" w:line="28" w:lineRule="atLeast"/>
        <w:ind w:right="40"/>
        <w:jc w:val="center"/>
        <w:outlineLvl w:val="5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Theme="majorEastAsia" w:hAnsi="Times New Roman" w:cs="Times New Roman"/>
          <w:sz w:val="28"/>
          <w:szCs w:val="28"/>
        </w:rPr>
        <w:t>Київ – 202</w:t>
      </w:r>
      <w:r w:rsidR="009755F4">
        <w:rPr>
          <w:rFonts w:ascii="Times New Roman" w:eastAsiaTheme="majorEastAsia" w:hAnsi="Times New Roman" w:cs="Times New Roman"/>
          <w:sz w:val="28"/>
          <w:szCs w:val="28"/>
          <w:lang w:val="uk-UA"/>
        </w:rPr>
        <w:t>7</w:t>
      </w:r>
    </w:p>
    <w:p w14:paraId="20CCA5AD" w14:textId="77777777" w:rsidR="00C415E2" w:rsidRPr="00C4004B" w:rsidRDefault="00C415E2" w:rsidP="00C415E2">
      <w:pPr>
        <w:spacing w:after="0" w:line="28" w:lineRule="atLeast"/>
        <w:ind w:left="6" w:righ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формлення змісту</w:t>
      </w:r>
    </w:p>
    <w:p w14:paraId="65FCA76D" w14:textId="77777777" w:rsidR="00C415E2" w:rsidRPr="00C4004B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6"/>
        <w:gridCol w:w="984"/>
      </w:tblGrid>
      <w:tr w:rsidR="00C415E2" w:rsidRPr="00C4004B" w14:paraId="661C763E" w14:textId="77777777" w:rsidTr="00EB3DF6">
        <w:tc>
          <w:tcPr>
            <w:tcW w:w="9050" w:type="dxa"/>
          </w:tcPr>
          <w:p w14:paraId="28AFE8AD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……………………………………………………………………………</w:t>
            </w:r>
          </w:p>
          <w:p w14:paraId="7F7DF3C9" w14:textId="1AFC1288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1. Характеристика господарства – бази практики……………………</w:t>
            </w:r>
            <w:proofErr w:type="gram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FE560A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Характеристика виробничих взаємовідносин структурних підрозділів господарства – бази практики …………………………………………</w:t>
            </w:r>
            <w:proofErr w:type="gram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378663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Характеристика засобів механізації, що використовуються при виконанні технологічних процесів у господарстві, що є базою практики</w:t>
            </w:r>
            <w:proofErr w:type="gramStart"/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</w:t>
            </w:r>
            <w:proofErr w:type="gramEnd"/>
          </w:p>
          <w:p w14:paraId="0A2B6C1E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4. Виконання індивідуального завдання………………………………</w:t>
            </w:r>
            <w:proofErr w:type="gramStart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DF80CF" w14:textId="77777777" w:rsidR="00C415E2" w:rsidRPr="00C4004B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4004B">
              <w:rPr>
                <w:rFonts w:ascii="Times New Roman" w:hAnsi="Times New Roman" w:cs="Times New Roman"/>
                <w:sz w:val="28"/>
                <w:szCs w:val="28"/>
              </w:rPr>
              <w:t>Висновки, пропозиції та побажання………………………………………….</w:t>
            </w:r>
          </w:p>
        </w:tc>
        <w:tc>
          <w:tcPr>
            <w:tcW w:w="1040" w:type="dxa"/>
          </w:tcPr>
          <w:p w14:paraId="1F5D4ABC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908D75A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33A755B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B4FFD9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1EC7EEDE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3759D" w14:textId="77777777" w:rsidR="00C415E2" w:rsidRPr="00C4004B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2664065E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66550137" w14:textId="77777777" w:rsidR="00C415E2" w:rsidRPr="00C4004B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6CF10B80" w14:textId="77777777" w:rsidR="00C415E2" w:rsidRPr="00C4004B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32BAD" w14:textId="77777777" w:rsidR="00C415E2" w:rsidRPr="00C4004B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1</w:t>
      </w:r>
    </w:p>
    <w:p w14:paraId="6FBF878D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0283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СІЛЬСЬКОГОСПОДАРСЬКОЇ ТЕХНІКИ</w:t>
      </w:r>
    </w:p>
    <w:p w14:paraId="63D42A96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ійного і непромислового виробництва,</w:t>
      </w:r>
    </w:p>
    <w:p w14:paraId="5D729D73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а знаходиться в користуванні виробників</w:t>
      </w:r>
    </w:p>
    <w:p w14:paraId="110F2045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господарської продукції</w:t>
      </w:r>
    </w:p>
    <w:p w14:paraId="0C55A23B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D5686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D2925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зва машини (трактора), знаряддя</w:t>
      </w:r>
    </w:p>
    <w:p w14:paraId="279061CF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9051538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BE91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ка машини (трактора), знаряддя</w:t>
      </w:r>
    </w:p>
    <w:p w14:paraId="7AF94EAC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14:paraId="494C1559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BC14A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гальний вигляд (фотографії з різних ракурсів, кількість не обмежена):</w:t>
      </w:r>
    </w:p>
    <w:p w14:paraId="3792F213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415E2" w:rsidRPr="00C4004B" w14:paraId="6FF44678" w14:textId="77777777" w:rsidTr="00EB3DF6">
        <w:trPr>
          <w:trHeight w:val="4499"/>
        </w:trPr>
        <w:tc>
          <w:tcPr>
            <w:tcW w:w="9540" w:type="dxa"/>
          </w:tcPr>
          <w:p w14:paraId="1B5D939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406D65" w14:textId="535FBCDA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DCE20C" w14:textId="77777777" w:rsidR="00C9296D" w:rsidRPr="00C4004B" w:rsidRDefault="00C9296D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182A7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Компонувальна схема машини (трактора), знаряддя</w:t>
      </w:r>
    </w:p>
    <w:p w14:paraId="3FEDF4A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C4004B" w14:paraId="19707429" w14:textId="77777777" w:rsidTr="00EB3DF6">
        <w:trPr>
          <w:trHeight w:val="6175"/>
        </w:trPr>
        <w:tc>
          <w:tcPr>
            <w:tcW w:w="9520" w:type="dxa"/>
          </w:tcPr>
          <w:p w14:paraId="26D02036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2519BF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9677D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5 Кінематична схема машини (трактора), знаряддя</w:t>
      </w:r>
    </w:p>
    <w:p w14:paraId="1CE3FB9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C4004B" w14:paraId="13BA59E8" w14:textId="77777777" w:rsidTr="00EB3DF6">
        <w:trPr>
          <w:trHeight w:val="6552"/>
        </w:trPr>
        <w:tc>
          <w:tcPr>
            <w:tcW w:w="9520" w:type="dxa"/>
          </w:tcPr>
          <w:p w14:paraId="713830F0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17D05A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A0F9F0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A16618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 Принципова схема машини (трактора), знаряддя</w:t>
      </w:r>
    </w:p>
    <w:p w14:paraId="13D694F1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C4004B" w14:paraId="26AA926A" w14:textId="77777777" w:rsidTr="00EB3DF6">
        <w:trPr>
          <w:trHeight w:val="6552"/>
        </w:trPr>
        <w:tc>
          <w:tcPr>
            <w:tcW w:w="9520" w:type="dxa"/>
          </w:tcPr>
          <w:p w14:paraId="2A1C9C72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BFAD8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1A0CF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7 Опис конструкції машини (трактора), знаряддя</w:t>
      </w:r>
    </w:p>
    <w:p w14:paraId="5E331404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3D02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A5DEFC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инцип дії машини (трактора), знаряддя </w:t>
      </w:r>
    </w:p>
    <w:p w14:paraId="3B682976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14:paraId="260B6B63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Перелік технологічних операцій, які виконуються з використанням машини (трактора), знаряддя </w:t>
      </w:r>
    </w:p>
    <w:p w14:paraId="1F236E70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07E61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D11D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З якими мобільним енергетичним засобом агрегатується (його марка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і  коротка</w:t>
      </w:r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ічна характеристика) </w:t>
      </w:r>
    </w:p>
    <w:p w14:paraId="04729E08" w14:textId="77777777" w:rsidR="00C415E2" w:rsidRPr="00C4004B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3C255779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98A21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517A3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1 Річне завантаження:</w:t>
      </w:r>
    </w:p>
    <w:p w14:paraId="1B78A79A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гектарів</w:t>
      </w:r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 ______________________________________________</w:t>
      </w:r>
    </w:p>
    <w:p w14:paraId="7EC27B2F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отогодин</w:t>
      </w:r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</w:t>
      </w:r>
    </w:p>
    <w:p w14:paraId="05FCBBC7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годин</w:t>
      </w:r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</w:p>
    <w:p w14:paraId="4BBC84F4" w14:textId="77777777" w:rsidR="00C415E2" w:rsidRPr="00C4004B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і т.і.</w:t>
      </w:r>
    </w:p>
    <w:p w14:paraId="1A455F4E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6604EE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12 Технічні і технологічні характеристики машини (трактора), знаряддя</w:t>
      </w:r>
    </w:p>
    <w:p w14:paraId="4ED8173F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315"/>
        <w:gridCol w:w="107"/>
        <w:gridCol w:w="4077"/>
        <w:gridCol w:w="1555"/>
        <w:gridCol w:w="1721"/>
      </w:tblGrid>
      <w:tr w:rsidR="00C415E2" w:rsidRPr="00C4004B" w14:paraId="13F550A7" w14:textId="77777777" w:rsidTr="00B75DF4">
        <w:trPr>
          <w:cantSplit/>
          <w:trHeight w:val="722"/>
        </w:trPr>
        <w:tc>
          <w:tcPr>
            <w:tcW w:w="653" w:type="dxa"/>
            <w:textDirection w:val="btLr"/>
            <w:vAlign w:val="center"/>
          </w:tcPr>
          <w:p w14:paraId="53009E3B" w14:textId="77777777" w:rsidR="00C415E2" w:rsidRPr="00C4004B" w:rsidRDefault="00C415E2" w:rsidP="00EB3DF6">
            <w:pPr>
              <w:spacing w:after="0" w:line="28" w:lineRule="atLeast"/>
              <w:ind w:left="-108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99" w:type="dxa"/>
            <w:gridSpan w:val="3"/>
            <w:vAlign w:val="center"/>
          </w:tcPr>
          <w:p w14:paraId="59C32F2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араметра</w:t>
            </w:r>
          </w:p>
        </w:tc>
        <w:tc>
          <w:tcPr>
            <w:tcW w:w="1555" w:type="dxa"/>
            <w:vAlign w:val="center"/>
          </w:tcPr>
          <w:p w14:paraId="2FF5A0D9" w14:textId="77777777" w:rsidR="00C415E2" w:rsidRPr="00C4004B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иця виміру</w:t>
            </w:r>
          </w:p>
        </w:tc>
        <w:tc>
          <w:tcPr>
            <w:tcW w:w="1721" w:type="dxa"/>
            <w:vAlign w:val="center"/>
          </w:tcPr>
          <w:p w14:paraId="7D2873F4" w14:textId="77777777" w:rsidR="00C415E2" w:rsidRPr="00C4004B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 параметра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C415E2" w:rsidRPr="00C4004B" w14:paraId="7118A852" w14:textId="77777777" w:rsidTr="00B75DF4">
        <w:tc>
          <w:tcPr>
            <w:tcW w:w="653" w:type="dxa"/>
          </w:tcPr>
          <w:p w14:paraId="4523D7A1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9" w:type="dxa"/>
            <w:gridSpan w:val="3"/>
          </w:tcPr>
          <w:p w14:paraId="0B1427D7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dxa"/>
          </w:tcPr>
          <w:p w14:paraId="1F49093F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1" w:type="dxa"/>
          </w:tcPr>
          <w:p w14:paraId="4FF47AD2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15E2" w:rsidRPr="00C4004B" w14:paraId="478696D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9FE506B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C5FF1D1" w14:textId="77777777" w:rsidR="00C415E2" w:rsidRPr="00C4004B" w:rsidRDefault="00C415E2" w:rsidP="00EB3DF6">
            <w:pPr>
              <w:spacing w:after="0" w:line="28" w:lineRule="atLeast"/>
              <w:ind w:left="34" w:right="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7CC8357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:</w:t>
            </w:r>
          </w:p>
        </w:tc>
        <w:tc>
          <w:tcPr>
            <w:tcW w:w="1555" w:type="dxa"/>
            <w:vAlign w:val="center"/>
          </w:tcPr>
          <w:p w14:paraId="5BD7851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61966B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B6EB065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1562CB3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1FD7A0A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77" w:type="dxa"/>
          </w:tcPr>
          <w:p w14:paraId="643F8F26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встановленого двигуна</w:t>
            </w:r>
          </w:p>
        </w:tc>
        <w:tc>
          <w:tcPr>
            <w:tcW w:w="1555" w:type="dxa"/>
            <w:vAlign w:val="center"/>
          </w:tcPr>
          <w:p w14:paraId="7563838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05B9293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1839B13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071D9D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AC02F48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77" w:type="dxa"/>
          </w:tcPr>
          <w:p w14:paraId="79E2ACE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 встановленого двигуна</w:t>
            </w:r>
          </w:p>
        </w:tc>
        <w:tc>
          <w:tcPr>
            <w:tcW w:w="1555" w:type="dxa"/>
            <w:vAlign w:val="center"/>
          </w:tcPr>
          <w:p w14:paraId="080F17C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 (к.с.)</w:t>
            </w:r>
          </w:p>
        </w:tc>
        <w:tc>
          <w:tcPr>
            <w:tcW w:w="1721" w:type="dxa"/>
            <w:vAlign w:val="center"/>
          </w:tcPr>
          <w:p w14:paraId="460FA6E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3D4EF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0E124F6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853AAEA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77" w:type="dxa"/>
          </w:tcPr>
          <w:p w14:paraId="2CD099AB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циліндрів</w:t>
            </w:r>
          </w:p>
        </w:tc>
        <w:tc>
          <w:tcPr>
            <w:tcW w:w="1555" w:type="dxa"/>
            <w:vAlign w:val="center"/>
          </w:tcPr>
          <w:p w14:paraId="59A3F39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1C5943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218AF6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B055C6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7B684DA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77" w:type="dxa"/>
          </w:tcPr>
          <w:p w14:paraId="40138A45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ня циліндрів</w:t>
            </w:r>
          </w:p>
        </w:tc>
        <w:tc>
          <w:tcPr>
            <w:tcW w:w="1555" w:type="dxa"/>
            <w:vAlign w:val="center"/>
          </w:tcPr>
          <w:p w14:paraId="48AC423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3745CC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40BB52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380E3CEA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543BAE5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77" w:type="dxa"/>
          </w:tcPr>
          <w:p w14:paraId="6265AD85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 об’єм</w:t>
            </w:r>
          </w:p>
        </w:tc>
        <w:tc>
          <w:tcPr>
            <w:tcW w:w="1555" w:type="dxa"/>
            <w:vAlign w:val="center"/>
          </w:tcPr>
          <w:p w14:paraId="71BEA85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721" w:type="dxa"/>
            <w:vAlign w:val="center"/>
          </w:tcPr>
          <w:p w14:paraId="3A4D40C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4D8DF81E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D697496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01AA8F9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77" w:type="dxa"/>
          </w:tcPr>
          <w:p w14:paraId="07523E8A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ий крутний момент</w:t>
            </w:r>
          </w:p>
        </w:tc>
        <w:tc>
          <w:tcPr>
            <w:tcW w:w="1555" w:type="dxa"/>
            <w:vAlign w:val="center"/>
          </w:tcPr>
          <w:p w14:paraId="7935E29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.м</w:t>
            </w:r>
          </w:p>
        </w:tc>
        <w:tc>
          <w:tcPr>
            <w:tcW w:w="1721" w:type="dxa"/>
            <w:vAlign w:val="center"/>
          </w:tcPr>
          <w:p w14:paraId="23429D0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3FB50B1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A747F0C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23ADBA2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77" w:type="dxa"/>
          </w:tcPr>
          <w:p w14:paraId="67089B62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системи охолодження </w:t>
            </w:r>
          </w:p>
        </w:tc>
        <w:tc>
          <w:tcPr>
            <w:tcW w:w="1555" w:type="dxa"/>
            <w:vAlign w:val="center"/>
          </w:tcPr>
          <w:p w14:paraId="503DEE0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72E1137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32C1042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F77F84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587CA418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77" w:type="dxa"/>
          </w:tcPr>
          <w:p w14:paraId="40B0009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е</w:t>
            </w:r>
          </w:p>
        </w:tc>
        <w:tc>
          <w:tcPr>
            <w:tcW w:w="1555" w:type="dxa"/>
            <w:vAlign w:val="center"/>
          </w:tcPr>
          <w:p w14:paraId="3B1277F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4E912EE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DF6BC89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31C9E4ED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499" w:type="dxa"/>
            <w:gridSpan w:val="3"/>
          </w:tcPr>
          <w:p w14:paraId="296022E1" w14:textId="77777777" w:rsidR="00C415E2" w:rsidRPr="00C4004B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я:</w:t>
            </w:r>
          </w:p>
        </w:tc>
        <w:tc>
          <w:tcPr>
            <w:tcW w:w="1555" w:type="dxa"/>
            <w:vAlign w:val="center"/>
          </w:tcPr>
          <w:p w14:paraId="6826CFD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00CE4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52A6BBA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DAB8A7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58EBE7FF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14:paraId="6D3009A2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6EE908C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передач:</w:t>
            </w:r>
          </w:p>
          <w:p w14:paraId="692C3F12" w14:textId="77777777" w:rsidR="00C415E2" w:rsidRPr="00C4004B" w:rsidRDefault="00C415E2" w:rsidP="00EB3DF6">
            <w:pPr>
              <w:tabs>
                <w:tab w:val="left" w:pos="3722"/>
              </w:tabs>
              <w:spacing w:after="0" w:line="28" w:lineRule="atLeast"/>
              <w:ind w:left="347" w:right="4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передач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5" w:type="dxa"/>
            <w:vAlign w:val="center"/>
          </w:tcPr>
          <w:p w14:paraId="617C8B2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41DE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D2D127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5FBCFD6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77378C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3ED606B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498BD35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55" w:type="dxa"/>
            <w:vAlign w:val="center"/>
          </w:tcPr>
          <w:p w14:paraId="729F4B4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416F4D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18429D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051616E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13A814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84" w:type="dxa"/>
            <w:gridSpan w:val="2"/>
          </w:tcPr>
          <w:p w14:paraId="7623EF7D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 швидкість руху</w:t>
            </w:r>
          </w:p>
        </w:tc>
        <w:tc>
          <w:tcPr>
            <w:tcW w:w="1555" w:type="dxa"/>
            <w:vAlign w:val="center"/>
          </w:tcPr>
          <w:p w14:paraId="5BA781B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4428850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6FFF49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264533A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47DC849C" w14:textId="77777777" w:rsidR="00C415E2" w:rsidRPr="00C4004B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184" w:type="dxa"/>
            <w:gridSpan w:val="2"/>
          </w:tcPr>
          <w:p w14:paraId="71D82BD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 швидкість руху</w:t>
            </w:r>
          </w:p>
        </w:tc>
        <w:tc>
          <w:tcPr>
            <w:tcW w:w="1555" w:type="dxa"/>
            <w:vAlign w:val="center"/>
          </w:tcPr>
          <w:p w14:paraId="0D15ADE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13BDE4D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32F0C9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457872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9" w:type="dxa"/>
            <w:gridSpan w:val="3"/>
          </w:tcPr>
          <w:p w14:paraId="3CE87022" w14:textId="77777777" w:rsidR="00C415E2" w:rsidRPr="00C4004B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а система</w:t>
            </w:r>
          </w:p>
        </w:tc>
        <w:tc>
          <w:tcPr>
            <w:tcW w:w="1555" w:type="dxa"/>
            <w:vAlign w:val="center"/>
          </w:tcPr>
          <w:p w14:paraId="3C228C1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46509A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8B950EA" w14:textId="77777777" w:rsidTr="00B75DF4">
        <w:trPr>
          <w:cantSplit/>
        </w:trPr>
        <w:tc>
          <w:tcPr>
            <w:tcW w:w="653" w:type="dxa"/>
            <w:vMerge/>
          </w:tcPr>
          <w:p w14:paraId="3F0342BE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7B2441D9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84" w:type="dxa"/>
            <w:gridSpan w:val="2"/>
          </w:tcPr>
          <w:p w14:paraId="38FF15F9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рушія</w:t>
            </w:r>
          </w:p>
        </w:tc>
        <w:tc>
          <w:tcPr>
            <w:tcW w:w="1555" w:type="dxa"/>
            <w:vAlign w:val="center"/>
          </w:tcPr>
          <w:p w14:paraId="2CFAB9E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29BB124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D15520D" w14:textId="77777777" w:rsidTr="00B75DF4">
        <w:trPr>
          <w:cantSplit/>
        </w:trPr>
        <w:tc>
          <w:tcPr>
            <w:tcW w:w="653" w:type="dxa"/>
            <w:vMerge/>
          </w:tcPr>
          <w:p w14:paraId="4861E50B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6E9CAE23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84" w:type="dxa"/>
            <w:gridSpan w:val="2"/>
          </w:tcPr>
          <w:p w14:paraId="0BD15813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коліс (для колісного рушія)</w:t>
            </w:r>
          </w:p>
        </w:tc>
        <w:tc>
          <w:tcPr>
            <w:tcW w:w="1555" w:type="dxa"/>
            <w:vAlign w:val="center"/>
          </w:tcPr>
          <w:p w14:paraId="792C7EF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.</w:t>
            </w:r>
          </w:p>
        </w:tc>
        <w:tc>
          <w:tcPr>
            <w:tcW w:w="1721" w:type="dxa"/>
            <w:vAlign w:val="center"/>
          </w:tcPr>
          <w:p w14:paraId="3B10583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1D1DB3E" w14:textId="77777777" w:rsidTr="00B75DF4">
        <w:trPr>
          <w:cantSplit/>
        </w:trPr>
        <w:tc>
          <w:tcPr>
            <w:tcW w:w="653" w:type="dxa"/>
            <w:vMerge/>
          </w:tcPr>
          <w:p w14:paraId="35F9CAA3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4ADFAA41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84" w:type="dxa"/>
            <w:gridSpan w:val="2"/>
          </w:tcPr>
          <w:p w14:paraId="01934DB1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розмір коліс:</w:t>
            </w:r>
          </w:p>
          <w:p w14:paraId="0B183D1F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</w:p>
        </w:tc>
        <w:tc>
          <w:tcPr>
            <w:tcW w:w="1555" w:type="dxa"/>
            <w:vAlign w:val="center"/>
          </w:tcPr>
          <w:p w14:paraId="3BED7C1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F768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6C3329A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A51C9FC" w14:textId="77777777" w:rsidTr="00B75DF4">
        <w:trPr>
          <w:cantSplit/>
        </w:trPr>
        <w:tc>
          <w:tcPr>
            <w:tcW w:w="653" w:type="dxa"/>
            <w:vMerge/>
          </w:tcPr>
          <w:p w14:paraId="6AD47877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741E6E1B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E7302E9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</w:p>
        </w:tc>
        <w:tc>
          <w:tcPr>
            <w:tcW w:w="1555" w:type="dxa"/>
            <w:vAlign w:val="center"/>
          </w:tcPr>
          <w:p w14:paraId="2D437D4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12A2EC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1E30002" w14:textId="77777777" w:rsidTr="00B75DF4">
        <w:trPr>
          <w:cantSplit/>
        </w:trPr>
        <w:tc>
          <w:tcPr>
            <w:tcW w:w="653" w:type="dxa"/>
            <w:vMerge/>
          </w:tcPr>
          <w:p w14:paraId="4EBE90C7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7FC50006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14:paraId="439EEF4C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34F2009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я коліс:</w:t>
            </w:r>
          </w:p>
          <w:p w14:paraId="4D8CC28D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</w:p>
        </w:tc>
        <w:tc>
          <w:tcPr>
            <w:tcW w:w="1555" w:type="dxa"/>
            <w:vAlign w:val="center"/>
          </w:tcPr>
          <w:p w14:paraId="2C10676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C900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60DFE5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3B67655" w14:textId="77777777" w:rsidTr="00B75DF4">
        <w:trPr>
          <w:cantSplit/>
        </w:trPr>
        <w:tc>
          <w:tcPr>
            <w:tcW w:w="653" w:type="dxa"/>
            <w:vMerge/>
          </w:tcPr>
          <w:p w14:paraId="2C84339B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66BC83EB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91DBA91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</w:p>
        </w:tc>
        <w:tc>
          <w:tcPr>
            <w:tcW w:w="1555" w:type="dxa"/>
            <w:vAlign w:val="center"/>
          </w:tcPr>
          <w:p w14:paraId="348B319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AFAD47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57A63784" w14:textId="77777777" w:rsidTr="00B75DF4">
        <w:trPr>
          <w:cantSplit/>
        </w:trPr>
        <w:tc>
          <w:tcPr>
            <w:tcW w:w="653" w:type="dxa"/>
            <w:vMerge/>
          </w:tcPr>
          <w:p w14:paraId="69E67A2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49EA5F13" w14:textId="77777777" w:rsidR="00C415E2" w:rsidRPr="00C4004B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184" w:type="dxa"/>
            <w:gridSpan w:val="2"/>
          </w:tcPr>
          <w:p w14:paraId="3F4E3B5D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</w:t>
            </w:r>
          </w:p>
        </w:tc>
        <w:tc>
          <w:tcPr>
            <w:tcW w:w="1555" w:type="dxa"/>
            <w:vAlign w:val="center"/>
          </w:tcPr>
          <w:p w14:paraId="374821F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54D0AD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FD833C2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1EACB97E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9" w:type="dxa"/>
            <w:gridSpan w:val="3"/>
          </w:tcPr>
          <w:p w14:paraId="6354D7E2" w14:textId="77777777" w:rsidR="00C415E2" w:rsidRPr="00C4004B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 та габаритні масові показники</w:t>
            </w:r>
          </w:p>
        </w:tc>
        <w:tc>
          <w:tcPr>
            <w:tcW w:w="1555" w:type="dxa"/>
            <w:vAlign w:val="center"/>
          </w:tcPr>
          <w:p w14:paraId="48EAF36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887E13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386889AB" w14:textId="77777777" w:rsidTr="00B75DF4">
        <w:trPr>
          <w:cantSplit/>
        </w:trPr>
        <w:tc>
          <w:tcPr>
            <w:tcW w:w="653" w:type="dxa"/>
            <w:vMerge/>
          </w:tcPr>
          <w:p w14:paraId="74464A41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479B82F8" w14:textId="77777777" w:rsidR="00C415E2" w:rsidRPr="00C4004B" w:rsidRDefault="00C415E2" w:rsidP="00022162">
            <w:pPr>
              <w:numPr>
                <w:ilvl w:val="1"/>
                <w:numId w:val="5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C388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E11D4CE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:</w:t>
            </w:r>
          </w:p>
          <w:p w14:paraId="3D1DD866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на</w:t>
            </w:r>
          </w:p>
        </w:tc>
        <w:tc>
          <w:tcPr>
            <w:tcW w:w="1555" w:type="dxa"/>
            <w:vAlign w:val="center"/>
          </w:tcPr>
          <w:p w14:paraId="3D039AB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54551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145267E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5B8558B" w14:textId="77777777" w:rsidTr="00B75DF4">
        <w:trPr>
          <w:cantSplit/>
        </w:trPr>
        <w:tc>
          <w:tcPr>
            <w:tcW w:w="653" w:type="dxa"/>
            <w:vMerge/>
          </w:tcPr>
          <w:p w14:paraId="1D7637EB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5B4C0132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DD6B84E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луатаційна</w:t>
            </w:r>
          </w:p>
        </w:tc>
        <w:tc>
          <w:tcPr>
            <w:tcW w:w="1555" w:type="dxa"/>
            <w:vAlign w:val="center"/>
          </w:tcPr>
          <w:p w14:paraId="0169335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3BE39AD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6028485" w14:textId="77777777" w:rsidTr="00B75DF4">
        <w:trPr>
          <w:cantSplit/>
        </w:trPr>
        <w:tc>
          <w:tcPr>
            <w:tcW w:w="653" w:type="dxa"/>
            <w:vMerge/>
          </w:tcPr>
          <w:p w14:paraId="2BB68B37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5078F08" w14:textId="77777777" w:rsidR="00C415E2" w:rsidRPr="00C4004B" w:rsidRDefault="00C415E2" w:rsidP="00022162">
            <w:pPr>
              <w:numPr>
                <w:ilvl w:val="1"/>
                <w:numId w:val="5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6D569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735FD21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 розміри:</w:t>
            </w:r>
          </w:p>
          <w:p w14:paraId="7D3CA89C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</w:p>
        </w:tc>
        <w:tc>
          <w:tcPr>
            <w:tcW w:w="1555" w:type="dxa"/>
            <w:vAlign w:val="center"/>
          </w:tcPr>
          <w:p w14:paraId="1B1D6FC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59F3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CA329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6B9EB96" w14:textId="77777777" w:rsidTr="00B75DF4">
        <w:trPr>
          <w:cantSplit/>
        </w:trPr>
        <w:tc>
          <w:tcPr>
            <w:tcW w:w="653" w:type="dxa"/>
            <w:vMerge/>
          </w:tcPr>
          <w:p w14:paraId="09A2C3BA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43B6F24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723973D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555" w:type="dxa"/>
            <w:vAlign w:val="center"/>
          </w:tcPr>
          <w:p w14:paraId="6B6DCCD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E58FB9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A1B7EF9" w14:textId="77777777" w:rsidTr="00B75DF4">
        <w:trPr>
          <w:cantSplit/>
        </w:trPr>
        <w:tc>
          <w:tcPr>
            <w:tcW w:w="653" w:type="dxa"/>
            <w:vMerge/>
          </w:tcPr>
          <w:p w14:paraId="058FB7D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758C0DC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18F9ED0E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</w:p>
        </w:tc>
        <w:tc>
          <w:tcPr>
            <w:tcW w:w="1555" w:type="dxa"/>
            <w:vAlign w:val="center"/>
          </w:tcPr>
          <w:p w14:paraId="4707F08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A2441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7BEB278" w14:textId="77777777" w:rsidTr="00B75DF4">
        <w:trPr>
          <w:cantSplit/>
        </w:trPr>
        <w:tc>
          <w:tcPr>
            <w:tcW w:w="653" w:type="dxa"/>
            <w:vMerge/>
          </w:tcPr>
          <w:p w14:paraId="3BE2F504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CDE7D23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84" w:type="dxa"/>
            <w:gridSpan w:val="2"/>
          </w:tcPr>
          <w:p w14:paraId="4E7363A8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місць для сидіння</w:t>
            </w:r>
          </w:p>
        </w:tc>
        <w:tc>
          <w:tcPr>
            <w:tcW w:w="1555" w:type="dxa"/>
            <w:vAlign w:val="center"/>
          </w:tcPr>
          <w:p w14:paraId="3BC309D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445E10F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07773554" w14:textId="77777777" w:rsidTr="00B75DF4">
        <w:trPr>
          <w:cantSplit/>
        </w:trPr>
        <w:tc>
          <w:tcPr>
            <w:tcW w:w="653" w:type="dxa"/>
            <w:vMerge/>
          </w:tcPr>
          <w:p w14:paraId="19D18967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690E5CC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184" w:type="dxa"/>
            <w:gridSpan w:val="2"/>
          </w:tcPr>
          <w:p w14:paraId="4FCC917C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 вантажу, що перевозиться</w:t>
            </w:r>
          </w:p>
        </w:tc>
        <w:tc>
          <w:tcPr>
            <w:tcW w:w="1555" w:type="dxa"/>
            <w:vAlign w:val="center"/>
          </w:tcPr>
          <w:p w14:paraId="75F61BB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7D92E56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4A6249EE" w14:textId="77777777" w:rsidTr="00B75DF4">
        <w:trPr>
          <w:cantSplit/>
        </w:trPr>
        <w:tc>
          <w:tcPr>
            <w:tcW w:w="653" w:type="dxa"/>
            <w:vMerge/>
          </w:tcPr>
          <w:p w14:paraId="03457EB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C1A9928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184" w:type="dxa"/>
            <w:gridSpan w:val="2"/>
          </w:tcPr>
          <w:p w14:paraId="43725E3D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ількість начіпних пристроїв</w:t>
            </w:r>
          </w:p>
        </w:tc>
        <w:tc>
          <w:tcPr>
            <w:tcW w:w="1555" w:type="dxa"/>
            <w:vAlign w:val="center"/>
          </w:tcPr>
          <w:p w14:paraId="1596185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3A2F79D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5B3E3FE8" w14:textId="77777777" w:rsidTr="00B75DF4">
        <w:trPr>
          <w:cantSplit/>
        </w:trPr>
        <w:tc>
          <w:tcPr>
            <w:tcW w:w="653" w:type="dxa"/>
            <w:vMerge/>
          </w:tcPr>
          <w:p w14:paraId="37BB0FF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E607523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184" w:type="dxa"/>
            <w:gridSpan w:val="2"/>
          </w:tcPr>
          <w:p w14:paraId="757A8399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начіпних пристроїв</w:t>
            </w:r>
          </w:p>
        </w:tc>
        <w:tc>
          <w:tcPr>
            <w:tcW w:w="1555" w:type="dxa"/>
            <w:vAlign w:val="center"/>
          </w:tcPr>
          <w:p w14:paraId="7817742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6CFC17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6A154FE" w14:textId="77777777" w:rsidTr="00B75DF4">
        <w:trPr>
          <w:cantSplit/>
        </w:trPr>
        <w:tc>
          <w:tcPr>
            <w:tcW w:w="653" w:type="dxa"/>
            <w:vMerge/>
          </w:tcPr>
          <w:p w14:paraId="7E26984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9AC8BF9" w14:textId="77777777" w:rsidR="00C415E2" w:rsidRPr="00C4004B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184" w:type="dxa"/>
            <w:gridSpan w:val="2"/>
          </w:tcPr>
          <w:p w14:paraId="5B82A181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ількість валів відбору потужності</w:t>
            </w:r>
          </w:p>
        </w:tc>
        <w:tc>
          <w:tcPr>
            <w:tcW w:w="1555" w:type="dxa"/>
            <w:vAlign w:val="center"/>
          </w:tcPr>
          <w:p w14:paraId="3D7AA7B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258190E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B116929" w14:textId="77777777" w:rsidTr="00B75DF4">
        <w:trPr>
          <w:cantSplit/>
        </w:trPr>
        <w:tc>
          <w:tcPr>
            <w:tcW w:w="653" w:type="dxa"/>
            <w:vMerge/>
          </w:tcPr>
          <w:p w14:paraId="26469B5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C3522A" w14:textId="77777777" w:rsidR="00C415E2" w:rsidRPr="00C4004B" w:rsidRDefault="00C415E2" w:rsidP="00022162">
            <w:pPr>
              <w:numPr>
                <w:ilvl w:val="1"/>
                <w:numId w:val="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42079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FCEAEAD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валів відбору  </w:t>
            </w:r>
          </w:p>
          <w:p w14:paraId="67101230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ужності</w:t>
            </w:r>
          </w:p>
        </w:tc>
        <w:tc>
          <w:tcPr>
            <w:tcW w:w="1555" w:type="dxa"/>
            <w:vAlign w:val="center"/>
          </w:tcPr>
          <w:p w14:paraId="6E96B8A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2736596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8393F45" w14:textId="77777777" w:rsidTr="00B75DF4">
        <w:trPr>
          <w:cantSplit/>
        </w:trPr>
        <w:tc>
          <w:tcPr>
            <w:tcW w:w="653" w:type="dxa"/>
            <w:vMerge/>
          </w:tcPr>
          <w:p w14:paraId="15FC3D70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8CDA8C3" w14:textId="77777777" w:rsidR="00C415E2" w:rsidRPr="00C4004B" w:rsidRDefault="00C415E2" w:rsidP="00022162">
            <w:pPr>
              <w:numPr>
                <w:ilvl w:val="1"/>
                <w:numId w:val="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D007B9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5179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274F27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46DB2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8C14066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мір монтажного майданчика для</w:t>
            </w:r>
          </w:p>
          <w:p w14:paraId="78D050E8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ічних місткостей або </w:t>
            </w:r>
          </w:p>
          <w:p w14:paraId="6ABCDBE6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ів:</w:t>
            </w:r>
          </w:p>
          <w:p w14:paraId="6A4CFE10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вжина</w:t>
            </w:r>
          </w:p>
        </w:tc>
        <w:tc>
          <w:tcPr>
            <w:tcW w:w="1555" w:type="dxa"/>
            <w:vAlign w:val="center"/>
          </w:tcPr>
          <w:p w14:paraId="26BBA12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2219E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795D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4D4A4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3275D7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4741880" w14:textId="77777777" w:rsidTr="00B75DF4">
        <w:trPr>
          <w:cantSplit/>
        </w:trPr>
        <w:tc>
          <w:tcPr>
            <w:tcW w:w="653" w:type="dxa"/>
            <w:vMerge w:val="restart"/>
          </w:tcPr>
          <w:p w14:paraId="64E76CED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D4A9CAD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269491A" w14:textId="77777777" w:rsidR="00C415E2" w:rsidRPr="00C4004B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а</w:t>
            </w:r>
          </w:p>
        </w:tc>
        <w:tc>
          <w:tcPr>
            <w:tcW w:w="1555" w:type="dxa"/>
            <w:vAlign w:val="center"/>
          </w:tcPr>
          <w:p w14:paraId="2C26436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2F3F7B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BBF88C2" w14:textId="77777777" w:rsidTr="00B75DF4">
        <w:trPr>
          <w:cantSplit/>
        </w:trPr>
        <w:tc>
          <w:tcPr>
            <w:tcW w:w="653" w:type="dxa"/>
            <w:vMerge/>
          </w:tcPr>
          <w:p w14:paraId="24DCD698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72154DE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4C1A5B5" w14:textId="77777777" w:rsidR="00C415E2" w:rsidRPr="00C4004B" w:rsidRDefault="00C415E2" w:rsidP="00EB3DF6">
            <w:pPr>
              <w:spacing w:after="0" w:line="28" w:lineRule="atLeast"/>
              <w:ind w:left="489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аток, закінчення по відношенню до осі задніх коліс</w:t>
            </w:r>
          </w:p>
        </w:tc>
        <w:tc>
          <w:tcPr>
            <w:tcW w:w="1555" w:type="dxa"/>
            <w:vAlign w:val="center"/>
          </w:tcPr>
          <w:p w14:paraId="73FF018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8EA335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B93A6BF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2DEE6E9E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499" w:type="dxa"/>
            <w:gridSpan w:val="3"/>
          </w:tcPr>
          <w:p w14:paraId="2F166BDB" w14:textId="77777777" w:rsidR="00C415E2" w:rsidRPr="00C4004B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і характеристики</w:t>
            </w:r>
          </w:p>
        </w:tc>
        <w:tc>
          <w:tcPr>
            <w:tcW w:w="1555" w:type="dxa"/>
            <w:vAlign w:val="center"/>
          </w:tcPr>
          <w:p w14:paraId="0A347CD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AA5F42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4ED1107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A70EAE5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8F01041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184" w:type="dxa"/>
            <w:gridSpan w:val="2"/>
          </w:tcPr>
          <w:p w14:paraId="2CAC8F3E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захвату</w:t>
            </w:r>
          </w:p>
        </w:tc>
        <w:tc>
          <w:tcPr>
            <w:tcW w:w="1555" w:type="dxa"/>
            <w:vAlign w:val="center"/>
          </w:tcPr>
          <w:p w14:paraId="72FFFA4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21" w:type="dxa"/>
            <w:vAlign w:val="center"/>
          </w:tcPr>
          <w:p w14:paraId="6131CEA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3EF90C32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4571897C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FB4353C" w14:textId="77777777" w:rsidR="00C415E2" w:rsidRPr="00C4004B" w:rsidRDefault="00C415E2" w:rsidP="00022162">
            <w:pPr>
              <w:numPr>
                <w:ilvl w:val="1"/>
                <w:numId w:val="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B1ACF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AF05323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и регулювання робочих </w:t>
            </w:r>
          </w:p>
          <w:p w14:paraId="30B23AAF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</w:p>
        </w:tc>
        <w:tc>
          <w:tcPr>
            <w:tcW w:w="1555" w:type="dxa"/>
            <w:vAlign w:val="center"/>
          </w:tcPr>
          <w:p w14:paraId="408224A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BC5667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8E2C9E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355A4A4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379A168C" w14:textId="77777777" w:rsidR="00C415E2" w:rsidRPr="00C4004B" w:rsidRDefault="00C415E2" w:rsidP="00022162">
            <w:pPr>
              <w:numPr>
                <w:ilvl w:val="1"/>
                <w:numId w:val="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5FD326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0342DEC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і характеристики робочого</w:t>
            </w:r>
          </w:p>
          <w:p w14:paraId="7CD29DC2" w14:textId="77777777" w:rsidR="00C415E2" w:rsidRPr="00C4004B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у</w:t>
            </w:r>
          </w:p>
        </w:tc>
        <w:tc>
          <w:tcPr>
            <w:tcW w:w="1555" w:type="dxa"/>
            <w:vAlign w:val="center"/>
          </w:tcPr>
          <w:p w14:paraId="36FB125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FA643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5E991578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4F68606F" w14:textId="77777777" w:rsidR="00C415E2" w:rsidRPr="00C4004B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9" w:type="dxa"/>
            <w:gridSpan w:val="3"/>
          </w:tcPr>
          <w:p w14:paraId="72486108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, не враховані в переліку, але важливі, на думку дослідника параметри і показники</w:t>
            </w:r>
          </w:p>
        </w:tc>
        <w:tc>
          <w:tcPr>
            <w:tcW w:w="1555" w:type="dxa"/>
            <w:vAlign w:val="center"/>
          </w:tcPr>
          <w:p w14:paraId="5DBF608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1E6CED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6955ADB" w14:textId="77777777" w:rsidTr="00B75DF4">
        <w:trPr>
          <w:cantSplit/>
        </w:trPr>
        <w:tc>
          <w:tcPr>
            <w:tcW w:w="653" w:type="dxa"/>
            <w:vMerge/>
          </w:tcPr>
          <w:p w14:paraId="31D98BDD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1D76D03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407DC9C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B1DDC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6D79CFE" w14:textId="77777777" w:rsidTr="00B75DF4">
        <w:trPr>
          <w:cantSplit/>
        </w:trPr>
        <w:tc>
          <w:tcPr>
            <w:tcW w:w="653" w:type="dxa"/>
            <w:vMerge/>
          </w:tcPr>
          <w:p w14:paraId="4ACB554E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759471B1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ADA83C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0BFDE8C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31BFC4B" w14:textId="77777777" w:rsidTr="00B75DF4">
        <w:trPr>
          <w:cantSplit/>
        </w:trPr>
        <w:tc>
          <w:tcPr>
            <w:tcW w:w="653" w:type="dxa"/>
            <w:vMerge/>
          </w:tcPr>
          <w:p w14:paraId="38AE846E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A1B46BB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2375347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269E25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3DD58A3" w14:textId="77777777" w:rsidTr="00B75DF4">
        <w:trPr>
          <w:cantSplit/>
        </w:trPr>
        <w:tc>
          <w:tcPr>
            <w:tcW w:w="653" w:type="dxa"/>
            <w:vMerge/>
          </w:tcPr>
          <w:p w14:paraId="33AA8BEF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0C71CA1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61A206E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FF0CC6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2CB587B8" w14:textId="77777777" w:rsidTr="00B75DF4">
        <w:trPr>
          <w:cantSplit/>
        </w:trPr>
        <w:tc>
          <w:tcPr>
            <w:tcW w:w="653" w:type="dxa"/>
            <w:vMerge/>
          </w:tcPr>
          <w:p w14:paraId="0D9E5649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E60E5BF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365A7ED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48C0EF9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6C73EFD6" w14:textId="77777777" w:rsidTr="00B75DF4">
        <w:trPr>
          <w:cantSplit/>
        </w:trPr>
        <w:tc>
          <w:tcPr>
            <w:tcW w:w="653" w:type="dxa"/>
            <w:vMerge/>
          </w:tcPr>
          <w:p w14:paraId="4B247955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14F8366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7270D1D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D302E7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45EECF9" w14:textId="77777777" w:rsidTr="00B75DF4">
        <w:trPr>
          <w:cantSplit/>
        </w:trPr>
        <w:tc>
          <w:tcPr>
            <w:tcW w:w="653" w:type="dxa"/>
            <w:vMerge/>
          </w:tcPr>
          <w:p w14:paraId="36C4C5C6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5E41F76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0B97C63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9CD9D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15486EDF" w14:textId="77777777" w:rsidTr="00B75DF4">
        <w:trPr>
          <w:cantSplit/>
        </w:trPr>
        <w:tc>
          <w:tcPr>
            <w:tcW w:w="653" w:type="dxa"/>
            <w:vMerge/>
          </w:tcPr>
          <w:p w14:paraId="18B5BF56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F7A0689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759636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B4731A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C4004B" w14:paraId="73799092" w14:textId="77777777" w:rsidTr="00B75DF4">
        <w:trPr>
          <w:cantSplit/>
        </w:trPr>
        <w:tc>
          <w:tcPr>
            <w:tcW w:w="653" w:type="dxa"/>
            <w:vMerge/>
          </w:tcPr>
          <w:p w14:paraId="16D21205" w14:textId="77777777" w:rsidR="00C415E2" w:rsidRPr="00C4004B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409F55A" w14:textId="77777777" w:rsidR="00C415E2" w:rsidRPr="00C4004B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D1645A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A79F35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AC18D1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D36D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* У випадку перебільшення наявного об’єму інформації меж, що передбачені колонкою “Значення параметра” залишки інформації можна подати в додатках в довільній формі, або розширити межі комірки в таблиці.</w:t>
      </w:r>
    </w:p>
    <w:p w14:paraId="23FC0412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4E99A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 опитування експертів виконані за формою Г.2 (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інали листів опитування привести в додатку до звіту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!).</w:t>
      </w:r>
    </w:p>
    <w:p w14:paraId="06F2823B" w14:textId="77777777" w:rsidR="00C415E2" w:rsidRPr="00C4004B" w:rsidRDefault="00C415E2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AB746" w14:textId="77777777" w:rsidR="00C415E2" w:rsidRPr="00C4004B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2</w:t>
      </w:r>
    </w:p>
    <w:p w14:paraId="1ED5C7DB" w14:textId="77777777" w:rsidR="00C415E2" w:rsidRPr="00C4004B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60E4B8" w14:textId="77777777" w:rsidR="00C415E2" w:rsidRPr="00C4004B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ПИТУВАННЯ</w:t>
      </w:r>
    </w:p>
    <w:p w14:paraId="4233173F" w14:textId="77777777" w:rsidR="00C415E2" w:rsidRPr="00C4004B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FB2C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 опитування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тановити перелік показників, які впливають на рівень універсальності мобільного енергетичного засобу і визначають його споживчі якості.</w:t>
      </w:r>
    </w:p>
    <w:p w14:paraId="1E49CBBE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ІВЕРСАЛЬНІСТЬ МОБІЛЬНОГО ЕНЕРГЕТИЧНОРГО ЗАСОБУ – БАГАТОВАРІАНТНІСТЬ ЙОГО ВИКОРИСТАННЯ У РІЗНИХ ТЕХНОЛОГІЧНИХ ПРОЦЕСАХ!</w:t>
      </w:r>
    </w:p>
    <w:p w14:paraId="1019F6E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одика заповнення листа: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сперт (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якості експертів залучаються інженерні кадри господарств, механізатори, а якщо є необхідність і інші категорії працівників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важно знайомиться з метою проведення опитування та зі змістом листа опитування. Далі напроти кожного з наведених у таблиці показників, у одній з комірок (графи «Ступінь впливу показника …»), яка відповідає ваговій частці даного показника у досягненні бажаного експертом рівня універсальності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раженій 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нтах</w:t>
      </w:r>
      <w:proofErr w:type="gram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є знак (щось на зразок «*», «+», «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що). 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га! Знак проставляється лише в одній з наведених комірок!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214B8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сперт вважає, що показник «Крутний момент двигуна» не впливає на рівень універсальності енергозасобу. В такому випадку у строчці, яка представляє названий показник ставиться знак у комірці, яка знаходиться в графі ознаменованій цифрою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Якщо ж експерт вважає, наприклад, що даний показник впливає на рівень універсальності на 30%, то знак проставляється у комірці, що знаходиться у графі ознаменованій цифрою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д.</w:t>
      </w:r>
    </w:p>
    <w:p w14:paraId="4B5AD3C1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заповнення таблиці експерт записує свої дані і ставить свій підпис (див. закінчення листа опитування)</w:t>
      </w:r>
    </w:p>
    <w:p w14:paraId="767A73EB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2849"/>
        <w:gridCol w:w="19"/>
        <w:gridCol w:w="615"/>
        <w:gridCol w:w="45"/>
        <w:gridCol w:w="584"/>
        <w:gridCol w:w="22"/>
        <w:gridCol w:w="592"/>
        <w:gridCol w:w="16"/>
        <w:gridCol w:w="613"/>
        <w:gridCol w:w="617"/>
        <w:gridCol w:w="8"/>
        <w:gridCol w:w="601"/>
        <w:gridCol w:w="18"/>
        <w:gridCol w:w="590"/>
        <w:gridCol w:w="28"/>
        <w:gridCol w:w="582"/>
        <w:gridCol w:w="36"/>
        <w:gridCol w:w="574"/>
        <w:gridCol w:w="47"/>
        <w:gridCol w:w="566"/>
        <w:gridCol w:w="69"/>
        <w:gridCol w:w="468"/>
      </w:tblGrid>
      <w:tr w:rsidR="00C415E2" w:rsidRPr="00C4004B" w14:paraId="3B87FF18" w14:textId="77777777" w:rsidTr="00B75DF4">
        <w:trPr>
          <w:cantSplit/>
        </w:trPr>
        <w:tc>
          <w:tcPr>
            <w:tcW w:w="1682" w:type="pct"/>
            <w:gridSpan w:val="2"/>
            <w:vMerge w:val="restart"/>
            <w:vAlign w:val="center"/>
          </w:tcPr>
          <w:p w14:paraId="52BDF2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показника</w:t>
            </w:r>
          </w:p>
        </w:tc>
        <w:tc>
          <w:tcPr>
            <w:tcW w:w="3318" w:type="pct"/>
            <w:gridSpan w:val="21"/>
            <w:vAlign w:val="center"/>
          </w:tcPr>
          <w:p w14:paraId="5C04B45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пінь впливу показника на рівень універсальності енергозасобу, %</w:t>
            </w:r>
          </w:p>
        </w:tc>
      </w:tr>
      <w:tr w:rsidR="00C415E2" w:rsidRPr="00C4004B" w14:paraId="69369CCC" w14:textId="77777777" w:rsidTr="00B75DF4">
        <w:trPr>
          <w:cantSplit/>
        </w:trPr>
        <w:tc>
          <w:tcPr>
            <w:tcW w:w="1682" w:type="pct"/>
            <w:gridSpan w:val="2"/>
            <w:vMerge/>
            <w:vAlign w:val="center"/>
          </w:tcPr>
          <w:p w14:paraId="6B52151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gridSpan w:val="3"/>
            <w:vAlign w:val="center"/>
          </w:tcPr>
          <w:p w14:paraId="4700A16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0" w:type="pct"/>
            <w:gridSpan w:val="2"/>
            <w:vAlign w:val="center"/>
          </w:tcPr>
          <w:p w14:paraId="7E3C91C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01" w:type="pct"/>
            <w:gridSpan w:val="2"/>
            <w:vAlign w:val="center"/>
          </w:tcPr>
          <w:p w14:paraId="74B27E2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03" w:type="pct"/>
            <w:vAlign w:val="center"/>
          </w:tcPr>
          <w:p w14:paraId="7E9F6560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05" w:type="pct"/>
            <w:vAlign w:val="center"/>
          </w:tcPr>
          <w:p w14:paraId="44011CC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1" w:type="pct"/>
            <w:gridSpan w:val="2"/>
            <w:vAlign w:val="center"/>
          </w:tcPr>
          <w:p w14:paraId="79B9860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1" w:type="pct"/>
            <w:gridSpan w:val="2"/>
            <w:vAlign w:val="center"/>
          </w:tcPr>
          <w:p w14:paraId="5D56EFC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2" w:type="pct"/>
            <w:gridSpan w:val="2"/>
            <w:vAlign w:val="center"/>
          </w:tcPr>
          <w:p w14:paraId="6B39018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2" w:type="pct"/>
            <w:gridSpan w:val="2"/>
            <w:vAlign w:val="center"/>
          </w:tcPr>
          <w:p w14:paraId="04FD65C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3" w:type="pct"/>
            <w:gridSpan w:val="2"/>
            <w:vAlign w:val="center"/>
          </w:tcPr>
          <w:p w14:paraId="083637F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gridSpan w:val="2"/>
            <w:vAlign w:val="center"/>
          </w:tcPr>
          <w:p w14:paraId="230DF32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415E2" w:rsidRPr="00C4004B" w14:paraId="140546DA" w14:textId="77777777" w:rsidTr="00B75DF4">
        <w:trPr>
          <w:cantSplit/>
        </w:trPr>
        <w:tc>
          <w:tcPr>
            <w:tcW w:w="273" w:type="pct"/>
            <w:vAlign w:val="center"/>
          </w:tcPr>
          <w:p w14:paraId="6F2A38B1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pct"/>
            <w:vAlign w:val="center"/>
          </w:tcPr>
          <w:p w14:paraId="41CDBE6F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" w:type="pct"/>
            <w:gridSpan w:val="3"/>
            <w:vAlign w:val="center"/>
          </w:tcPr>
          <w:p w14:paraId="0D0F83F7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" w:type="pct"/>
            <w:gridSpan w:val="2"/>
            <w:vAlign w:val="center"/>
          </w:tcPr>
          <w:p w14:paraId="274653D4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" w:type="pct"/>
            <w:gridSpan w:val="2"/>
            <w:vAlign w:val="center"/>
          </w:tcPr>
          <w:p w14:paraId="500AAF3A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" w:type="pct"/>
            <w:vAlign w:val="center"/>
          </w:tcPr>
          <w:p w14:paraId="44F11B49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14:paraId="70B0A9D7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14:paraId="447093A4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" w:type="pct"/>
            <w:gridSpan w:val="2"/>
            <w:vAlign w:val="center"/>
          </w:tcPr>
          <w:p w14:paraId="2DDCE235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 w14:paraId="0DDEC6C0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 w14:paraId="367B6FC5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3" w:type="pct"/>
            <w:gridSpan w:val="2"/>
            <w:vAlign w:val="center"/>
          </w:tcPr>
          <w:p w14:paraId="387B9F00" w14:textId="77777777" w:rsidR="00C415E2" w:rsidRPr="00C4004B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vAlign w:val="center"/>
          </w:tcPr>
          <w:p w14:paraId="798F92F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C415E2" w:rsidRPr="00C4004B" w14:paraId="2F0F28C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97BD344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ун</w:t>
            </w:r>
          </w:p>
        </w:tc>
        <w:tc>
          <w:tcPr>
            <w:tcW w:w="1409" w:type="pct"/>
          </w:tcPr>
          <w:p w14:paraId="0E64A8C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 двигуна</w:t>
            </w:r>
          </w:p>
        </w:tc>
        <w:tc>
          <w:tcPr>
            <w:tcW w:w="335" w:type="pct"/>
            <w:gridSpan w:val="3"/>
          </w:tcPr>
          <w:p w14:paraId="46ABA24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17E2CC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089A3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B55C00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3B3D2A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4A47CC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529AC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09AE7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7819E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58760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57FB35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FD703C0" w14:textId="77777777" w:rsidTr="00B75DF4">
        <w:trPr>
          <w:cantSplit/>
        </w:trPr>
        <w:tc>
          <w:tcPr>
            <w:tcW w:w="273" w:type="pct"/>
            <w:vMerge/>
          </w:tcPr>
          <w:p w14:paraId="739B5764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9748B0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 момент двигуна</w:t>
            </w:r>
          </w:p>
        </w:tc>
        <w:tc>
          <w:tcPr>
            <w:tcW w:w="335" w:type="pct"/>
            <w:gridSpan w:val="3"/>
          </w:tcPr>
          <w:p w14:paraId="770603A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CC7DA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261F8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394FDD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5DB4C5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0B9B2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D4B742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2B36E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8A42F0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DABD3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DB519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989352F" w14:textId="77777777" w:rsidTr="00B75DF4">
        <w:trPr>
          <w:cantSplit/>
        </w:trPr>
        <w:tc>
          <w:tcPr>
            <w:tcW w:w="273" w:type="pct"/>
            <w:vMerge/>
          </w:tcPr>
          <w:p w14:paraId="46B79F10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0D5DF92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крутного моменту</w:t>
            </w:r>
          </w:p>
        </w:tc>
        <w:tc>
          <w:tcPr>
            <w:tcW w:w="335" w:type="pct"/>
            <w:gridSpan w:val="3"/>
          </w:tcPr>
          <w:p w14:paraId="692B82C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54464E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BDEF7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3BAD22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11DDC7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1A0A6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3124D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76057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5FB57D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665BE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4C13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6E44CF3" w14:textId="77777777" w:rsidTr="00B75DF4">
        <w:trPr>
          <w:cantSplit/>
        </w:trPr>
        <w:tc>
          <w:tcPr>
            <w:tcW w:w="273" w:type="pct"/>
            <w:vMerge/>
          </w:tcPr>
          <w:p w14:paraId="1FCA4BFB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ED1920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а потужність</w:t>
            </w:r>
          </w:p>
        </w:tc>
        <w:tc>
          <w:tcPr>
            <w:tcW w:w="335" w:type="pct"/>
            <w:gridSpan w:val="3"/>
          </w:tcPr>
          <w:p w14:paraId="38DD13E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4525A1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656186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FF2827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35846D7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6864B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3EBBAC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6A6F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F3A616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B7C25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A7BC0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DFAE1F4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F68F745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місія</w:t>
            </w:r>
          </w:p>
        </w:tc>
        <w:tc>
          <w:tcPr>
            <w:tcW w:w="1409" w:type="pct"/>
          </w:tcPr>
          <w:p w14:paraId="68E2E89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 швидкість руху</w:t>
            </w:r>
          </w:p>
        </w:tc>
        <w:tc>
          <w:tcPr>
            <w:tcW w:w="335" w:type="pct"/>
            <w:gridSpan w:val="3"/>
          </w:tcPr>
          <w:p w14:paraId="64027AA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E27DAD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034E3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BDC3AD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ACB3AE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9F8B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A866E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780421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489E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7DC48E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E6814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AE93800" w14:textId="77777777" w:rsidTr="00B75DF4">
        <w:trPr>
          <w:cantSplit/>
        </w:trPr>
        <w:tc>
          <w:tcPr>
            <w:tcW w:w="273" w:type="pct"/>
            <w:vMerge/>
          </w:tcPr>
          <w:p w14:paraId="3CBB20F6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71EC569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 швидкість руху</w:t>
            </w:r>
          </w:p>
        </w:tc>
        <w:tc>
          <w:tcPr>
            <w:tcW w:w="335" w:type="pct"/>
            <w:gridSpan w:val="3"/>
          </w:tcPr>
          <w:p w14:paraId="12C35EF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C1ED78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63E95C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A03ECF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3A5E60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76FD9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EAD8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D7FA5B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494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BC78F3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1CE85A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7B37C9E" w14:textId="77777777" w:rsidTr="00B75DF4">
        <w:trPr>
          <w:cantSplit/>
        </w:trPr>
        <w:tc>
          <w:tcPr>
            <w:tcW w:w="273" w:type="pct"/>
            <w:vMerge/>
          </w:tcPr>
          <w:p w14:paraId="001608A2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855DDE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зучі швидкості</w:t>
            </w:r>
          </w:p>
        </w:tc>
        <w:tc>
          <w:tcPr>
            <w:tcW w:w="335" w:type="pct"/>
            <w:gridSpan w:val="3"/>
          </w:tcPr>
          <w:p w14:paraId="412EE9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FCCEA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5CF3B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FFF869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8DBC6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4F367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EA60C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190A1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4889EA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83B2F6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19762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3D319AA" w14:textId="77777777" w:rsidTr="00B75DF4">
        <w:trPr>
          <w:cantSplit/>
        </w:trPr>
        <w:tc>
          <w:tcPr>
            <w:tcW w:w="273" w:type="pct"/>
            <w:vMerge/>
          </w:tcPr>
          <w:p w14:paraId="6BC0ADAF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9D40F2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 передач передн. ходу</w:t>
            </w:r>
          </w:p>
        </w:tc>
        <w:tc>
          <w:tcPr>
            <w:tcW w:w="335" w:type="pct"/>
            <w:gridSpan w:val="3"/>
          </w:tcPr>
          <w:p w14:paraId="3757344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77C3B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3F971A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389A2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231C71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AFC93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8547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45C931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E83FF5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E6D3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A4A6A0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40FE460" w14:textId="77777777" w:rsidTr="00B75DF4">
        <w:trPr>
          <w:cantSplit/>
        </w:trPr>
        <w:tc>
          <w:tcPr>
            <w:tcW w:w="273" w:type="pct"/>
            <w:vMerge/>
          </w:tcPr>
          <w:p w14:paraId="748C5749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6FD852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 трансмісії</w:t>
            </w:r>
          </w:p>
        </w:tc>
        <w:tc>
          <w:tcPr>
            <w:tcW w:w="335" w:type="pct"/>
            <w:gridSpan w:val="3"/>
          </w:tcPr>
          <w:p w14:paraId="06E9155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6E44F9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FCF564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02D177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CEA02E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7D32A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60C17E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8FD51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326CF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E8B8F9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B101C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2973E84" w14:textId="77777777" w:rsidTr="00B75DF4">
        <w:trPr>
          <w:cantSplit/>
        </w:trPr>
        <w:tc>
          <w:tcPr>
            <w:tcW w:w="273" w:type="pct"/>
            <w:vMerge/>
          </w:tcPr>
          <w:p w14:paraId="30B91AAE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8415CF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статична передача</w:t>
            </w:r>
          </w:p>
        </w:tc>
        <w:tc>
          <w:tcPr>
            <w:tcW w:w="335" w:type="pct"/>
            <w:gridSpan w:val="3"/>
          </w:tcPr>
          <w:p w14:paraId="0E97CB0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054322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914792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17994F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0552EA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EEBDC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96B12A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B6614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BE18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C6E22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1DE921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7FC778A" w14:textId="77777777" w:rsidTr="00B75DF4">
        <w:trPr>
          <w:cantSplit/>
        </w:trPr>
        <w:tc>
          <w:tcPr>
            <w:tcW w:w="273" w:type="pct"/>
            <w:vMerge/>
          </w:tcPr>
          <w:p w14:paraId="5F4636B4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3AD6EA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ота приводу коліс</w:t>
            </w:r>
          </w:p>
        </w:tc>
        <w:tc>
          <w:tcPr>
            <w:tcW w:w="335" w:type="pct"/>
            <w:gridSpan w:val="3"/>
          </w:tcPr>
          <w:p w14:paraId="4F7BFA8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245F2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84E2D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4FFE25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79A39C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2A881C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86B4D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D53D6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EA17E5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477EAD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778951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A41D1BE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7B8296FC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ізми і системи відбору потужності</w:t>
            </w:r>
          </w:p>
        </w:tc>
        <w:tc>
          <w:tcPr>
            <w:tcW w:w="1409" w:type="pct"/>
          </w:tcPr>
          <w:p w14:paraId="5BE7480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 заднього ВВП</w:t>
            </w:r>
          </w:p>
        </w:tc>
        <w:tc>
          <w:tcPr>
            <w:tcW w:w="335" w:type="pct"/>
            <w:gridSpan w:val="3"/>
          </w:tcPr>
          <w:p w14:paraId="52C3A9A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74F8B5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1A03F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BA837A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F6B9F4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EC9CF7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F29DBE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3E52F0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4A667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34A39F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319EF5A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62C8248" w14:textId="77777777" w:rsidTr="00B75DF4">
        <w:trPr>
          <w:cantSplit/>
        </w:trPr>
        <w:tc>
          <w:tcPr>
            <w:tcW w:w="273" w:type="pct"/>
            <w:vMerge/>
          </w:tcPr>
          <w:p w14:paraId="0A183EF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F34548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 переднього ВВП</w:t>
            </w:r>
          </w:p>
        </w:tc>
        <w:tc>
          <w:tcPr>
            <w:tcW w:w="335" w:type="pct"/>
            <w:gridSpan w:val="3"/>
          </w:tcPr>
          <w:p w14:paraId="759AE3B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21E607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26844B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5203D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0ECD31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86C423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C34749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36AC65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248A61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818A50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4810F1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91B4A7C" w14:textId="77777777" w:rsidTr="00B75DF4">
        <w:trPr>
          <w:cantSplit/>
        </w:trPr>
        <w:tc>
          <w:tcPr>
            <w:tcW w:w="273" w:type="pct"/>
            <w:vMerge/>
          </w:tcPr>
          <w:p w14:paraId="148EBBF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2CE4C0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швидкостей ВВП</w:t>
            </w:r>
          </w:p>
        </w:tc>
        <w:tc>
          <w:tcPr>
            <w:tcW w:w="335" w:type="pct"/>
            <w:gridSpan w:val="3"/>
          </w:tcPr>
          <w:p w14:paraId="7F4752B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E3D8D8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6B338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DA3D66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163D3A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BC73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1A900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B85DF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DD4F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A4D4A2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22323A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93072CC" w14:textId="77777777" w:rsidTr="00B75DF4">
        <w:trPr>
          <w:cantSplit/>
        </w:trPr>
        <w:tc>
          <w:tcPr>
            <w:tcW w:w="273" w:type="pct"/>
            <w:vMerge/>
          </w:tcPr>
          <w:p w14:paraId="47052CD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C965B5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вантажопідйомність начіпної системи</w:t>
            </w:r>
          </w:p>
        </w:tc>
        <w:tc>
          <w:tcPr>
            <w:tcW w:w="335" w:type="pct"/>
            <w:gridSpan w:val="3"/>
          </w:tcPr>
          <w:p w14:paraId="1F3B28F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BA072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56632C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CB71B7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7A4906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F44646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DCDC5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2AFEC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E7CEA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4DE07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BA80E1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7687219" w14:textId="77777777" w:rsidTr="00B75DF4">
        <w:trPr>
          <w:cantSplit/>
        </w:trPr>
        <w:tc>
          <w:tcPr>
            <w:tcW w:w="273" w:type="pct"/>
            <w:vMerge/>
          </w:tcPr>
          <w:p w14:paraId="62B0E70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79BFF7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 на ВВП</w:t>
            </w:r>
          </w:p>
        </w:tc>
        <w:tc>
          <w:tcPr>
            <w:tcW w:w="335" w:type="pct"/>
            <w:gridSpan w:val="3"/>
          </w:tcPr>
          <w:p w14:paraId="76A43EB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607AF9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E78F3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16E11A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6A780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EDB9C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FE042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230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43F9E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D704D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E056A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30DCAE5" w14:textId="77777777" w:rsidTr="00B75DF4">
        <w:trPr>
          <w:cantSplit/>
        </w:trPr>
        <w:tc>
          <w:tcPr>
            <w:tcW w:w="273" w:type="pct"/>
            <w:vMerge/>
          </w:tcPr>
          <w:p w14:paraId="3CEDFC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0FBB48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. переднього начіпного пристрою</w:t>
            </w:r>
          </w:p>
        </w:tc>
        <w:tc>
          <w:tcPr>
            <w:tcW w:w="335" w:type="pct"/>
            <w:gridSpan w:val="3"/>
          </w:tcPr>
          <w:p w14:paraId="2349819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5FCB8C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494BA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5E77F8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3D14840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719276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B08883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15F31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BE89B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593322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AF8BA3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3B98DBD" w14:textId="77777777" w:rsidTr="00B75DF4">
        <w:trPr>
          <w:cantSplit/>
        </w:trPr>
        <w:tc>
          <w:tcPr>
            <w:tcW w:w="273" w:type="pct"/>
            <w:vMerge/>
          </w:tcPr>
          <w:p w14:paraId="632D7C0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2FBBAE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ість. одного начіпного пристрою</w:t>
            </w:r>
          </w:p>
        </w:tc>
        <w:tc>
          <w:tcPr>
            <w:tcW w:w="335" w:type="pct"/>
            <w:gridSpan w:val="3"/>
          </w:tcPr>
          <w:p w14:paraId="6E3F4AF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D2C1E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A3B18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2DEF1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DE454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9831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8B849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F0E49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47D8EE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FDF1F6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DC4D8A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687DE56" w14:textId="77777777" w:rsidTr="00B75DF4">
        <w:trPr>
          <w:cantSplit/>
        </w:trPr>
        <w:tc>
          <w:tcPr>
            <w:tcW w:w="273" w:type="pct"/>
            <w:vMerge/>
          </w:tcPr>
          <w:p w14:paraId="007F4F5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F12D774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ктивність</w:t>
            </w: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оса гідросистеми</w:t>
            </w:r>
          </w:p>
        </w:tc>
        <w:tc>
          <w:tcPr>
            <w:tcW w:w="335" w:type="pct"/>
            <w:gridSpan w:val="3"/>
          </w:tcPr>
          <w:p w14:paraId="00E04EB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839869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ECE3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47D219E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23917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3FB1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D771B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54D24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A14D06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B8CDA7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5A6AEA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515BF14" w14:textId="77777777" w:rsidTr="00B75DF4">
        <w:trPr>
          <w:cantSplit/>
        </w:trPr>
        <w:tc>
          <w:tcPr>
            <w:tcW w:w="273" w:type="pct"/>
            <w:vMerge/>
          </w:tcPr>
          <w:p w14:paraId="556991F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E125D6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 бокового ВВП</w:t>
            </w:r>
          </w:p>
        </w:tc>
        <w:tc>
          <w:tcPr>
            <w:tcW w:w="335" w:type="pct"/>
            <w:gridSpan w:val="3"/>
          </w:tcPr>
          <w:p w14:paraId="3196A8C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BD61BD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FF69B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2A68E6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AB1A8A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C9F36E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0B076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27C41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599D5A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A6762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210AEF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C7CED29" w14:textId="77777777" w:rsidTr="00B75DF4">
        <w:trPr>
          <w:cantSplit/>
        </w:trPr>
        <w:tc>
          <w:tcPr>
            <w:tcW w:w="273" w:type="pct"/>
            <w:vMerge/>
          </w:tcPr>
          <w:p w14:paraId="0E5051B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A5A843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на переналадку</w:t>
            </w:r>
          </w:p>
        </w:tc>
        <w:tc>
          <w:tcPr>
            <w:tcW w:w="335" w:type="pct"/>
            <w:gridSpan w:val="3"/>
          </w:tcPr>
          <w:p w14:paraId="3D8FCD9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0CEBA8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5D6880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22CB30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7DE035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B33FA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1CDF2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2AABEC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65B4A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7D14FA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E893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D8C59ED" w14:textId="77777777" w:rsidTr="00B75DF4">
        <w:trPr>
          <w:cantSplit/>
        </w:trPr>
        <w:tc>
          <w:tcPr>
            <w:tcW w:w="273" w:type="pct"/>
            <w:vMerge/>
          </w:tcPr>
          <w:p w14:paraId="2FA3050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C03B94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. для начіплювання.</w:t>
            </w:r>
          </w:p>
        </w:tc>
        <w:tc>
          <w:tcPr>
            <w:tcW w:w="335" w:type="pct"/>
            <w:gridSpan w:val="3"/>
          </w:tcPr>
          <w:p w14:paraId="55E892D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6553F9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F7500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6B1A7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87172F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55450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946E83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46DC9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A8F6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3AC8C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8E77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C218124" w14:textId="77777777" w:rsidTr="00B75DF4">
        <w:trPr>
          <w:cantSplit/>
        </w:trPr>
        <w:tc>
          <w:tcPr>
            <w:tcW w:w="273" w:type="pct"/>
            <w:vMerge/>
          </w:tcPr>
          <w:p w14:paraId="7C62917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C728CA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змінної продуктивності</w:t>
            </w:r>
          </w:p>
        </w:tc>
        <w:tc>
          <w:tcPr>
            <w:tcW w:w="335" w:type="pct"/>
            <w:gridSpan w:val="3"/>
          </w:tcPr>
          <w:p w14:paraId="018B564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790F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458307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647CF9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BF2F06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FE5E0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6697FD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8594FE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55AA4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1764D3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7C785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A1DD2DE" w14:textId="77777777" w:rsidTr="00B75DF4">
        <w:trPr>
          <w:cantSplit/>
        </w:trPr>
        <w:tc>
          <w:tcPr>
            <w:tcW w:w="273" w:type="pct"/>
            <w:vMerge/>
          </w:tcPr>
          <w:p w14:paraId="6C640C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537131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овий хвостовик ВВП</w:t>
            </w:r>
          </w:p>
        </w:tc>
        <w:tc>
          <w:tcPr>
            <w:tcW w:w="335" w:type="pct"/>
            <w:gridSpan w:val="3"/>
          </w:tcPr>
          <w:p w14:paraId="3CE3845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F57C4A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213C5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4714126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812892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A247C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B0FD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D2B135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924DA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FB986A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B6EF0E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B512AF2" w14:textId="77777777" w:rsidTr="00B75DF4">
        <w:trPr>
          <w:cantSplit/>
        </w:trPr>
        <w:tc>
          <w:tcPr>
            <w:tcW w:w="273" w:type="pct"/>
            <w:vMerge/>
          </w:tcPr>
          <w:p w14:paraId="152F8AF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BF2999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 вантажних майданчиків</w:t>
            </w:r>
          </w:p>
        </w:tc>
        <w:tc>
          <w:tcPr>
            <w:tcW w:w="335" w:type="pct"/>
            <w:gridSpan w:val="3"/>
          </w:tcPr>
          <w:p w14:paraId="04FB25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1E30B5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35E57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4B1B5B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09413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C2CB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3B1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1F99CC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016AA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166082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5469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5BD5B8B" w14:textId="77777777" w:rsidTr="00B75DF4">
        <w:trPr>
          <w:cantSplit/>
        </w:trPr>
        <w:tc>
          <w:tcPr>
            <w:tcW w:w="273" w:type="pct"/>
            <w:vMerge/>
          </w:tcPr>
          <w:p w14:paraId="33E947B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7708A4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вантажопідйомн. вантажних майданчиів</w:t>
            </w:r>
          </w:p>
        </w:tc>
        <w:tc>
          <w:tcPr>
            <w:tcW w:w="335" w:type="pct"/>
            <w:gridSpan w:val="3"/>
          </w:tcPr>
          <w:p w14:paraId="5376718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1ED51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85414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CAF71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1AA578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EEBDF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E03AE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A3FBA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EB6E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7FA10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F4FDC2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B51FFF5" w14:textId="77777777" w:rsidTr="00B75DF4">
        <w:trPr>
          <w:cantSplit/>
        </w:trPr>
        <w:tc>
          <w:tcPr>
            <w:tcW w:w="273" w:type="pct"/>
            <w:vMerge/>
          </w:tcPr>
          <w:p w14:paraId="2C6DD71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0CE2316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. одного майданчика</w:t>
            </w:r>
          </w:p>
        </w:tc>
        <w:tc>
          <w:tcPr>
            <w:tcW w:w="335" w:type="pct"/>
            <w:gridSpan w:val="3"/>
          </w:tcPr>
          <w:p w14:paraId="5C8EFDC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4AAE4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AE2D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5DD4D8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5F37AA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B506E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D6823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74F527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1ADC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67788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2B3EB2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96F690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30B3DCB4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ова частина</w:t>
            </w:r>
          </w:p>
        </w:tc>
        <w:tc>
          <w:tcPr>
            <w:tcW w:w="1409" w:type="pct"/>
          </w:tcPr>
          <w:p w14:paraId="7F26B91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ність ширини колії</w:t>
            </w:r>
          </w:p>
        </w:tc>
        <w:tc>
          <w:tcPr>
            <w:tcW w:w="335" w:type="pct"/>
            <w:gridSpan w:val="3"/>
          </w:tcPr>
          <w:p w14:paraId="0B9756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7E6562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845F2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3422E9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D02E4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FD185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9BAE8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4351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6548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14B0D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CD098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0B80040" w14:textId="77777777" w:rsidTr="00B75DF4">
        <w:trPr>
          <w:cantSplit/>
        </w:trPr>
        <w:tc>
          <w:tcPr>
            <w:tcW w:w="273" w:type="pct"/>
            <w:vMerge/>
          </w:tcPr>
          <w:p w14:paraId="421C63EB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6320151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ій просвіт</w:t>
            </w:r>
          </w:p>
        </w:tc>
        <w:tc>
          <w:tcPr>
            <w:tcW w:w="335" w:type="pct"/>
            <w:gridSpan w:val="3"/>
          </w:tcPr>
          <w:p w14:paraId="57695D3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028CF5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8A6C20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06D56D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2DA939F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0228EA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8C689A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39BE3B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B128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283CB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5170F6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1DDF326" w14:textId="77777777" w:rsidTr="00B75DF4">
        <w:trPr>
          <w:cantSplit/>
        </w:trPr>
        <w:tc>
          <w:tcPr>
            <w:tcW w:w="273" w:type="pct"/>
            <w:vMerge/>
          </w:tcPr>
          <w:p w14:paraId="4DEE527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ADDA5E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технічний просвіт</w:t>
            </w:r>
          </w:p>
        </w:tc>
        <w:tc>
          <w:tcPr>
            <w:tcW w:w="335" w:type="pct"/>
            <w:gridSpan w:val="3"/>
          </w:tcPr>
          <w:p w14:paraId="343325A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938461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E6CD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768A69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4CAC46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1DD279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C45927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410D6A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826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44AB88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ACA90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B22F22F" w14:textId="77777777" w:rsidTr="00B75DF4">
        <w:trPr>
          <w:cantSplit/>
        </w:trPr>
        <w:tc>
          <w:tcPr>
            <w:tcW w:w="273" w:type="pct"/>
            <w:vMerge/>
          </w:tcPr>
          <w:p w14:paraId="0AC5BEB7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F32380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 показники тиску на грунт</w:t>
            </w:r>
          </w:p>
        </w:tc>
        <w:tc>
          <w:tcPr>
            <w:tcW w:w="335" w:type="pct"/>
            <w:gridSpan w:val="3"/>
          </w:tcPr>
          <w:p w14:paraId="249BBA8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54EEAE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95E2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4159EA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C74014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961B27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4088FE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85FA8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9E98DF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F85D6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23168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E1ABB4F" w14:textId="77777777" w:rsidTr="00B75DF4">
        <w:trPr>
          <w:cantSplit/>
        </w:trPr>
        <w:tc>
          <w:tcPr>
            <w:tcW w:w="273" w:type="pct"/>
            <w:vMerge/>
          </w:tcPr>
          <w:p w14:paraId="66B1CC10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DEE7D9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іус повороту</w:t>
            </w:r>
          </w:p>
        </w:tc>
        <w:tc>
          <w:tcPr>
            <w:tcW w:w="335" w:type="pct"/>
            <w:gridSpan w:val="3"/>
          </w:tcPr>
          <w:p w14:paraId="51550CC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6D72E7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81E69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1CA6D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DCBD73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0CB1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203394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B8F2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24CF07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CB1510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97D7C6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A8DBD37" w14:textId="77777777" w:rsidTr="00B75DF4">
        <w:trPr>
          <w:cantSplit/>
        </w:trPr>
        <w:tc>
          <w:tcPr>
            <w:tcW w:w="273" w:type="pct"/>
            <w:vMerge/>
          </w:tcPr>
          <w:p w14:paraId="7290A68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25096C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 рушіїв</w:t>
            </w:r>
          </w:p>
        </w:tc>
        <w:tc>
          <w:tcPr>
            <w:tcW w:w="335" w:type="pct"/>
            <w:gridSpan w:val="3"/>
          </w:tcPr>
          <w:p w14:paraId="58B52A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91E2C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8BBB9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CA79E4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56F627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20EE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6CA58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A1669F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EBADE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47B3E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729D2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535A3F7" w14:textId="77777777" w:rsidTr="00B75DF4">
        <w:trPr>
          <w:cantSplit/>
        </w:trPr>
        <w:tc>
          <w:tcPr>
            <w:tcW w:w="273" w:type="pct"/>
            <w:vMerge/>
          </w:tcPr>
          <w:p w14:paraId="2AA0CF22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7637116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не підкачування коліс</w:t>
            </w:r>
          </w:p>
        </w:tc>
        <w:tc>
          <w:tcPr>
            <w:tcW w:w="335" w:type="pct"/>
            <w:gridSpan w:val="3"/>
          </w:tcPr>
          <w:p w14:paraId="39A3BC9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87BA5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70547C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09F1D1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32B007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BDFFF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B128B8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18005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77011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16D10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02E8F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8D664B2" w14:textId="77777777" w:rsidTr="00B75DF4">
        <w:trPr>
          <w:cantSplit/>
        </w:trPr>
        <w:tc>
          <w:tcPr>
            <w:tcW w:w="273" w:type="pct"/>
            <w:vMerge w:val="restart"/>
            <w:textDirection w:val="btLr"/>
            <w:vAlign w:val="center"/>
          </w:tcPr>
          <w:p w14:paraId="65E01B0C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ші конструктивні параметри</w:t>
            </w:r>
          </w:p>
        </w:tc>
        <w:tc>
          <w:tcPr>
            <w:tcW w:w="1418" w:type="pct"/>
            <w:gridSpan w:val="2"/>
          </w:tcPr>
          <w:p w14:paraId="617A9B86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 посту керування</w:t>
            </w:r>
          </w:p>
        </w:tc>
        <w:tc>
          <w:tcPr>
            <w:tcW w:w="304" w:type="pct"/>
          </w:tcPr>
          <w:p w14:paraId="37AD451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D403BE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447D2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259FBA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119039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7ACDA8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D496A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490460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DDC2A7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25573C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347E9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7CFEBE5" w14:textId="77777777" w:rsidTr="00B75DF4">
        <w:trPr>
          <w:cantSplit/>
        </w:trPr>
        <w:tc>
          <w:tcPr>
            <w:tcW w:w="273" w:type="pct"/>
            <w:vMerge/>
          </w:tcPr>
          <w:p w14:paraId="73E1AED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3FC83E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 навантаження на осі</w:t>
            </w:r>
          </w:p>
        </w:tc>
        <w:tc>
          <w:tcPr>
            <w:tcW w:w="304" w:type="pct"/>
          </w:tcPr>
          <w:p w14:paraId="795E32F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DD681C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93D8AE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907ABE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5B3F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5B0FE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212225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BB273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2DD10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5C6385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06C5A4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1BAD404" w14:textId="77777777" w:rsidTr="00B75DF4">
        <w:trPr>
          <w:cantSplit/>
        </w:trPr>
        <w:tc>
          <w:tcPr>
            <w:tcW w:w="273" w:type="pct"/>
            <w:vMerge/>
          </w:tcPr>
          <w:p w14:paraId="2E99A06F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6AC9FE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довість з робочого місця</w:t>
            </w:r>
          </w:p>
        </w:tc>
        <w:tc>
          <w:tcPr>
            <w:tcW w:w="304" w:type="pct"/>
          </w:tcPr>
          <w:p w14:paraId="377F827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1BCDA6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512C28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BBEC3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05C713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56FF01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59B90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71B4C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5B74F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8A2985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0BC454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8CD6306" w14:textId="77777777" w:rsidTr="00B75DF4">
        <w:trPr>
          <w:cantSplit/>
        </w:trPr>
        <w:tc>
          <w:tcPr>
            <w:tcW w:w="273" w:type="pct"/>
            <w:vMerge/>
          </w:tcPr>
          <w:p w14:paraId="076476C6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42D364A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 показники маси</w:t>
            </w:r>
          </w:p>
        </w:tc>
        <w:tc>
          <w:tcPr>
            <w:tcW w:w="304" w:type="pct"/>
          </w:tcPr>
          <w:p w14:paraId="45887CB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0263FE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6EEB5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485C8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B135A2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07738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C8233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0FCDC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F922F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62D2AE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DD3FE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E251116" w14:textId="77777777" w:rsidTr="00B75DF4">
        <w:trPr>
          <w:cantSplit/>
        </w:trPr>
        <w:tc>
          <w:tcPr>
            <w:tcW w:w="273" w:type="pct"/>
            <w:vMerge/>
          </w:tcPr>
          <w:p w14:paraId="4A5C902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C122F9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 розташування кабіни</w:t>
            </w:r>
          </w:p>
        </w:tc>
        <w:tc>
          <w:tcPr>
            <w:tcW w:w="304" w:type="pct"/>
          </w:tcPr>
          <w:p w14:paraId="40B9438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E611D7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B41C4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EAD6C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E1C679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BE28B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2D357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56A1F6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342A8B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F4EBA6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1A5230C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05640FD" w14:textId="77777777" w:rsidTr="00B75DF4">
        <w:trPr>
          <w:cantSplit/>
        </w:trPr>
        <w:tc>
          <w:tcPr>
            <w:tcW w:w="273" w:type="pct"/>
            <w:vMerge/>
          </w:tcPr>
          <w:p w14:paraId="4F0D62F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F998B3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система</w:t>
            </w:r>
          </w:p>
        </w:tc>
        <w:tc>
          <w:tcPr>
            <w:tcW w:w="304" w:type="pct"/>
          </w:tcPr>
          <w:p w14:paraId="507FC59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0CC9D5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4BD81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2E411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A8390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441EE5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06192E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4DF8E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C5233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892363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6C36E0A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222540D" w14:textId="77777777" w:rsidTr="00B75DF4">
        <w:trPr>
          <w:cantSplit/>
        </w:trPr>
        <w:tc>
          <w:tcPr>
            <w:tcW w:w="273" w:type="pct"/>
            <w:vMerge/>
          </w:tcPr>
          <w:p w14:paraId="5807F25D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3E9CC6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електроприводу</w:t>
            </w:r>
          </w:p>
        </w:tc>
        <w:tc>
          <w:tcPr>
            <w:tcW w:w="304" w:type="pct"/>
          </w:tcPr>
          <w:p w14:paraId="7B5447F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5A9F4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9E70D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F5BCB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F9C22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3D2700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B20EF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97E86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5F24E7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B95B6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0F3C03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A73AC32" w14:textId="77777777" w:rsidTr="00B75DF4">
        <w:trPr>
          <w:cantSplit/>
        </w:trPr>
        <w:tc>
          <w:tcPr>
            <w:tcW w:w="273" w:type="pct"/>
            <w:vMerge/>
          </w:tcPr>
          <w:p w14:paraId="39FF4E8A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274D97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ономічність</w:t>
            </w:r>
          </w:p>
        </w:tc>
        <w:tc>
          <w:tcPr>
            <w:tcW w:w="304" w:type="pct"/>
          </w:tcPr>
          <w:p w14:paraId="27C7F2E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BDD8F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A384D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FA3BD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D6A22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316FC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3D9B27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9F9A2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2E9A2B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814D4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22CC44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3D0D8E8" w14:textId="77777777" w:rsidTr="00B75DF4">
        <w:trPr>
          <w:cantSplit/>
        </w:trPr>
        <w:tc>
          <w:tcPr>
            <w:tcW w:w="273" w:type="pct"/>
            <w:vMerge/>
          </w:tcPr>
          <w:p w14:paraId="62A1B50E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0ABD17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 і розташування кабіни</w:t>
            </w:r>
          </w:p>
        </w:tc>
        <w:tc>
          <w:tcPr>
            <w:tcW w:w="304" w:type="pct"/>
          </w:tcPr>
          <w:p w14:paraId="0A8EE9D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ACC3E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9E3571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92059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9EC8C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2D8E7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2C36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93590F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7075A7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025DE4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7CBE30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44A8201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E1E3D4F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 варіант показника</w:t>
            </w:r>
          </w:p>
        </w:tc>
        <w:tc>
          <w:tcPr>
            <w:tcW w:w="1418" w:type="pct"/>
            <w:gridSpan w:val="2"/>
          </w:tcPr>
          <w:p w14:paraId="5922D17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7C9E2C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70D900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E5B756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B3928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50877D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0EB560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F50A8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44B120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F0039B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6B2F5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A9153D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4C638CC" w14:textId="77777777" w:rsidTr="00B75DF4">
        <w:trPr>
          <w:cantSplit/>
        </w:trPr>
        <w:tc>
          <w:tcPr>
            <w:tcW w:w="273" w:type="pct"/>
            <w:vMerge/>
          </w:tcPr>
          <w:p w14:paraId="096A0F7F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4E13847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0F38DE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3AA6B0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BD936D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190E7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74D1F4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4B5F98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31965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62591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10058A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5564A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A62A0F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B8F289B" w14:textId="77777777" w:rsidTr="00B75DF4">
        <w:trPr>
          <w:cantSplit/>
        </w:trPr>
        <w:tc>
          <w:tcPr>
            <w:tcW w:w="273" w:type="pct"/>
            <w:vMerge/>
          </w:tcPr>
          <w:p w14:paraId="137DB783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F5E86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CE223D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84E5B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6C65F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912E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0A7D51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A7BC8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AF7B48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BD6393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45E27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B1659C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637FDEB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6C7972DC" w14:textId="77777777" w:rsidTr="00B75DF4">
        <w:trPr>
          <w:cantSplit/>
        </w:trPr>
        <w:tc>
          <w:tcPr>
            <w:tcW w:w="273" w:type="pct"/>
            <w:vMerge/>
          </w:tcPr>
          <w:p w14:paraId="7E15A942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00B38D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99097A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16ABB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FC5B72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F11791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C5F3A3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4998D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7A2F4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0756EB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42569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A4499D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4CFA1A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3A6BAD85" w14:textId="77777777" w:rsidTr="00B75DF4">
        <w:trPr>
          <w:cantSplit/>
        </w:trPr>
        <w:tc>
          <w:tcPr>
            <w:tcW w:w="273" w:type="pct"/>
            <w:vMerge/>
          </w:tcPr>
          <w:p w14:paraId="0A38510B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D89D4DC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BB7C8C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49F21E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E3CAE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EB8D5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F99BD1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6D7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3BE7D9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E407B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008710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EE54EA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E06EAD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CC3E2FE" w14:textId="77777777" w:rsidTr="00B75DF4">
        <w:trPr>
          <w:cantSplit/>
        </w:trPr>
        <w:tc>
          <w:tcPr>
            <w:tcW w:w="273" w:type="pct"/>
            <w:vMerge/>
          </w:tcPr>
          <w:p w14:paraId="4FEC8D60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0F86F5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5D46A2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F8EB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87CDEF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98187B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9411C5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EA69F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F0E3F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C65E7B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C76A9A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F5632A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8E2B84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A78A07A" w14:textId="77777777" w:rsidTr="00B75DF4">
        <w:trPr>
          <w:cantSplit/>
        </w:trPr>
        <w:tc>
          <w:tcPr>
            <w:tcW w:w="273" w:type="pct"/>
            <w:vMerge/>
          </w:tcPr>
          <w:p w14:paraId="71E7FF77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C40663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7D9E8B6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6578BA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7960C7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268256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0702F9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DEBD1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E0A457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180C6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4A1606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FD239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34B4A9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6295746" w14:textId="77777777" w:rsidTr="00B75DF4">
        <w:trPr>
          <w:cantSplit/>
        </w:trPr>
        <w:tc>
          <w:tcPr>
            <w:tcW w:w="273" w:type="pct"/>
            <w:vMerge/>
          </w:tcPr>
          <w:p w14:paraId="70B12F46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6F9128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4B2087C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055B0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A82A3F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0D914F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305561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C38EF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F504EF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6F248E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7E304E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3F127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DB43A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73E9481A" w14:textId="77777777" w:rsidTr="00B75DF4">
        <w:trPr>
          <w:cantSplit/>
        </w:trPr>
        <w:tc>
          <w:tcPr>
            <w:tcW w:w="273" w:type="pct"/>
            <w:vMerge/>
          </w:tcPr>
          <w:p w14:paraId="4B05DA5E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A971BFE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5219C2E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157EE4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55C7D5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8408BB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F3D4FB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27DD9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6D004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B1CC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A073F2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30F921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7654A8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B377642" w14:textId="77777777" w:rsidTr="00B75DF4">
        <w:trPr>
          <w:cantSplit/>
        </w:trPr>
        <w:tc>
          <w:tcPr>
            <w:tcW w:w="273" w:type="pct"/>
            <w:vMerge/>
          </w:tcPr>
          <w:p w14:paraId="57800195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4C99FF2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609F98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B792F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88E6B3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AB41A7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A68EA6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5F545B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803E3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DFC1C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21A14E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DA00C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003C20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5FBA3C0" w14:textId="77777777" w:rsidTr="00B75DF4">
        <w:trPr>
          <w:cantSplit/>
        </w:trPr>
        <w:tc>
          <w:tcPr>
            <w:tcW w:w="273" w:type="pct"/>
            <w:vMerge/>
          </w:tcPr>
          <w:p w14:paraId="79C0BB95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1E93BC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BA692C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059247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6D9036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E658C1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8BD501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1B6392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6BA78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AAB252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2BDE39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9D0490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68E8E7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5850EA78" w14:textId="77777777" w:rsidTr="00B75DF4">
        <w:trPr>
          <w:cantSplit/>
        </w:trPr>
        <w:tc>
          <w:tcPr>
            <w:tcW w:w="273" w:type="pct"/>
            <w:vMerge/>
          </w:tcPr>
          <w:p w14:paraId="71C5CBA6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C228369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318206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F9FA6F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AD46D1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6A5A7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51D167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2C20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0A12E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884270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0D8E0D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B37BBD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142E892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CA17954" w14:textId="77777777" w:rsidTr="00B75DF4">
        <w:trPr>
          <w:cantSplit/>
        </w:trPr>
        <w:tc>
          <w:tcPr>
            <w:tcW w:w="273" w:type="pct"/>
            <w:vMerge/>
          </w:tcPr>
          <w:p w14:paraId="333FF21C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737E0F5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75BDE71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57B0F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C2C58A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C52F57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59F793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1FA52F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B4D2C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AC0D16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22EC97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7F4B58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1E4ABD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09AD542F" w14:textId="77777777" w:rsidTr="00B75DF4">
        <w:trPr>
          <w:cantSplit/>
        </w:trPr>
        <w:tc>
          <w:tcPr>
            <w:tcW w:w="273" w:type="pct"/>
            <w:vMerge/>
          </w:tcPr>
          <w:p w14:paraId="49B848A8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DC83743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44FCE43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CB50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E474A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55C851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6A630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66BD3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74E7F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8F4403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D50EC2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48164E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3088A4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41DA28A3" w14:textId="77777777" w:rsidTr="00B75DF4">
        <w:trPr>
          <w:cantSplit/>
        </w:trPr>
        <w:tc>
          <w:tcPr>
            <w:tcW w:w="273" w:type="pct"/>
            <w:vMerge/>
          </w:tcPr>
          <w:p w14:paraId="59833DC1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AE4F52D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5C9E6D9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4DEA36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C2E873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0563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C80E2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AD2EAE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8A240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956D1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872D47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5E0C46D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ADC55F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1903FA8C" w14:textId="77777777" w:rsidTr="00B75DF4">
        <w:trPr>
          <w:cantSplit/>
        </w:trPr>
        <w:tc>
          <w:tcPr>
            <w:tcW w:w="273" w:type="pct"/>
            <w:vMerge/>
          </w:tcPr>
          <w:p w14:paraId="6955DB7D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DD2484B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72C1EB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A3388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ABCA262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1AE4F7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72A3A4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099CC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DD0CEAC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95556F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1FB3899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B7250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614DA34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C4004B" w14:paraId="2712241B" w14:textId="77777777" w:rsidTr="00B75DF4">
        <w:trPr>
          <w:cantSplit/>
        </w:trPr>
        <w:tc>
          <w:tcPr>
            <w:tcW w:w="273" w:type="pct"/>
            <w:vMerge/>
          </w:tcPr>
          <w:p w14:paraId="48AF97DD" w14:textId="77777777" w:rsidR="00C415E2" w:rsidRPr="00C4004B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361CC4F" w14:textId="77777777" w:rsidR="00C415E2" w:rsidRPr="00C4004B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9E7B011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85A4CF3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B46D8C5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F6FD3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95E212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B2A5850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8AE708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5CDDC06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57E9BEA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530094B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EE15F4E" w14:textId="77777777" w:rsidR="00C415E2" w:rsidRPr="00C4004B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FFE184" w14:textId="77777777" w:rsidR="00C415E2" w:rsidRPr="00C4004B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B909E" w14:textId="77777777" w:rsidR="00C415E2" w:rsidRPr="00C4004B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proofErr w:type="gram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ізвище, ім’я та по батькові експерта)</w:t>
      </w:r>
    </w:p>
    <w:p w14:paraId="0B67ED6B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0BEA8E" w14:textId="77777777" w:rsidR="00C415E2" w:rsidRPr="00C4004B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3D320468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пеціальність за освітою експерта)</w:t>
      </w:r>
    </w:p>
    <w:p w14:paraId="42DFD3D0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CD97B9" w14:textId="77777777" w:rsidR="00C415E2" w:rsidRPr="00C4004B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D4260C9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ісце роботи та посада експерта)</w:t>
      </w:r>
    </w:p>
    <w:p w14:paraId="6687CAEB" w14:textId="77777777" w:rsidR="00C415E2" w:rsidRPr="00C4004B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099A7" w14:textId="77777777" w:rsidR="00C415E2" w:rsidRPr="00C4004B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                ___________________________</w:t>
      </w:r>
    </w:p>
    <w:p w14:paraId="1A934DF3" w14:textId="77777777" w:rsidR="00C415E2" w:rsidRPr="00C4004B" w:rsidRDefault="00C415E2" w:rsidP="00C415E2">
      <w:pPr>
        <w:spacing w:after="0" w:line="240" w:lineRule="auto"/>
        <w:ind w:right="40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та заповнення </w:t>
      </w:r>
      <w:proofErr w:type="gramStart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та)   </w:t>
      </w:r>
      <w:proofErr w:type="gramEnd"/>
      <w:r w:rsidRPr="00C40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(Підпис експерта)</w:t>
      </w:r>
    </w:p>
    <w:p w14:paraId="20221230" w14:textId="77777777" w:rsidR="00C415E2" w:rsidRPr="00C4004B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7AAD" w14:textId="77777777" w:rsidR="00C415E2" w:rsidRPr="00C4004B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 аналіз результатів опитування експертів для визначення переліку показників, які впливають на універсальність енергозасобів.</w:t>
      </w:r>
    </w:p>
    <w:p w14:paraId="370F2460" w14:textId="77777777" w:rsidR="00C415E2" w:rsidRPr="00EB1E7F" w:rsidRDefault="00C415E2" w:rsidP="00C415E2">
      <w:pPr>
        <w:spacing w:after="0" w:line="240" w:lineRule="auto"/>
        <w:ind w:right="40" w:hanging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НОТАТОК</w:t>
      </w:r>
    </w:p>
    <w:p w14:paraId="27194FFD" w14:textId="4BCCC545" w:rsidR="00E25D41" w:rsidRDefault="00E25D41">
      <w:pPr>
        <w:rPr>
          <w:rFonts w:ascii="Times New Roman" w:hAnsi="Times New Roman" w:cs="Times New Roman"/>
          <w:lang w:val="uk-UA"/>
        </w:rPr>
      </w:pPr>
    </w:p>
    <w:sectPr w:rsidR="00E25D41" w:rsidSect="00EB3DF6">
      <w:pgSz w:w="11910" w:h="16840"/>
      <w:pgMar w:top="1480" w:right="57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140F"/>
    <w:multiLevelType w:val="hybridMultilevel"/>
    <w:tmpl w:val="4A12E2D2"/>
    <w:lvl w:ilvl="0" w:tplc="436AC70C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1667B8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9ADEB368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2A0A0AF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BD4210CC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DEF2ABA6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7D245396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235AA4A6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0F14F8F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0356B67"/>
    <w:multiLevelType w:val="hybridMultilevel"/>
    <w:tmpl w:val="E9F2AE18"/>
    <w:lvl w:ilvl="0" w:tplc="5498C69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7C01"/>
    <w:multiLevelType w:val="hybridMultilevel"/>
    <w:tmpl w:val="2C38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313F"/>
    <w:multiLevelType w:val="multilevel"/>
    <w:tmpl w:val="F770329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9E75788"/>
    <w:multiLevelType w:val="hybridMultilevel"/>
    <w:tmpl w:val="C434AB44"/>
    <w:lvl w:ilvl="0" w:tplc="B98CCD90">
      <w:start w:val="9"/>
      <w:numFmt w:val="decimal"/>
      <w:lvlText w:val="%1."/>
      <w:lvlJc w:val="left"/>
      <w:pPr>
        <w:ind w:left="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4" w:hanging="360"/>
      </w:pPr>
    </w:lvl>
    <w:lvl w:ilvl="2" w:tplc="0419001B" w:tentative="1">
      <w:start w:val="1"/>
      <w:numFmt w:val="lowerRoman"/>
      <w:lvlText w:val="%3."/>
      <w:lvlJc w:val="right"/>
      <w:pPr>
        <w:ind w:left="1574" w:hanging="180"/>
      </w:pPr>
    </w:lvl>
    <w:lvl w:ilvl="3" w:tplc="0419000F" w:tentative="1">
      <w:start w:val="1"/>
      <w:numFmt w:val="decimal"/>
      <w:lvlText w:val="%4."/>
      <w:lvlJc w:val="left"/>
      <w:pPr>
        <w:ind w:left="2294" w:hanging="360"/>
      </w:pPr>
    </w:lvl>
    <w:lvl w:ilvl="4" w:tplc="04190019" w:tentative="1">
      <w:start w:val="1"/>
      <w:numFmt w:val="lowerLetter"/>
      <w:lvlText w:val="%5."/>
      <w:lvlJc w:val="left"/>
      <w:pPr>
        <w:ind w:left="3014" w:hanging="360"/>
      </w:pPr>
    </w:lvl>
    <w:lvl w:ilvl="5" w:tplc="0419001B" w:tentative="1">
      <w:start w:val="1"/>
      <w:numFmt w:val="lowerRoman"/>
      <w:lvlText w:val="%6."/>
      <w:lvlJc w:val="right"/>
      <w:pPr>
        <w:ind w:left="3734" w:hanging="180"/>
      </w:pPr>
    </w:lvl>
    <w:lvl w:ilvl="6" w:tplc="0419000F" w:tentative="1">
      <w:start w:val="1"/>
      <w:numFmt w:val="decimal"/>
      <w:lvlText w:val="%7."/>
      <w:lvlJc w:val="left"/>
      <w:pPr>
        <w:ind w:left="4454" w:hanging="360"/>
      </w:pPr>
    </w:lvl>
    <w:lvl w:ilvl="7" w:tplc="04190019" w:tentative="1">
      <w:start w:val="1"/>
      <w:numFmt w:val="lowerLetter"/>
      <w:lvlText w:val="%8."/>
      <w:lvlJc w:val="left"/>
      <w:pPr>
        <w:ind w:left="5174" w:hanging="360"/>
      </w:pPr>
    </w:lvl>
    <w:lvl w:ilvl="8" w:tplc="0419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5" w15:restartNumberingAfterBreak="0">
    <w:nsid w:val="5851584C"/>
    <w:multiLevelType w:val="hybridMultilevel"/>
    <w:tmpl w:val="52E2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22A37"/>
    <w:multiLevelType w:val="hybridMultilevel"/>
    <w:tmpl w:val="647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4037F"/>
    <w:multiLevelType w:val="multilevel"/>
    <w:tmpl w:val="934444AA"/>
    <w:lvl w:ilvl="0">
      <w:start w:val="5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B197B5A"/>
    <w:multiLevelType w:val="hybridMultilevel"/>
    <w:tmpl w:val="9C981BFA"/>
    <w:lvl w:ilvl="0" w:tplc="B4082E4E">
      <w:start w:val="7"/>
      <w:numFmt w:val="decimal"/>
      <w:lvlText w:val="%1."/>
      <w:lvlJc w:val="left"/>
      <w:pPr>
        <w:ind w:left="48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EE26B0A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0B4264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ED94E9F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1E61A24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5796B25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6BEC8BC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8CAC3E1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46FA6D7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9" w15:restartNumberingAfterBreak="0">
    <w:nsid w:val="701355F2"/>
    <w:multiLevelType w:val="multilevel"/>
    <w:tmpl w:val="D7BCEE8E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7A1D7503"/>
    <w:multiLevelType w:val="hybridMultilevel"/>
    <w:tmpl w:val="C35E6360"/>
    <w:lvl w:ilvl="0" w:tplc="8258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255BF"/>
    <w:multiLevelType w:val="hybridMultilevel"/>
    <w:tmpl w:val="9C9EFBC8"/>
    <w:lvl w:ilvl="0" w:tplc="E7122852">
      <w:numFmt w:val="bullet"/>
      <w:lvlText w:val="–"/>
      <w:lvlJc w:val="left"/>
      <w:pPr>
        <w:ind w:left="14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708AFE8">
      <w:numFmt w:val="bullet"/>
      <w:lvlText w:val="•"/>
      <w:lvlJc w:val="left"/>
      <w:pPr>
        <w:ind w:left="2312" w:hanging="212"/>
      </w:pPr>
      <w:rPr>
        <w:rFonts w:hint="default"/>
        <w:lang w:val="uk-UA" w:eastAsia="en-US" w:bidi="ar-SA"/>
      </w:rPr>
    </w:lvl>
    <w:lvl w:ilvl="2" w:tplc="ED4035E2">
      <w:numFmt w:val="bullet"/>
      <w:lvlText w:val="•"/>
      <w:lvlJc w:val="left"/>
      <w:pPr>
        <w:ind w:left="3225" w:hanging="212"/>
      </w:pPr>
      <w:rPr>
        <w:rFonts w:hint="default"/>
        <w:lang w:val="uk-UA" w:eastAsia="en-US" w:bidi="ar-SA"/>
      </w:rPr>
    </w:lvl>
    <w:lvl w:ilvl="3" w:tplc="991C3CCA">
      <w:numFmt w:val="bullet"/>
      <w:lvlText w:val="•"/>
      <w:lvlJc w:val="left"/>
      <w:pPr>
        <w:ind w:left="4137" w:hanging="212"/>
      </w:pPr>
      <w:rPr>
        <w:rFonts w:hint="default"/>
        <w:lang w:val="uk-UA" w:eastAsia="en-US" w:bidi="ar-SA"/>
      </w:rPr>
    </w:lvl>
    <w:lvl w:ilvl="4" w:tplc="6102FEDC">
      <w:numFmt w:val="bullet"/>
      <w:lvlText w:val="•"/>
      <w:lvlJc w:val="left"/>
      <w:pPr>
        <w:ind w:left="5050" w:hanging="212"/>
      </w:pPr>
      <w:rPr>
        <w:rFonts w:hint="default"/>
        <w:lang w:val="uk-UA" w:eastAsia="en-US" w:bidi="ar-SA"/>
      </w:rPr>
    </w:lvl>
    <w:lvl w:ilvl="5" w:tplc="F028CD5C">
      <w:numFmt w:val="bullet"/>
      <w:lvlText w:val="•"/>
      <w:lvlJc w:val="left"/>
      <w:pPr>
        <w:ind w:left="5963" w:hanging="212"/>
      </w:pPr>
      <w:rPr>
        <w:rFonts w:hint="default"/>
        <w:lang w:val="uk-UA" w:eastAsia="en-US" w:bidi="ar-SA"/>
      </w:rPr>
    </w:lvl>
    <w:lvl w:ilvl="6" w:tplc="BEEAC4F6">
      <w:numFmt w:val="bullet"/>
      <w:lvlText w:val="•"/>
      <w:lvlJc w:val="left"/>
      <w:pPr>
        <w:ind w:left="6875" w:hanging="212"/>
      </w:pPr>
      <w:rPr>
        <w:rFonts w:hint="default"/>
        <w:lang w:val="uk-UA" w:eastAsia="en-US" w:bidi="ar-SA"/>
      </w:rPr>
    </w:lvl>
    <w:lvl w:ilvl="7" w:tplc="C9CC0B7E">
      <w:numFmt w:val="bullet"/>
      <w:lvlText w:val="•"/>
      <w:lvlJc w:val="left"/>
      <w:pPr>
        <w:ind w:left="7788" w:hanging="212"/>
      </w:pPr>
      <w:rPr>
        <w:rFonts w:hint="default"/>
        <w:lang w:val="uk-UA" w:eastAsia="en-US" w:bidi="ar-SA"/>
      </w:rPr>
    </w:lvl>
    <w:lvl w:ilvl="8" w:tplc="5C86F31A">
      <w:numFmt w:val="bullet"/>
      <w:lvlText w:val="•"/>
      <w:lvlJc w:val="left"/>
      <w:pPr>
        <w:ind w:left="8701" w:hanging="212"/>
      </w:pPr>
      <w:rPr>
        <w:rFonts w:hint="default"/>
        <w:lang w:val="uk-UA" w:eastAsia="en-US" w:bidi="ar-SA"/>
      </w:rPr>
    </w:lvl>
  </w:abstractNum>
  <w:abstractNum w:abstractNumId="12" w15:restartNumberingAfterBreak="0">
    <w:nsid w:val="7DBA24D6"/>
    <w:multiLevelType w:val="hybridMultilevel"/>
    <w:tmpl w:val="D9842AC2"/>
    <w:lvl w:ilvl="0" w:tplc="DC18FE6C">
      <w:numFmt w:val="bullet"/>
      <w:lvlText w:val="•"/>
      <w:lvlJc w:val="left"/>
      <w:pPr>
        <w:ind w:left="26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FC6A0E40">
      <w:numFmt w:val="bullet"/>
      <w:lvlText w:val="•"/>
      <w:lvlJc w:val="left"/>
      <w:pPr>
        <w:ind w:left="1244" w:hanging="216"/>
      </w:pPr>
      <w:rPr>
        <w:rFonts w:hint="default"/>
        <w:lang w:val="uk-UA" w:eastAsia="en-US" w:bidi="ar-SA"/>
      </w:rPr>
    </w:lvl>
    <w:lvl w:ilvl="2" w:tplc="FEC2E208">
      <w:numFmt w:val="bullet"/>
      <w:lvlText w:val="•"/>
      <w:lvlJc w:val="left"/>
      <w:pPr>
        <w:ind w:left="2229" w:hanging="216"/>
      </w:pPr>
      <w:rPr>
        <w:rFonts w:hint="default"/>
        <w:lang w:val="uk-UA" w:eastAsia="en-US" w:bidi="ar-SA"/>
      </w:rPr>
    </w:lvl>
    <w:lvl w:ilvl="3" w:tplc="F1C6C860">
      <w:numFmt w:val="bullet"/>
      <w:lvlText w:val="•"/>
      <w:lvlJc w:val="left"/>
      <w:pPr>
        <w:ind w:left="3213" w:hanging="216"/>
      </w:pPr>
      <w:rPr>
        <w:rFonts w:hint="default"/>
        <w:lang w:val="uk-UA" w:eastAsia="en-US" w:bidi="ar-SA"/>
      </w:rPr>
    </w:lvl>
    <w:lvl w:ilvl="4" w:tplc="AF9201D0">
      <w:numFmt w:val="bullet"/>
      <w:lvlText w:val="•"/>
      <w:lvlJc w:val="left"/>
      <w:pPr>
        <w:ind w:left="4198" w:hanging="216"/>
      </w:pPr>
      <w:rPr>
        <w:rFonts w:hint="default"/>
        <w:lang w:val="uk-UA" w:eastAsia="en-US" w:bidi="ar-SA"/>
      </w:rPr>
    </w:lvl>
    <w:lvl w:ilvl="5" w:tplc="E140F12C">
      <w:numFmt w:val="bullet"/>
      <w:lvlText w:val="•"/>
      <w:lvlJc w:val="left"/>
      <w:pPr>
        <w:ind w:left="5183" w:hanging="216"/>
      </w:pPr>
      <w:rPr>
        <w:rFonts w:hint="default"/>
        <w:lang w:val="uk-UA" w:eastAsia="en-US" w:bidi="ar-SA"/>
      </w:rPr>
    </w:lvl>
    <w:lvl w:ilvl="6" w:tplc="AD0E90DE">
      <w:numFmt w:val="bullet"/>
      <w:lvlText w:val="•"/>
      <w:lvlJc w:val="left"/>
      <w:pPr>
        <w:ind w:left="6167" w:hanging="216"/>
      </w:pPr>
      <w:rPr>
        <w:rFonts w:hint="default"/>
        <w:lang w:val="uk-UA" w:eastAsia="en-US" w:bidi="ar-SA"/>
      </w:rPr>
    </w:lvl>
    <w:lvl w:ilvl="7" w:tplc="338009EC">
      <w:numFmt w:val="bullet"/>
      <w:lvlText w:val="•"/>
      <w:lvlJc w:val="left"/>
      <w:pPr>
        <w:ind w:left="7152" w:hanging="216"/>
      </w:pPr>
      <w:rPr>
        <w:rFonts w:hint="default"/>
        <w:lang w:val="uk-UA" w:eastAsia="en-US" w:bidi="ar-SA"/>
      </w:rPr>
    </w:lvl>
    <w:lvl w:ilvl="8" w:tplc="E52678A4">
      <w:numFmt w:val="bullet"/>
      <w:lvlText w:val="•"/>
      <w:lvlJc w:val="left"/>
      <w:pPr>
        <w:ind w:left="8137" w:hanging="216"/>
      </w:pPr>
      <w:rPr>
        <w:rFonts w:hint="default"/>
        <w:lang w:val="uk-UA" w:eastAsia="en-US" w:bidi="ar-SA"/>
      </w:rPr>
    </w:lvl>
  </w:abstractNum>
  <w:abstractNum w:abstractNumId="13" w15:restartNumberingAfterBreak="0">
    <w:nsid w:val="7FF1277E"/>
    <w:multiLevelType w:val="hybridMultilevel"/>
    <w:tmpl w:val="93CC9DEA"/>
    <w:lvl w:ilvl="0" w:tplc="0419000F">
      <w:start w:val="1"/>
      <w:numFmt w:val="decimal"/>
      <w:lvlText w:val="%1."/>
      <w:lvlJc w:val="left"/>
      <w:pPr>
        <w:ind w:left="1401" w:hanging="212"/>
      </w:pPr>
      <w:rPr>
        <w:rFonts w:hint="default"/>
        <w:w w:val="100"/>
        <w:sz w:val="28"/>
        <w:szCs w:val="28"/>
        <w:lang w:val="uk-UA" w:eastAsia="en-US" w:bidi="ar-SA"/>
      </w:rPr>
    </w:lvl>
    <w:lvl w:ilvl="1" w:tplc="3708AFE8">
      <w:numFmt w:val="bullet"/>
      <w:lvlText w:val="•"/>
      <w:lvlJc w:val="left"/>
      <w:pPr>
        <w:ind w:left="2312" w:hanging="212"/>
      </w:pPr>
      <w:rPr>
        <w:rFonts w:hint="default"/>
        <w:lang w:val="uk-UA" w:eastAsia="en-US" w:bidi="ar-SA"/>
      </w:rPr>
    </w:lvl>
    <w:lvl w:ilvl="2" w:tplc="ED4035E2">
      <w:numFmt w:val="bullet"/>
      <w:lvlText w:val="•"/>
      <w:lvlJc w:val="left"/>
      <w:pPr>
        <w:ind w:left="3225" w:hanging="212"/>
      </w:pPr>
      <w:rPr>
        <w:rFonts w:hint="default"/>
        <w:lang w:val="uk-UA" w:eastAsia="en-US" w:bidi="ar-SA"/>
      </w:rPr>
    </w:lvl>
    <w:lvl w:ilvl="3" w:tplc="991C3CCA">
      <w:numFmt w:val="bullet"/>
      <w:lvlText w:val="•"/>
      <w:lvlJc w:val="left"/>
      <w:pPr>
        <w:ind w:left="4137" w:hanging="212"/>
      </w:pPr>
      <w:rPr>
        <w:rFonts w:hint="default"/>
        <w:lang w:val="uk-UA" w:eastAsia="en-US" w:bidi="ar-SA"/>
      </w:rPr>
    </w:lvl>
    <w:lvl w:ilvl="4" w:tplc="6102FEDC">
      <w:numFmt w:val="bullet"/>
      <w:lvlText w:val="•"/>
      <w:lvlJc w:val="left"/>
      <w:pPr>
        <w:ind w:left="5050" w:hanging="212"/>
      </w:pPr>
      <w:rPr>
        <w:rFonts w:hint="default"/>
        <w:lang w:val="uk-UA" w:eastAsia="en-US" w:bidi="ar-SA"/>
      </w:rPr>
    </w:lvl>
    <w:lvl w:ilvl="5" w:tplc="F028CD5C">
      <w:numFmt w:val="bullet"/>
      <w:lvlText w:val="•"/>
      <w:lvlJc w:val="left"/>
      <w:pPr>
        <w:ind w:left="5963" w:hanging="212"/>
      </w:pPr>
      <w:rPr>
        <w:rFonts w:hint="default"/>
        <w:lang w:val="uk-UA" w:eastAsia="en-US" w:bidi="ar-SA"/>
      </w:rPr>
    </w:lvl>
    <w:lvl w:ilvl="6" w:tplc="BEEAC4F6">
      <w:numFmt w:val="bullet"/>
      <w:lvlText w:val="•"/>
      <w:lvlJc w:val="left"/>
      <w:pPr>
        <w:ind w:left="6875" w:hanging="212"/>
      </w:pPr>
      <w:rPr>
        <w:rFonts w:hint="default"/>
        <w:lang w:val="uk-UA" w:eastAsia="en-US" w:bidi="ar-SA"/>
      </w:rPr>
    </w:lvl>
    <w:lvl w:ilvl="7" w:tplc="C9CC0B7E">
      <w:numFmt w:val="bullet"/>
      <w:lvlText w:val="•"/>
      <w:lvlJc w:val="left"/>
      <w:pPr>
        <w:ind w:left="7788" w:hanging="212"/>
      </w:pPr>
      <w:rPr>
        <w:rFonts w:hint="default"/>
        <w:lang w:val="uk-UA" w:eastAsia="en-US" w:bidi="ar-SA"/>
      </w:rPr>
    </w:lvl>
    <w:lvl w:ilvl="8" w:tplc="5C86F31A">
      <w:numFmt w:val="bullet"/>
      <w:lvlText w:val="•"/>
      <w:lvlJc w:val="left"/>
      <w:pPr>
        <w:ind w:left="8701" w:hanging="212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57"/>
    <w:rsid w:val="00022162"/>
    <w:rsid w:val="00055E57"/>
    <w:rsid w:val="000911BB"/>
    <w:rsid w:val="000917A0"/>
    <w:rsid w:val="000E34F1"/>
    <w:rsid w:val="0012446F"/>
    <w:rsid w:val="0013670E"/>
    <w:rsid w:val="001A0C15"/>
    <w:rsid w:val="002863F2"/>
    <w:rsid w:val="002F3CFB"/>
    <w:rsid w:val="00311EAC"/>
    <w:rsid w:val="00352A51"/>
    <w:rsid w:val="0036417C"/>
    <w:rsid w:val="00391A80"/>
    <w:rsid w:val="003D645C"/>
    <w:rsid w:val="003F0A52"/>
    <w:rsid w:val="00450988"/>
    <w:rsid w:val="00460B1A"/>
    <w:rsid w:val="00482ECB"/>
    <w:rsid w:val="00495FBE"/>
    <w:rsid w:val="004C6AF4"/>
    <w:rsid w:val="004C6E18"/>
    <w:rsid w:val="004D441B"/>
    <w:rsid w:val="004E5B1F"/>
    <w:rsid w:val="004E6007"/>
    <w:rsid w:val="005B18A7"/>
    <w:rsid w:val="005E5D55"/>
    <w:rsid w:val="00604ED9"/>
    <w:rsid w:val="006346B3"/>
    <w:rsid w:val="006417C7"/>
    <w:rsid w:val="006629AB"/>
    <w:rsid w:val="006D714D"/>
    <w:rsid w:val="006D7CC4"/>
    <w:rsid w:val="007774AB"/>
    <w:rsid w:val="00795F16"/>
    <w:rsid w:val="0080779B"/>
    <w:rsid w:val="00817924"/>
    <w:rsid w:val="00853348"/>
    <w:rsid w:val="008540D6"/>
    <w:rsid w:val="00861CAD"/>
    <w:rsid w:val="008A48D8"/>
    <w:rsid w:val="008A7ED9"/>
    <w:rsid w:val="008D4554"/>
    <w:rsid w:val="0092221C"/>
    <w:rsid w:val="009755F4"/>
    <w:rsid w:val="009F75A3"/>
    <w:rsid w:val="00B14512"/>
    <w:rsid w:val="00B711FB"/>
    <w:rsid w:val="00B75DF4"/>
    <w:rsid w:val="00B91165"/>
    <w:rsid w:val="00BF0F3B"/>
    <w:rsid w:val="00BF6A31"/>
    <w:rsid w:val="00C4004B"/>
    <w:rsid w:val="00C415E2"/>
    <w:rsid w:val="00C7127A"/>
    <w:rsid w:val="00C850C9"/>
    <w:rsid w:val="00C9296D"/>
    <w:rsid w:val="00CB3F79"/>
    <w:rsid w:val="00D10CC7"/>
    <w:rsid w:val="00DC35AB"/>
    <w:rsid w:val="00E25D41"/>
    <w:rsid w:val="00E42655"/>
    <w:rsid w:val="00E6583D"/>
    <w:rsid w:val="00EB1E7F"/>
    <w:rsid w:val="00EB3DF6"/>
    <w:rsid w:val="00F5488A"/>
    <w:rsid w:val="00FD0362"/>
    <w:rsid w:val="00FE1E39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08A3"/>
  <w15:chartTrackingRefBased/>
  <w15:docId w15:val="{CDE2B12F-DEED-46B5-962B-3D74996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57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9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5E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5E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B1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5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5E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55E5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qFormat/>
    <w:rsid w:val="00055E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55E5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055E57"/>
  </w:style>
  <w:style w:type="character" w:customStyle="1" w:styleId="10">
    <w:name w:val="Заголовок 1 Знак"/>
    <w:basedOn w:val="a0"/>
    <w:link w:val="1"/>
    <w:uiPriority w:val="9"/>
    <w:rsid w:val="000911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911BB"/>
  </w:style>
  <w:style w:type="table" w:customStyle="1" w:styleId="TableNormal">
    <w:name w:val="Table Normal"/>
    <w:uiPriority w:val="2"/>
    <w:semiHidden/>
    <w:unhideWhenUsed/>
    <w:qFormat/>
    <w:rsid w:val="000911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11BB"/>
    <w:pPr>
      <w:widowControl w:val="0"/>
      <w:autoSpaceDE w:val="0"/>
      <w:autoSpaceDN w:val="0"/>
      <w:spacing w:after="0" w:line="240" w:lineRule="auto"/>
      <w:ind w:left="482" w:firstLine="707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09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60">
    <w:name w:val="Заголовок 6 Знак"/>
    <w:basedOn w:val="a0"/>
    <w:link w:val="6"/>
    <w:rsid w:val="00EB1E7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styleId="a6">
    <w:name w:val="Table Grid"/>
    <w:basedOn w:val="a1"/>
    <w:rsid w:val="00EB1E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1E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7F"/>
    <w:rPr>
      <w:rFonts w:ascii="Tahoma" w:hAnsi="Tahoma" w:cs="Tahoma"/>
      <w:sz w:val="16"/>
      <w:szCs w:val="16"/>
      <w:lang w:val="ru-RU"/>
    </w:rPr>
  </w:style>
  <w:style w:type="paragraph" w:customStyle="1" w:styleId="21">
    <w:name w:val="Обычный2"/>
    <w:rsid w:val="004E5B1F"/>
    <w:pPr>
      <w:spacing w:after="200" w:line="276" w:lineRule="auto"/>
    </w:pPr>
    <w:rPr>
      <w:rFonts w:ascii="Calibri" w:eastAsia="Times New Roman" w:hAnsi="Calibri" w:cs="Calibri"/>
      <w:color w:val="000000"/>
      <w:lang w:val="uk-UA" w:eastAsia="uk-UA"/>
    </w:rPr>
  </w:style>
  <w:style w:type="table" w:customStyle="1" w:styleId="TableNormal1">
    <w:name w:val="Table Normal1"/>
    <w:uiPriority w:val="2"/>
    <w:semiHidden/>
    <w:unhideWhenUsed/>
    <w:qFormat/>
    <w:rsid w:val="00C4004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-ye.com.ua/authors/n-tverezovs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ook.biz.ua/ua/vidavnictva/centr-uchbovoi-literatur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book.biz.ua/ua/avtori/pihtina-n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book.biz.ua/ua/vidavnictva/centr-uchbovoi-literatu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-ye.com.ua/authors/v-sidoren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B6DC-C361-458B-9627-F75493F1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477</Words>
  <Characters>3122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12T14:48:00Z</cp:lastPrinted>
  <dcterms:created xsi:type="dcterms:W3CDTF">2026-06-19T18:41:00Z</dcterms:created>
  <dcterms:modified xsi:type="dcterms:W3CDTF">2026-06-19T18:41:00Z</dcterms:modified>
</cp:coreProperties>
</file>